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BD" w:rsidRPr="004570CC" w:rsidRDefault="00546587" w:rsidP="00E17626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СПРАВКА</w:t>
      </w:r>
    </w:p>
    <w:p w:rsidR="00546587" w:rsidRPr="004570CC" w:rsidRDefault="00546587" w:rsidP="00E17626">
      <w:pPr>
        <w:spacing w:after="0" w:line="240" w:lineRule="auto"/>
        <w:ind w:left="567" w:firstLine="567"/>
        <w:jc w:val="center"/>
        <w:rPr>
          <w:rFonts w:ascii="Times New Roman" w:eastAsiaTheme="minorEastAsia" w:hAnsi="Times New Roman" w:cs="Times New Roman"/>
          <w:lang w:eastAsia="ru-RU"/>
        </w:rPr>
      </w:pPr>
      <w:r w:rsidRPr="004570CC">
        <w:rPr>
          <w:rFonts w:ascii="Times New Roman" w:hAnsi="Times New Roman" w:cs="Times New Roman"/>
          <w:b/>
        </w:rPr>
        <w:t xml:space="preserve">по проведению </w:t>
      </w: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/>
          <w:bCs/>
          <w:lang w:val="sah-RU" w:eastAsia="ru-RU"/>
        </w:rPr>
        <w:t xml:space="preserve">  заочных </w:t>
      </w:r>
      <w:r w:rsidRPr="004570CC">
        <w:rPr>
          <w:rFonts w:ascii="Times New Roman" w:eastAsiaTheme="minorEastAsia" w:hAnsi="Times New Roman" w:cs="Times New Roman"/>
          <w:b/>
          <w:bCs/>
          <w:lang w:eastAsia="ru-RU"/>
        </w:rPr>
        <w:t xml:space="preserve">республиканских Бессоновских педагогических чтений </w:t>
      </w:r>
    </w:p>
    <w:p w:rsidR="00546587" w:rsidRPr="004570CC" w:rsidRDefault="00546587" w:rsidP="00E17626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ачества образования»</w:t>
      </w:r>
    </w:p>
    <w:p w:rsidR="00546587" w:rsidRPr="004570CC" w:rsidRDefault="00546587" w:rsidP="00E17626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hAnsi="Times New Roman" w:cs="Times New Roman"/>
          <w:b/>
        </w:rPr>
      </w:pPr>
    </w:p>
    <w:p w:rsidR="004570CC" w:rsidRDefault="00546587" w:rsidP="004570C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lang w:eastAsia="ru-RU"/>
        </w:rPr>
        <w:t xml:space="preserve">На основании приказа Министерства образования и науки Республики Саха (Якутия)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>№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01-03/1178 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B6AEB" w:rsidRPr="004570CC">
        <w:rPr>
          <w:rFonts w:ascii="Times New Roman" w:eastAsia="Times New Roman" w:hAnsi="Times New Roman" w:cs="Times New Roman"/>
          <w:lang w:eastAsia="ru-RU"/>
        </w:rPr>
        <w:t xml:space="preserve">20 ноября 2020 года  </w:t>
      </w:r>
      <w:r w:rsidRPr="004570CC">
        <w:rPr>
          <w:rFonts w:ascii="Times New Roman" w:eastAsia="Times New Roman" w:hAnsi="Times New Roman" w:cs="Times New Roman"/>
          <w:lang w:eastAsia="ru-RU"/>
        </w:rPr>
        <w:t>10 – 11 декабря 2020 года проведены</w:t>
      </w:r>
      <w:r w:rsidR="00FA27DA" w:rsidRPr="004570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Х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заочные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республикан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Бессонов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педагогические</w:t>
      </w:r>
      <w:r w:rsidR="00617F82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>чтения</w:t>
      </w:r>
      <w:r w:rsidR="00FA27DA" w:rsidRPr="004570CC">
        <w:rPr>
          <w:rFonts w:ascii="Times New Roman" w:eastAsiaTheme="minorEastAsia" w:hAnsi="Times New Roman" w:cs="Times New Roman"/>
          <w:bCs/>
          <w:lang w:eastAsia="ru-RU"/>
        </w:rPr>
        <w:t xml:space="preserve"> «С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5B6AEB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546587" w:rsidRPr="004570CC" w:rsidRDefault="005B6AEB" w:rsidP="004570CC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bookmarkStart w:id="0" w:name="_GoBack"/>
      <w:bookmarkEnd w:id="0"/>
      <w:r w:rsidRPr="004570CC">
        <w:rPr>
          <w:rFonts w:ascii="Times New Roman" w:eastAsia="Times New Roman" w:hAnsi="Times New Roman" w:cs="Times New Roman"/>
          <w:lang w:eastAsia="ru-RU"/>
        </w:rPr>
        <w:t>Организаторы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инистерство образования Республики Саха (Якутия), Институт развития образования и повышения квалификации Р</w:t>
      </w:r>
      <w:proofErr w:type="gramStart"/>
      <w:r w:rsidR="00546587" w:rsidRPr="004570CC">
        <w:rPr>
          <w:rFonts w:ascii="Times New Roman" w:eastAsia="Times New Roman" w:hAnsi="Times New Roman" w:cs="Times New Roman"/>
          <w:lang w:eastAsia="ru-RU"/>
        </w:rPr>
        <w:t>С(</w:t>
      </w:r>
      <w:proofErr w:type="gramEnd"/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Я) им. С.Н.Донского - </w:t>
      </w:r>
      <w:r w:rsidR="00546587" w:rsidRPr="004570CC">
        <w:rPr>
          <w:rFonts w:ascii="Times New Roman" w:eastAsia="Times New Roman" w:hAnsi="Times New Roman" w:cs="Times New Roman"/>
          <w:lang w:val="en-US" w:eastAsia="ru-RU"/>
        </w:rPr>
        <w:t>II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617F82" w:rsidRPr="004570CC">
        <w:rPr>
          <w:rFonts w:ascii="Fira Sans" w:hAnsi="Fira Sans"/>
          <w:shd w:val="clear" w:color="auto" w:fill="FFFFFF"/>
        </w:rPr>
        <w:t>ГАНОУ РС(Я) «РРЦ «Юные якутяне»</w:t>
      </w:r>
      <w:r w:rsidR="00546587" w:rsidRPr="004570CC">
        <w:rPr>
          <w:rFonts w:ascii="Fira Sans" w:hAnsi="Fira Sans"/>
          <w:shd w:val="clear" w:color="auto" w:fill="FFFFFF"/>
        </w:rPr>
        <w:t xml:space="preserve">,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МКУ «Муниципальный орган управления образования» Сунтарского улуса, М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ОУ «Тойбохойская СОШ им. Г.Е.Бессонова» Сунтарского улуса (района), Г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="00546587"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="00546587" w:rsidRPr="004570CC">
        <w:rPr>
          <w:rFonts w:ascii="Times New Roman" w:eastAsia="Times New Roman" w:hAnsi="Times New Roman" w:cs="Times New Roman"/>
          <w:lang w:eastAsia="ru-RU"/>
        </w:rPr>
        <w:t>ЦДО «Тойбохойский республиканский историко – краеведческий комплекс Г.Е.Бессонова»</w:t>
      </w:r>
      <w:r w:rsidR="00617F82" w:rsidRPr="004570C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46587" w:rsidRPr="004570CC" w:rsidRDefault="00546587" w:rsidP="00E17626">
      <w:pPr>
        <w:shd w:val="clear" w:color="auto" w:fill="FFFFFF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Цел</w:t>
      </w:r>
      <w:r w:rsidR="00FA27DA"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и</w:t>
      </w:r>
      <w:r w:rsidRPr="004570CC">
        <w:rPr>
          <w:rFonts w:ascii="Times New Roman" w:eastAsiaTheme="minorEastAsia" w:hAnsi="Times New Roman" w:cs="Times New Roman"/>
          <w:bCs/>
          <w:u w:val="single"/>
          <w:lang w:eastAsia="ru-RU"/>
        </w:rPr>
        <w:t>: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 выявление и распространение инновационного педагогического опыта по 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пользованию современных образовательных технологий в условиях внедрения федеральных государственных образовательных стандартов в ДОУ и ОУ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; расшир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ни</w:t>
      </w:r>
      <w:r w:rsidR="00617F82"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тодического и творческого взаимодействия педагогов республики, </w:t>
      </w:r>
      <w:r w:rsidRPr="004570CC">
        <w:rPr>
          <w:rFonts w:ascii="Times New Roman" w:eastAsiaTheme="minorEastAsia" w:hAnsi="Times New Roman" w:cs="Times New Roman"/>
          <w:lang w:eastAsia="ru-RU"/>
        </w:rPr>
        <w:t xml:space="preserve">популяризация педагогического наследия </w:t>
      </w:r>
      <w:r w:rsidR="00617F82" w:rsidRPr="004570CC">
        <w:rPr>
          <w:rFonts w:ascii="Times New Roman" w:eastAsiaTheme="minorEastAsia" w:hAnsi="Times New Roman" w:cs="Times New Roman"/>
          <w:lang w:eastAsia="ru-RU"/>
        </w:rPr>
        <w:t xml:space="preserve">Героя Социалистического труда </w:t>
      </w:r>
      <w:r w:rsidRPr="004570CC">
        <w:rPr>
          <w:rFonts w:ascii="Times New Roman" w:eastAsiaTheme="minorEastAsia" w:hAnsi="Times New Roman" w:cs="Times New Roman"/>
          <w:lang w:eastAsia="ru-RU"/>
        </w:rPr>
        <w:t>Г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Е.</w:t>
      </w:r>
      <w:r w:rsidR="00FA27DA" w:rsidRPr="004570CC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lang w:eastAsia="ru-RU"/>
        </w:rPr>
        <w:t>Бессонова, приобщение обучающихся к профессии педагога, к музейному делу.</w:t>
      </w:r>
    </w:p>
    <w:p w:rsidR="008B6A9F" w:rsidRPr="004570CC" w:rsidRDefault="00923CF8" w:rsidP="004570CC">
      <w:pPr>
        <w:spacing w:after="0" w:line="240" w:lineRule="auto"/>
        <w:ind w:left="567"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На Бессоновских чтениях приняло участие 129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МБОУ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, 18 МБДОУ, 5 Центров дополнительного образования детей из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29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улусов</w:t>
      </w:r>
      <w:r w:rsidR="004570CC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и города Якутска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еспублики Саха (Якутия).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>Было представлено 575 докладов, в том числе 300 работ педагогов, 275 работ школьников.</w:t>
      </w:r>
      <w:r w:rsidR="004570CC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B6A9F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Приняло участие 345 педагогов и 305 школьников. </w:t>
      </w:r>
    </w:p>
    <w:p w:rsidR="00923CF8" w:rsidRPr="004570CC" w:rsidRDefault="008B6A9F" w:rsidP="003714F5">
      <w:pPr>
        <w:spacing w:after="0" w:line="240" w:lineRule="auto"/>
        <w:ind w:left="567" w:right="-2" w:firstLine="567"/>
        <w:jc w:val="both"/>
        <w:rPr>
          <w:rFonts w:eastAsiaTheme="minorEastAsia" w:cs="Times New Roman"/>
          <w:bCs/>
          <w:lang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Для победителей и призеров педагогических чтений было учреждено 24 диплома ИРОиПК им. С.Н.Донского – </w:t>
      </w:r>
      <w:r w:rsidRPr="004570CC">
        <w:rPr>
          <w:rFonts w:ascii="Times New Roman" w:eastAsiaTheme="minorEastAsia" w:hAnsi="Times New Roman" w:cs="Times New Roman"/>
          <w:bCs/>
          <w:lang w:val="en-US" w:eastAsia="ru-RU"/>
        </w:rPr>
        <w:t>II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. Лучшие работы были отмечены грамотами МКУ МОУО Сунтарского улуса, </w:t>
      </w:r>
      <w:r w:rsidRPr="004570CC">
        <w:rPr>
          <w:rFonts w:ascii="Fira Sans" w:hAnsi="Fira Sans"/>
          <w:shd w:val="clear" w:color="auto" w:fill="FFFFFF"/>
        </w:rPr>
        <w:t>ГАНОУ Р</w:t>
      </w:r>
      <w:proofErr w:type="gramStart"/>
      <w:r w:rsidRPr="004570CC">
        <w:rPr>
          <w:rFonts w:ascii="Fira Sans" w:hAnsi="Fira Sans"/>
          <w:shd w:val="clear" w:color="auto" w:fill="FFFFFF"/>
        </w:rPr>
        <w:t>С(</w:t>
      </w:r>
      <w:proofErr w:type="gramEnd"/>
      <w:r w:rsidRPr="004570CC">
        <w:rPr>
          <w:rFonts w:ascii="Fira Sans" w:hAnsi="Fira Sans"/>
          <w:shd w:val="clear" w:color="auto" w:fill="FFFFFF"/>
        </w:rPr>
        <w:t>Я) «РРЦ «Юные якутяне»</w:t>
      </w:r>
      <w:r w:rsidRPr="004570CC">
        <w:rPr>
          <w:shd w:val="clear" w:color="auto" w:fill="FFFFFF"/>
        </w:rPr>
        <w:t xml:space="preserve">, </w:t>
      </w:r>
      <w:r w:rsidRPr="004570CC">
        <w:rPr>
          <w:rFonts w:ascii="Times New Roman" w:eastAsia="Times New Roman" w:hAnsi="Times New Roman" w:cs="Times New Roman"/>
          <w:lang w:eastAsia="ru-RU"/>
        </w:rPr>
        <w:t>Г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У </w:t>
      </w:r>
      <w:r w:rsidRPr="004570CC">
        <w:rPr>
          <w:rFonts w:ascii="Times New Roman" w:eastAsia="Times New Roman" w:hAnsi="Times New Roman" w:cs="Times New Roman"/>
          <w:lang w:val="sah-RU" w:eastAsia="ru-RU"/>
        </w:rPr>
        <w:t xml:space="preserve">РС(Я) </w:t>
      </w:r>
      <w:r w:rsidRPr="004570CC">
        <w:rPr>
          <w:rFonts w:ascii="Times New Roman" w:eastAsia="Times New Roman" w:hAnsi="Times New Roman" w:cs="Times New Roman"/>
          <w:lang w:eastAsia="ru-RU"/>
        </w:rPr>
        <w:t>ЦДО «Тойбохойский республиканский историко – краеведческий комплекс Г.Е.Бессонова» и М</w:t>
      </w:r>
      <w:r w:rsidRPr="004570CC">
        <w:rPr>
          <w:rFonts w:ascii="Times New Roman" w:eastAsia="Times New Roman" w:hAnsi="Times New Roman" w:cs="Times New Roman"/>
          <w:lang w:val="sah-RU" w:eastAsia="ru-RU"/>
        </w:rPr>
        <w:t>Б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ОУ «Тойбохойская СОШ им. Г.Е.Бессонова» Сунтарского улуса. </w:t>
      </w:r>
    </w:p>
    <w:p w:rsidR="00546587" w:rsidRPr="004570CC" w:rsidRDefault="008B6A9F" w:rsidP="003714F5">
      <w:pPr>
        <w:spacing w:after="0" w:line="240" w:lineRule="auto"/>
        <w:ind w:left="567" w:right="-2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В связи со сложной эпидемиологической обстановкой в республике Бессоновские чтения впервые были проведены в заочном формате: участники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чтений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представили тезисы и презентации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своих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>докладов на специальн</w:t>
      </w:r>
      <w:r w:rsidR="009469BA" w:rsidRPr="004570CC">
        <w:rPr>
          <w:rFonts w:ascii="Times New Roman" w:eastAsiaTheme="minorEastAsia" w:hAnsi="Times New Roman" w:cs="Times New Roman"/>
          <w:bCs/>
          <w:lang w:val="sah-RU" w:eastAsia="ru-RU"/>
        </w:rPr>
        <w:t>ую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электронную почту МБОУ </w:t>
      </w:r>
      <w:r w:rsidRPr="004570CC">
        <w:rPr>
          <w:rFonts w:ascii="Times New Roman" w:eastAsia="Times New Roman" w:hAnsi="Times New Roman" w:cs="Times New Roman"/>
          <w:lang w:eastAsia="ru-RU"/>
        </w:rPr>
        <w:t xml:space="preserve">«Тойбохойская СОШ им. Г.Е.Бессонова». </w:t>
      </w:r>
      <w:r w:rsidR="004E77A6" w:rsidRPr="004570CC">
        <w:rPr>
          <w:rFonts w:ascii="Times New Roman" w:eastAsia="Times New Roman" w:hAnsi="Times New Roman" w:cs="Times New Roman"/>
          <w:lang w:eastAsia="ru-RU"/>
        </w:rPr>
        <w:t xml:space="preserve">После чтений </w:t>
      </w:r>
      <w:r w:rsidR="00824D2E" w:rsidRPr="004570CC">
        <w:rPr>
          <w:rFonts w:ascii="Times New Roman" w:eastAsia="Times New Roman" w:hAnsi="Times New Roman" w:cs="Times New Roman"/>
          <w:lang w:eastAsia="ru-RU"/>
        </w:rPr>
        <w:t xml:space="preserve">всем участникам на личные почты </w:t>
      </w:r>
      <w:r w:rsidR="004E77A6" w:rsidRPr="004570CC">
        <w:rPr>
          <w:rFonts w:ascii="Times New Roman" w:eastAsia="Times New Roman" w:hAnsi="Times New Roman" w:cs="Times New Roman"/>
          <w:lang w:eastAsia="ru-RU"/>
        </w:rPr>
        <w:t xml:space="preserve">были отправлены </w:t>
      </w:r>
      <w:r w:rsidR="00824D2E" w:rsidRPr="004570CC">
        <w:rPr>
          <w:rFonts w:ascii="Times New Roman" w:eastAsia="Times New Roman" w:hAnsi="Times New Roman" w:cs="Times New Roman"/>
          <w:lang w:eastAsia="ru-RU"/>
        </w:rPr>
        <w:t xml:space="preserve">электронные сертификаты, а победителям и призерам - сканированные дипломы и грамоты организаторов чтений. </w:t>
      </w:r>
      <w:r w:rsidR="004E77A6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Работы участников для изучения экспертами были помещены в специальное электронное хранилище. </w:t>
      </w:r>
      <w:r w:rsidR="00824D2E" w:rsidRPr="004570CC">
        <w:rPr>
          <w:rFonts w:ascii="Times New Roman" w:eastAsiaTheme="minorEastAsia" w:hAnsi="Times New Roman" w:cs="Times New Roman"/>
          <w:bCs/>
          <w:lang w:eastAsia="ru-RU"/>
        </w:rPr>
        <w:t>С</w:t>
      </w:r>
      <w:r w:rsidR="004D1AF4" w:rsidRPr="004570CC">
        <w:rPr>
          <w:rFonts w:ascii="Times New Roman" w:eastAsiaTheme="minorEastAsia" w:hAnsi="Times New Roman" w:cs="Times New Roman"/>
          <w:bCs/>
          <w:lang w:val="sah-RU" w:eastAsia="ru-RU"/>
        </w:rPr>
        <w:t>озда</w:t>
      </w:r>
      <w:r w:rsidR="00617F82" w:rsidRPr="004570CC">
        <w:rPr>
          <w:rFonts w:ascii="Times New Roman" w:eastAsiaTheme="minorEastAsia" w:hAnsi="Times New Roman" w:cs="Times New Roman"/>
          <w:bCs/>
          <w:lang w:val="sah-RU" w:eastAsia="ru-RU"/>
        </w:rPr>
        <w:t>н</w:t>
      </w:r>
      <w:r w:rsidR="00824D2E" w:rsidRPr="004570CC">
        <w:rPr>
          <w:rFonts w:ascii="Times New Roman" w:eastAsiaTheme="minorEastAsia" w:hAnsi="Times New Roman" w:cs="Times New Roman"/>
          <w:bCs/>
          <w:lang w:val="sah-RU" w:eastAsia="ru-RU"/>
        </w:rPr>
        <w:t>ная</w:t>
      </w:r>
      <w:r w:rsidR="004D1AF4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EA734E" w:rsidRPr="004570CC">
        <w:rPr>
          <w:rFonts w:ascii="Times New Roman" w:eastAsiaTheme="minorEastAsia" w:hAnsi="Times New Roman" w:cs="Times New Roman"/>
          <w:bCs/>
          <w:lang w:val="sah-RU" w:eastAsia="ru-RU"/>
        </w:rPr>
        <w:t>представительная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824D2E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4D1AF4" w:rsidRPr="004570CC">
        <w:rPr>
          <w:rFonts w:ascii="Times New Roman" w:eastAsiaTheme="minorEastAsia" w:hAnsi="Times New Roman" w:cs="Times New Roman"/>
          <w:bCs/>
          <w:lang w:val="sah-RU" w:eastAsia="ru-RU"/>
        </w:rPr>
        <w:t>экспертная комиссия</w:t>
      </w:r>
      <w:r w:rsidR="00824D2E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оценила работы педагогов и школьников </w:t>
      </w:r>
      <w:r w:rsidR="00824D2E" w:rsidRPr="004570CC">
        <w:rPr>
          <w:rFonts w:ascii="Times New Roman" w:eastAsiaTheme="minorEastAsia" w:hAnsi="Times New Roman" w:cs="Times New Roman"/>
          <w:bCs/>
          <w:lang w:eastAsia="ru-RU"/>
        </w:rPr>
        <w:t>в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специально созданном </w:t>
      </w:r>
      <w:r w:rsidR="00824D2E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интерактивном </w:t>
      </w:r>
      <w:r w:rsidR="002C29ED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электронном протоколе. </w:t>
      </w:r>
      <w:r w:rsidR="00241141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9 декабря 2020 года на платформе </w:t>
      </w:r>
      <w:r w:rsidR="00241141" w:rsidRPr="004570CC">
        <w:rPr>
          <w:rFonts w:ascii="Times New Roman" w:eastAsiaTheme="minorEastAsia" w:hAnsi="Times New Roman" w:cs="Times New Roman"/>
          <w:bCs/>
          <w:lang w:val="en-US" w:eastAsia="ru-RU"/>
        </w:rPr>
        <w:t>ZOOM</w:t>
      </w:r>
      <w:r w:rsidR="00241141" w:rsidRPr="004570CC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24D2E" w:rsidRPr="004570CC">
        <w:rPr>
          <w:rFonts w:ascii="Times New Roman" w:eastAsiaTheme="minorEastAsia" w:hAnsi="Times New Roman" w:cs="Times New Roman"/>
          <w:bCs/>
          <w:lang w:val="sah-RU" w:eastAsia="ru-RU"/>
        </w:rPr>
        <w:t>было проведено</w:t>
      </w:r>
      <w:r w:rsidR="00241141"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для экспертов установочное совещание.</w:t>
      </w:r>
    </w:p>
    <w:p w:rsidR="00581CFA" w:rsidRPr="004570CC" w:rsidRDefault="00581CFA" w:rsidP="00E17626">
      <w:pPr>
        <w:spacing w:after="0" w:line="240" w:lineRule="auto"/>
        <w:ind w:left="567" w:right="-284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</w:p>
    <w:p w:rsidR="00EA734E" w:rsidRPr="004570CC" w:rsidRDefault="00EA734E" w:rsidP="00EA734E">
      <w:pPr>
        <w:spacing w:after="0" w:line="240" w:lineRule="auto"/>
        <w:ind w:left="567" w:right="-284" w:firstLine="567"/>
        <w:jc w:val="center"/>
        <w:rPr>
          <w:rFonts w:ascii="Times New Roman" w:eastAsiaTheme="minorEastAsia" w:hAnsi="Times New Roman" w:cs="Times New Roman"/>
          <w:b/>
          <w:bCs/>
          <w:lang w:val="sah-RU" w:eastAsia="ru-RU"/>
        </w:rPr>
      </w:pPr>
      <w:r w:rsidRPr="004570CC">
        <w:rPr>
          <w:rFonts w:ascii="Times New Roman" w:eastAsiaTheme="minorEastAsia" w:hAnsi="Times New Roman" w:cs="Times New Roman"/>
          <w:b/>
          <w:bCs/>
          <w:lang w:val="sah-RU" w:eastAsia="ru-RU"/>
        </w:rPr>
        <w:t>СОСТАВ ЭКСПЕРТНОЙ КОМИССИИ</w:t>
      </w:r>
    </w:p>
    <w:tbl>
      <w:tblPr>
        <w:tblStyle w:val="a5"/>
        <w:tblW w:w="918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61"/>
        <w:gridCol w:w="4819"/>
      </w:tblGrid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right="-284"/>
              <w:jc w:val="center"/>
              <w:rPr>
                <w:rFonts w:ascii="Times New Roman" w:eastAsiaTheme="minorEastAsia" w:hAnsi="Times New Roman" w:cs="Times New Roman"/>
                <w:b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val="sah-RU" w:eastAsia="ru-RU"/>
              </w:rPr>
              <w:t>Секции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ind w:right="-284"/>
              <w:jc w:val="center"/>
              <w:rPr>
                <w:rFonts w:ascii="Times New Roman" w:eastAsiaTheme="minorEastAsia" w:hAnsi="Times New Roman" w:cs="Times New Roman"/>
                <w:b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val="sah-RU" w:eastAsia="ru-RU"/>
              </w:rPr>
              <w:t>Экспертная комиссия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581CFA">
            <w:pPr>
              <w:ind w:left="29" w:right="149" w:hanging="29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 xml:space="preserve">Секция 1. </w:t>
            </w:r>
            <w:r w:rsidR="00581CFA"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“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овременные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педагогические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технологии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как фактор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вышения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ачества образования» 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(технология развития критического мышления, технология  проектного обучения, технология деятельностного метода, технология проблемного обучения, технология формирования УУД,</w:t>
            </w: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 xml:space="preserve"> технология индивидуализации обучения,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кейс – метод, технология игрового обучения, традиционные способы обучения и т.д.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Семенова Туяра Борисовна, зав. ИМО МКУ МОУО Сунтарского улуса (района), предс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едатель</w:t>
            </w:r>
            <w:r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Николаева Валентина Владимировна, зам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иректора по НМР МБОУ «Сунтарская СОШ №1 им.А.П.Павлова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Леонтьева Пальмира Егоровна, зам. директора по НМР «МБОУ «Тойбохойская СОШ им. Г.Е.Бессонова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  <w:lang w:val="sah-RU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Павлова Юлия Алексеевна, учитель русского языка и литературы «МБОУ «Тойбохойская СОШ им. Г.Е.Бессонова», координатор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left="29" w:right="149" w:firstLine="425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 xml:space="preserve">Секция 2. 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Цифровые технологии в образовательной среде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» (дистанционные образовательные технологии, электронное обучение, 3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en-US" w:eastAsia="ru-RU"/>
              </w:rPr>
              <w:t>D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– технологии, малые средства информатизации, мультимедийные технологии, 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образовательная робототехника и т.д.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lastRenderedPageBreak/>
              <w:t>- Васильева Елена Дмитриевна, первый зам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н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ачальника МКУ МОУО Сунтарского улуса (района), предс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едатель</w:t>
            </w:r>
            <w:r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Тотонов Айаал Валерьевич, директор МБОУ «Тойбохойская СОШ им.Г.Е.Бессонова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 xml:space="preserve">- Уаров Владимир Владимирович, директор </w:t>
            </w:r>
            <w:r w:rsidRPr="004570CC">
              <w:rPr>
                <w:rFonts w:ascii="Times New Roman" w:hAnsi="Times New Roman"/>
                <w:sz w:val="22"/>
                <w:szCs w:val="22"/>
              </w:rPr>
              <w:lastRenderedPageBreak/>
              <w:t>МБОУ «Аллагинская СОШ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  <w:lang w:val="sah-RU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Саввинов Георгий Иннокентьевич, педагог ДО «МБОУ «Тойбохойская СОШ им. Г.Е.Бессонова», координатор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left="29" w:right="149" w:firstLine="425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lastRenderedPageBreak/>
              <w:t xml:space="preserve">Секция 3. </w:t>
            </w: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«Развитие политехнологической культуры дошкольников и школьников в системе дополнительного образования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 xml:space="preserve"> (социально-значимые проекты, виды деятельности по духовно – нравственному воспитанию и социализации обучающихся, технологии преобразовательной деятельности человека, материального и духовного производства, технико - технологических процессов и т.д.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Попова Маргарита Иннокентьевна, гл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пециалист ИМО МКУ МОУО Сунтарского улуса (района), предс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едатель</w:t>
            </w:r>
            <w:r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Павлова Нина Станиславовна, гл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пециалист ООО МКУ МОУО Сунтарского улуса (района)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Максимова Вера Петровна, заместитель директора по УВР «МБОУ «Тойбохойская СОШ им. Г.Е.Бессонова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  <w:lang w:val="sah-RU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Герасимова Саина Юрьевна, учитель английского языка «МБОУ «Тойбохойская СОШ им. Г.Е.Бессонова», координатор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left="29" w:right="149" w:firstLine="425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Секция 4. «Педагогические технологии инклюзивного образования как условие для качественного доступного образования  детей с ОВЗ» (технология коррекционно – развивающего обучения, здоровьесберегающие технологии, проектная деятельность,  технологии разноуровневого обучения, игровые технологии и т.д.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Жиркова Татьяна Трофимовна, вед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пециалист ИМО МКУ МОУО Сунтарского улуса (района), предс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едатель</w:t>
            </w:r>
            <w:r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Васильева Александра Алексеевна, вед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пециалист ИМО МКУ МОУО Сунтарского улуса (района)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 Саввинова Алена Павловна, заместитель директора по ВР «МБОУ «Тойбохойская СОШ им. Г.Е.Бессонова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  <w:lang w:val="sah-RU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Иванова Александра Адамовна, учитель английского языка «МБОУ «Тойбохойская СОШ им. Г.Е.Бессонова», координатор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left="29" w:right="149" w:firstLine="425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</w:rPr>
              <w:t>Секция 5.</w:t>
            </w:r>
            <w:r w:rsidRPr="004570C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4570CC">
              <w:rPr>
                <w:rFonts w:ascii="Times New Roman" w:eastAsia="Times New Roman" w:hAnsi="Times New Roman" w:cs="Times New Roman"/>
              </w:rPr>
              <w:t>Трансформация педагогических идей Героя Социалистического Труда Г.Е.Бессонова в новых социокультурных условиях (педагогическая деятельность учителей – ветеранов, педагогические династии, трудовое, экологическое воспитание в семье, школе и социуме, школьные опытные участки, музейная педагогика в образовательной среде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Иванова Альбина Григорьевна, гл.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70CC">
              <w:rPr>
                <w:rFonts w:ascii="Times New Roman" w:hAnsi="Times New Roman"/>
                <w:sz w:val="22"/>
                <w:szCs w:val="22"/>
              </w:rPr>
              <w:t>специалист МКУ МОУО Сунтарского улуса (района), предс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едатель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;</w:t>
            </w:r>
            <w:proofErr w:type="gramEnd"/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Павлова Александра Семеновна, вед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пециалист ИМО МКУ МОУО Сунтарского улуса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Васильева Валентина Прокопьевна, заместитель директора по УВР «МБОУ «Тойбохойская СОШ им. Г.Е.Бессонова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  <w:lang w:val="sah-RU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Григорьева Елена Анатольевна, учитель истории и обществознания «МБОУ «Тойбохойская СОШ им. Г.Е.Бессонова», координатор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left="29" w:right="149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</w:rPr>
              <w:t>Секция 6. «Призвание – учитель»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 xml:space="preserve"> (Доклады школьников о Герое Социалистического Труда </w:t>
            </w:r>
            <w:r w:rsidRPr="004570CC">
              <w:rPr>
                <w:rFonts w:ascii="Times New Roman" w:eastAsia="Times New Roman" w:hAnsi="Times New Roman" w:cs="Times New Roman"/>
                <w:bCs/>
              </w:rPr>
              <w:t xml:space="preserve">Г.Е.Бессонове, 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 xml:space="preserve"> его п</w:t>
            </w:r>
            <w:r w:rsidRPr="004570CC">
              <w:rPr>
                <w:rFonts w:ascii="Times New Roman" w:eastAsia="Times New Roman" w:hAnsi="Times New Roman" w:cs="Times New Roman"/>
                <w:bCs/>
              </w:rPr>
              <w:t xml:space="preserve">едагогическом наследии, 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>учителях – ветеранах, педагогических династиях, о выпускниках ОУ и т.д.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numPr>
                <w:ilvl w:val="0"/>
                <w:numId w:val="3"/>
              </w:numPr>
              <w:ind w:left="0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Васильев Борис Николаевич, зам. начальника МКУ МОУО Сунтарского улуса (района), предс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едатель;</w:t>
            </w:r>
          </w:p>
          <w:p w:rsidR="004D1AF4" w:rsidRPr="004570CC" w:rsidRDefault="004D1AF4" w:rsidP="00E17626">
            <w:pPr>
              <w:pStyle w:val="a3"/>
              <w:numPr>
                <w:ilvl w:val="0"/>
                <w:numId w:val="3"/>
              </w:numPr>
              <w:ind w:left="0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Никитина Сардана Константиновна, учитель английского языка МБОУ «Сунтарский ПТЛ-И», член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Коколова Наталья Михайловна, учитель математики, руководитель МО «МБОУ «Тойбохойская СОШ им. Г.Е.Бессонова», член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  <w:lang w:val="sah-RU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Могусов Айсен Анатольевич, учитель физкультуры, «МБОУ «Тойбохойская СОШ им. Г.Е.Бессонова», координатор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left="29" w:right="149" w:firstLine="42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>Секция 7. История родного края (Доклады (проекты) школьников по археологии, истории,  биологии, этнографии, экологии, краеведению, музееведению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numPr>
                <w:ilvl w:val="0"/>
                <w:numId w:val="2"/>
              </w:numPr>
              <w:ind w:left="0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Федорова Альбина Алексеевна, директор Сунтарского музейного комплекса им. С.А.Зверева - Кыыл Уола - председатель;</w:t>
            </w:r>
          </w:p>
          <w:p w:rsidR="004D1AF4" w:rsidRPr="004570CC" w:rsidRDefault="004D1AF4" w:rsidP="00E17626">
            <w:pPr>
              <w:pStyle w:val="a3"/>
              <w:numPr>
                <w:ilvl w:val="0"/>
                <w:numId w:val="2"/>
              </w:numPr>
              <w:ind w:left="0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Иванова Анна Серафимовна, директор Эльгяйского регионального музейно-экологического центра имени Б.Н.Андреева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lastRenderedPageBreak/>
              <w:t>член</w:t>
            </w:r>
            <w:r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 Васильева Марта Ивановна, зам. директора по НМР ГБОУ ЦДОД Р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Я) «Историко – краеведческий комплекс Г.Е.Бессонова», член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left="84"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Михайлова Нина Семеновна, педагог ДО, ГБОУ ЦДОД Р</w:t>
            </w:r>
            <w:proofErr w:type="gramStart"/>
            <w:r w:rsidRPr="004570CC">
              <w:rPr>
                <w:rFonts w:ascii="Times New Roman" w:hAnsi="Times New Roman"/>
                <w:sz w:val="22"/>
                <w:szCs w:val="22"/>
              </w:rPr>
              <w:t>С(</w:t>
            </w:r>
            <w:proofErr w:type="gramEnd"/>
            <w:r w:rsidRPr="004570CC">
              <w:rPr>
                <w:rFonts w:ascii="Times New Roman" w:hAnsi="Times New Roman"/>
                <w:sz w:val="22"/>
                <w:szCs w:val="22"/>
              </w:rPr>
              <w:t>Я) «Историко – краеведческий комплекс Г.Е.Бессонова», координатор</w:t>
            </w:r>
          </w:p>
        </w:tc>
      </w:tr>
      <w:tr w:rsidR="004D1AF4" w:rsidRPr="004570CC" w:rsidTr="003714F5">
        <w:tc>
          <w:tcPr>
            <w:tcW w:w="4361" w:type="dxa"/>
          </w:tcPr>
          <w:p w:rsidR="004D1AF4" w:rsidRPr="004570CC" w:rsidRDefault="004D1AF4" w:rsidP="00E17626">
            <w:pPr>
              <w:ind w:left="29" w:right="149" w:firstLine="425"/>
              <w:jc w:val="both"/>
              <w:rPr>
                <w:rFonts w:ascii="Times New Roman" w:eastAsia="Times New Roman" w:hAnsi="Times New Roman" w:cs="Times New Roman"/>
                <w:bCs/>
                <w:lang w:val="sah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</w:rPr>
              <w:lastRenderedPageBreak/>
              <w:t>Секция 8. Мое любимое занятие (Доклады (проекты)  школьников о достижениях в учебе, в спорте, в искусстве,  в производительном труде, в научно – исследовательской работе,  в волонтерстве,  в тимуровской помощи ветеранам труда, в организации праздников и т.д.)</w:t>
            </w:r>
          </w:p>
        </w:tc>
        <w:tc>
          <w:tcPr>
            <w:tcW w:w="4819" w:type="dxa"/>
          </w:tcPr>
          <w:p w:rsidR="004D1AF4" w:rsidRPr="004570CC" w:rsidRDefault="004D1AF4" w:rsidP="00E17626">
            <w:pPr>
              <w:pStyle w:val="a3"/>
              <w:numPr>
                <w:ilvl w:val="0"/>
                <w:numId w:val="4"/>
              </w:numPr>
              <w:ind w:left="0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Ананьева Юлия Михайловна, ведущий специалист отдела общего образования МКУ МОУО - председатель;</w:t>
            </w:r>
          </w:p>
          <w:p w:rsidR="004D1AF4" w:rsidRPr="004570CC" w:rsidRDefault="004D1AF4" w:rsidP="00E17626">
            <w:pPr>
              <w:pStyle w:val="a3"/>
              <w:numPr>
                <w:ilvl w:val="0"/>
                <w:numId w:val="4"/>
              </w:numPr>
              <w:ind w:left="0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Егорова Светлана Викторовна, специалист администрации МО «Сунтарский наслег»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, член</w:t>
            </w:r>
            <w:r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Степанова Маргарита Егоровна, социальный педагог «МБОУ «Тойбохойская СОШ им. Г.Е.Бессонова», член</w:t>
            </w:r>
            <w:r w:rsidR="009A6D29" w:rsidRPr="004570C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4D1AF4" w:rsidRPr="004570CC" w:rsidRDefault="004D1AF4" w:rsidP="00E17626">
            <w:pPr>
              <w:pStyle w:val="a3"/>
              <w:ind w:firstLine="33"/>
              <w:jc w:val="both"/>
              <w:rPr>
                <w:rFonts w:ascii="Times New Roman" w:eastAsiaTheme="minorEastAsia" w:hAnsi="Times New Roman"/>
                <w:bCs/>
                <w:sz w:val="22"/>
                <w:szCs w:val="22"/>
                <w:lang w:val="sah-RU"/>
              </w:rPr>
            </w:pPr>
            <w:r w:rsidRPr="004570CC">
              <w:rPr>
                <w:rFonts w:ascii="Times New Roman" w:hAnsi="Times New Roman"/>
                <w:sz w:val="22"/>
                <w:szCs w:val="22"/>
              </w:rPr>
              <w:t>- Ксенофонтова Аливия Петровна, педагог – психолог «МБОУ «Тойбохойская СОШ им. Г.Е.Бессонова», координатор</w:t>
            </w:r>
          </w:p>
        </w:tc>
      </w:tr>
    </w:tbl>
    <w:p w:rsidR="004D1AF4" w:rsidRPr="004570CC" w:rsidRDefault="004D1AF4" w:rsidP="00E17626">
      <w:pPr>
        <w:spacing w:after="0" w:line="240" w:lineRule="auto"/>
        <w:ind w:left="567" w:right="-284" w:firstLine="567"/>
        <w:jc w:val="both"/>
        <w:rPr>
          <w:rFonts w:ascii="Times New Roman" w:eastAsiaTheme="minorEastAsia" w:hAnsi="Times New Roman" w:cs="Times New Roman"/>
          <w:bCs/>
          <w:lang w:val="sah-RU" w:eastAsia="ru-RU"/>
        </w:rPr>
      </w:pPr>
    </w:p>
    <w:p w:rsidR="00EA734E" w:rsidRPr="004570CC" w:rsidRDefault="00EA734E" w:rsidP="00F75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5A30" w:rsidRPr="004570CC" w:rsidRDefault="00EA734E" w:rsidP="00F75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 xml:space="preserve">СВОДНАЯ ТАБЛИЦА ПО СЕКЦИЯМ РЕСПУБЛИКАНСКИХ БЕССОНОВСКИХ  ПЕДАГОГИЧЕСКИХ ЧТЕНИЙ </w:t>
      </w:r>
    </w:p>
    <w:p w:rsidR="00F75A30" w:rsidRPr="004570CC" w:rsidRDefault="00F75A30" w:rsidP="00F75A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3940"/>
        <w:gridCol w:w="1276"/>
        <w:gridCol w:w="1559"/>
        <w:gridCol w:w="1417"/>
      </w:tblGrid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аименование секции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ичество улусов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ичество докладов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овременные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педагогические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технологии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как фактор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вышения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ачества образования 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4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hanging="29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 xml:space="preserve"> Цифровые технологии в образовательной среде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3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Развитие политехнологической культуры дошкольников и школьников в системе дополнительного образования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9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val="sah-RU" w:eastAsia="ru-RU"/>
              </w:rPr>
              <w:t>Педагогические технологии инклюзивного образования как условие для качественного доступного образования  детей с ОВЗ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0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hanging="29"/>
              <w:jc w:val="both"/>
              <w:rPr>
                <w:rFonts w:ascii="Times New Roman" w:eastAsiaTheme="minorEastAsia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</w:rPr>
              <w:t xml:space="preserve">Трансформация педагогических идей Героя Социалистического Труда Г.Е.Бессонова в новых социокультурных условиях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9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</w:rPr>
              <w:t>Призвание – учитель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 xml:space="preserve"> 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8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val="sah-RU"/>
              </w:rPr>
              <w:t>История родного края</w:t>
            </w:r>
          </w:p>
        </w:tc>
        <w:tc>
          <w:tcPr>
            <w:tcW w:w="1276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7" w:type="dxa"/>
          </w:tcPr>
          <w:p w:rsidR="00F75A30" w:rsidRPr="004570CC" w:rsidRDefault="00581CFA" w:rsidP="00581CFA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9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  <w:bCs/>
                <w:lang w:val="sah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</w:rPr>
              <w:t>Мое любимое занятие</w:t>
            </w:r>
          </w:p>
        </w:tc>
        <w:tc>
          <w:tcPr>
            <w:tcW w:w="1276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8</w:t>
            </w:r>
          </w:p>
        </w:tc>
      </w:tr>
      <w:tr w:rsidR="00F75A30" w:rsidRPr="004570CC" w:rsidTr="003714F5">
        <w:tc>
          <w:tcPr>
            <w:tcW w:w="993" w:type="dxa"/>
          </w:tcPr>
          <w:p w:rsidR="00F75A30" w:rsidRPr="004570CC" w:rsidRDefault="00F75A30" w:rsidP="005C7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</w:tcPr>
          <w:p w:rsidR="00F75A30" w:rsidRPr="004570CC" w:rsidRDefault="00F75A30" w:rsidP="005C70AE">
            <w:pPr>
              <w:ind w:left="29" w:right="149" w:firstLine="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6" w:type="dxa"/>
          </w:tcPr>
          <w:p w:rsidR="00F75A30" w:rsidRPr="004570CC" w:rsidRDefault="00736BCD" w:rsidP="005C7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  <w:lang w:val="en-US"/>
              </w:rPr>
              <w:t xml:space="preserve">29 </w:t>
            </w:r>
            <w:r w:rsidRPr="004570CC">
              <w:rPr>
                <w:rFonts w:ascii="Times New Roman" w:hAnsi="Times New Roman" w:cs="Times New Roman"/>
                <w:b/>
              </w:rPr>
              <w:t>улусов и город Якутск</w:t>
            </w:r>
          </w:p>
        </w:tc>
        <w:tc>
          <w:tcPr>
            <w:tcW w:w="1559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575</w:t>
            </w:r>
            <w:r w:rsidR="00736BCD" w:rsidRPr="004570CC">
              <w:rPr>
                <w:rFonts w:ascii="Times New Roman" w:hAnsi="Times New Roman" w:cs="Times New Roman"/>
                <w:b/>
              </w:rPr>
              <w:t xml:space="preserve"> докладов</w:t>
            </w:r>
          </w:p>
        </w:tc>
        <w:tc>
          <w:tcPr>
            <w:tcW w:w="1417" w:type="dxa"/>
          </w:tcPr>
          <w:p w:rsidR="00F75A30" w:rsidRPr="004570CC" w:rsidRDefault="00581CFA" w:rsidP="005C7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650</w:t>
            </w:r>
            <w:r w:rsidR="00736BCD" w:rsidRPr="004570CC"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</w:tc>
      </w:tr>
    </w:tbl>
    <w:p w:rsidR="00FA27DA" w:rsidRPr="004570CC" w:rsidRDefault="00FA27DA" w:rsidP="00E17626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EA734E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3714F5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 xml:space="preserve">КОЛИЧЕСТВО ОУ, ДОУ И ЦДО – УЧАСТНИКОВ БЕССОНОВСКИХ ЧТЕНИЙ </w:t>
      </w:r>
      <w:r w:rsidR="003714F5" w:rsidRPr="004570CC">
        <w:rPr>
          <w:rFonts w:ascii="Times New Roman" w:hAnsi="Times New Roman" w:cs="Times New Roman"/>
          <w:b/>
        </w:rPr>
        <w:t>–</w:t>
      </w:r>
      <w:r w:rsidRPr="004570CC">
        <w:rPr>
          <w:rFonts w:ascii="Times New Roman" w:hAnsi="Times New Roman" w:cs="Times New Roman"/>
          <w:b/>
        </w:rPr>
        <w:t xml:space="preserve"> </w:t>
      </w:r>
    </w:p>
    <w:p w:rsidR="00C00D35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В РАЗРЕЗЕ УЛУСОВ</w:t>
      </w:r>
    </w:p>
    <w:p w:rsidR="00EA734E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637"/>
        <w:gridCol w:w="3445"/>
        <w:gridCol w:w="1784"/>
        <w:gridCol w:w="1499"/>
        <w:gridCol w:w="1926"/>
      </w:tblGrid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45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Наименование улуса</w:t>
            </w:r>
          </w:p>
        </w:tc>
        <w:tc>
          <w:tcPr>
            <w:tcW w:w="1784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личество ОУ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личество ДОУ</w:t>
            </w: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личество ЦДО</w:t>
            </w: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</w:tcPr>
          <w:p w:rsidR="00C00D35" w:rsidRPr="004570CC" w:rsidRDefault="00C00D35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да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</w:tcPr>
          <w:p w:rsidR="00C00D35" w:rsidRPr="004570CC" w:rsidRDefault="00C00D35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лаихов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мги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абар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улу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невилюй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неколым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оя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люй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орны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C00D35" w:rsidRPr="004570CC" w:rsidRDefault="000A752F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Жига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бяй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гино – Кангалас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рни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м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ам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D35" w:rsidRPr="004570CC" w:rsidTr="003714F5">
        <w:tc>
          <w:tcPr>
            <w:tcW w:w="637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45" w:type="dxa"/>
          </w:tcPr>
          <w:p w:rsidR="00C00D35" w:rsidRPr="004570CC" w:rsidRDefault="00886C9E" w:rsidP="00C00D35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юрбинский улус</w:t>
            </w:r>
          </w:p>
        </w:tc>
        <w:tc>
          <w:tcPr>
            <w:tcW w:w="1784" w:type="dxa"/>
          </w:tcPr>
          <w:p w:rsidR="00C00D35" w:rsidRPr="004570CC" w:rsidRDefault="00886C9E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C00D35" w:rsidRPr="004570CC" w:rsidRDefault="00E95196" w:rsidP="00E17626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</w:tcPr>
          <w:p w:rsidR="00C00D35" w:rsidRPr="004570CC" w:rsidRDefault="00C00D35" w:rsidP="00E17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ймяконский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лекми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ленек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реднеколым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атти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омпо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ть – Алдан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ть – Май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урапчинский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</w:t>
            </w: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нгалас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Эвено – Бытантайский улус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0A7" w:rsidRPr="004570CC" w:rsidTr="003714F5">
        <w:tc>
          <w:tcPr>
            <w:tcW w:w="637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5" w:type="dxa"/>
          </w:tcPr>
          <w:p w:rsidR="006830A7" w:rsidRPr="004570CC" w:rsidRDefault="006830A7" w:rsidP="006830A7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84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129 ОУ</w:t>
            </w:r>
          </w:p>
        </w:tc>
        <w:tc>
          <w:tcPr>
            <w:tcW w:w="1499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18 ДОУ</w:t>
            </w:r>
          </w:p>
        </w:tc>
        <w:tc>
          <w:tcPr>
            <w:tcW w:w="1926" w:type="dxa"/>
          </w:tcPr>
          <w:p w:rsidR="006830A7" w:rsidRPr="004570CC" w:rsidRDefault="006830A7" w:rsidP="006830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5 ЦДО</w:t>
            </w:r>
          </w:p>
        </w:tc>
      </w:tr>
    </w:tbl>
    <w:p w:rsidR="00C00D35" w:rsidRPr="004570CC" w:rsidRDefault="00C00D35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C00D35" w:rsidRPr="004570CC" w:rsidRDefault="00C00D35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EA734E" w:rsidRPr="004570CC" w:rsidRDefault="00EA734E" w:rsidP="00F705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1AF4" w:rsidRPr="004570CC" w:rsidRDefault="00EA734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КОЛИЧЕСТВО ДОКЛАДОВ И УЧАСТНИКОВ  ПО СЕКЦИЯМ ПЕДАГОГОВ В РАЗРЕЗЕ УЛУСОВ</w:t>
      </w:r>
    </w:p>
    <w:p w:rsidR="00EA734E" w:rsidRPr="004570CC" w:rsidRDefault="00EA734E" w:rsidP="00E17626">
      <w:pPr>
        <w:spacing w:after="0" w:line="240" w:lineRule="auto"/>
        <w:ind w:left="284" w:hanging="284"/>
        <w:jc w:val="center"/>
      </w:pPr>
    </w:p>
    <w:tbl>
      <w:tblPr>
        <w:tblStyle w:val="a5"/>
        <w:tblW w:w="932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3799"/>
        <w:gridCol w:w="3685"/>
      </w:tblGrid>
      <w:tr w:rsidR="009A6D29" w:rsidRPr="004570CC" w:rsidTr="003714F5">
        <w:tc>
          <w:tcPr>
            <w:tcW w:w="1843" w:type="dxa"/>
          </w:tcPr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екции для педагогов</w:t>
            </w:r>
          </w:p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799" w:type="dxa"/>
          </w:tcPr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личество докладов по секциям</w:t>
            </w:r>
          </w:p>
        </w:tc>
        <w:tc>
          <w:tcPr>
            <w:tcW w:w="3685" w:type="dxa"/>
          </w:tcPr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личество участников по секциям</w:t>
            </w:r>
          </w:p>
        </w:tc>
      </w:tr>
      <w:tr w:rsidR="009A6D29" w:rsidRPr="004570CC" w:rsidTr="003714F5">
        <w:tc>
          <w:tcPr>
            <w:tcW w:w="1843" w:type="dxa"/>
          </w:tcPr>
          <w:p w:rsidR="0088352A" w:rsidRPr="004570CC" w:rsidRDefault="0088352A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</w:pPr>
            <w:bookmarkStart w:id="1" w:name="_Hlk59108928"/>
            <w:r w:rsidRPr="004570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Секция 1</w:t>
            </w:r>
          </w:p>
          <w:p w:rsidR="009A6D29" w:rsidRPr="004570CC" w:rsidRDefault="009A6D29" w:rsidP="00F75A30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«Современные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педагогические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технологии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как фактор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вышения</w:t>
            </w:r>
            <w:r w:rsidRPr="004570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</w:t>
            </w:r>
            <w:r w:rsidRPr="004570C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ачества образования» </w:t>
            </w: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 xml:space="preserve"> </w:t>
            </w:r>
          </w:p>
        </w:tc>
        <w:tc>
          <w:tcPr>
            <w:tcW w:w="3799" w:type="dxa"/>
          </w:tcPr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Алданский улус (3): 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СОШ №4 п. Нижний Куранах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СОШ №37 с. Угоян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ллаихов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Береляхская ООШ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мгинский улус (1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мгинская СОШ№1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ская СОШ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лгачинская СОШ – 4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акыр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Булунский улус (2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Кюсюрская СОШ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вилюйский улус (2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Оросу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рбалах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колымский улус (3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Арылахская средняя агропрофилированная общеобразовательная школа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оян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балах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илюйский улус (10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Кэнчээри»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1-Жемко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2 Кюлет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илюйская СОШ №2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ыргыдайская СОШ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лбакинская СОШ –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Югюлятская школа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орный улус (4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6 «Олонхо кэскилэ» -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епт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иров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ган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Жиганский улус (2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Линдинская малокомплектная ООШ –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бяйский улус (9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альвицкая О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бяй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уокуйская СОШ – 7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егино-Кангаласский улус (9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алыктахская СОШ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инская СОШ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им. В.П.Ларионова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ельжехс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Нижне-Бестяхская СОШ №2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елиг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ехтюр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ЦДОД «Кэрэли» филиал Нижне-Бестяхская СОШ №2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ирнинский улус (2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№6, с. Арылах –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ом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омская 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начальная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мский улус (7)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Едей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бяконская СОШ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одутская СОШ МО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магатт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тырык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юрбинский улус (8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4 «Кыталык» -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лыкайская СОШ –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льжагарская СОШ – 4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Нюрбинский технический лицей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лёкмин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ля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ленек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Эйик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Сунтарский улус (53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Аллагинская СОШ – 2 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рылахская А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ордо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илючанский лицей-интернат – 7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арханская СОШ-И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рестях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утан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кяй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ндя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унтарская СОШ №1 – 5 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нтарская СОШ№2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нтарская СОШ №3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нтарская Н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ойбохой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юбяй-Жарханская СОШ –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стьинская СОШ –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Шеинская СОШ-И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Эльгяйская СОШ – 1 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О ЭРМЭЦ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Кунчээн» с. Кюндяе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ДС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адуг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Солнышко», с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.К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естях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Ү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үйэчээн» -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1 «Туллукчаан» -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2 «Сардана» -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3 Ньургуьун – 4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5 «Ньургуьун» -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11 «Кыталык» - 6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аттинский улус (5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“Кэскил” с. Туора-Кюель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осогонская СОШ –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аттинский лицей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ымнай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омпон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ДО «Эколого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биологический центр» -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Алданский улус (2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ындабин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юлях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Май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Петропавлов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 (5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2Мальжагар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улгунняхтах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Покровская СОШ №1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инская СОШ –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умульская О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Чурапчинский улус (8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лахан-Кюельская 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тылынская СОШ – 4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акыр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Чурапчинская СОШ 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им. Новгородова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РССШИОР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Эвено-Бытантайский национальный улус (2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жаргалах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устур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. Якутск (5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Саха гимназия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№ 9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№25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ПЛ – 2</w:t>
            </w:r>
          </w:p>
        </w:tc>
        <w:tc>
          <w:tcPr>
            <w:tcW w:w="3685" w:type="dxa"/>
          </w:tcPr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bookmarkStart w:id="2" w:name="_Hlk59101250"/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 xml:space="preserve">Алданский улус (3): 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СОШ №4 п. Нижний Куранах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СОШ №37 с. Угоян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ллаиховский улус (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Береляхская ООШ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мгинский улус (11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мгинская СОШ№1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ская СОШ – 3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лгачинская СОШ – 4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акырская СОШ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Булунский улус (2):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Кюсюрская СОШ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вилюйский улус (2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Оросу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рбалах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колымский улус (3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рылахская средняя агропрофилированная общеобразовательная школа – 3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оянский улус (1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абалах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илюйский улус (13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Кэнчээри»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1-Жемко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2 Кюлет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илюйская СОШ №2 – 3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ыргыдайская СОШ – 3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лбакинская СОШ – 3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Югюлятская школа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орный улус (4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6 «Олонхо кэскилэ» -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епт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иров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ган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Жиганский улус (2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Линдинская малокомплектная ООШ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бяйский улус (13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альвицкая ООШ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бяйская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уокуйская СОШ – 9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егино-Кангаласский улус (10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алыктахская СОШ – 3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инская СОШ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им. В.П.Ларионова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ельжехс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Нижне-Бестяхская СОШ №2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елиг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ехтюр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ЦДОД «Кэрэли» филиал Нижне-Бестяхская СОШ №2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ирнинский улус (2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№6, с. Арылах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омский улус (1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омская 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начальная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мский улус (7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Едей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бяконская СОШ – 3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одутская СОШ МО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магатт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тырык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юрбинский улус (8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4 «Кыталык» -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лыкайская СОШ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льжагарская СОШ – 4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Нюрбинский технический лицей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лёкминский улус (1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ля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ленекский улус (1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Эйик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Сунтарский улус (57)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ллагинская СОШ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рылахская А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ордо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илючанский лицей-интернат – 7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арханская СОШ-И – 3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рестях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утан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кяй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ндя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унтарская СОШ №1 – 5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нтарская СОШ№2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нтарская СОШ №3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унтарская НОШ – 4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ойбохой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юбяй-Жарханская СОШ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стьинская СОШ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Шеинская СОШ-И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Эльгяйская СОШ – 1 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О ЭРМЭЦ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Кунчээн» с. Кюндяе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ДС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адуг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Солнышко», с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.К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естях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«Ү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үйэчээн» -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1 «Туллукчаан» -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2 «Сардана» -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3 Ньургуьун – 4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5 «Ньургуьун» -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№11 «Кыталык» - 7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аттинский улус (6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С “Кэскил” с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.Т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уора-Кюель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осогонская СОШ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аттинский лицей 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ымнай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омпонский улус (1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ДО «Эколого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биологический центр» -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Алданский улус (2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ындабинская СОШ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Тюляхская СОШ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Майский улус (1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Петропавлов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 (5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2Мальжагар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улгунняхтах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Покровская СОШ №1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ин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умульская О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Чурапчинский улус (9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лахан-Кюельская 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тылынская СОШ – 4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акыр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Чурапчинская СОШ 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им. Новгородова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–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ЧРССШИОР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Эвено-Бытантайский национальный улус (2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жаргалах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устурская СОШ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. Якутск (6):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Саха гимназия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№ 9 – 1</w:t>
            </w:r>
          </w:p>
          <w:p w:rsidR="009A6D29" w:rsidRPr="004570CC" w:rsidRDefault="009A6D29" w:rsidP="007E2F26">
            <w:pPr>
              <w:tabs>
                <w:tab w:val="left" w:pos="2026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№25 – 1</w:t>
            </w:r>
          </w:p>
          <w:p w:rsidR="009A6D29" w:rsidRPr="004570CC" w:rsidRDefault="009A6D29" w:rsidP="007E2F26">
            <w:pP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СПЛ – </w:t>
            </w:r>
            <w:bookmarkEnd w:id="2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</w:tr>
      <w:bookmarkEnd w:id="1"/>
      <w:tr w:rsidR="009A6D29" w:rsidRPr="004570CC" w:rsidTr="003714F5">
        <w:tc>
          <w:tcPr>
            <w:tcW w:w="1843" w:type="dxa"/>
          </w:tcPr>
          <w:p w:rsidR="009A6D29" w:rsidRPr="004570CC" w:rsidRDefault="009A6D29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1 секции</w:t>
            </w:r>
          </w:p>
        </w:tc>
        <w:tc>
          <w:tcPr>
            <w:tcW w:w="3799" w:type="dxa"/>
          </w:tcPr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27</w:t>
            </w:r>
          </w:p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Докладов – 159</w:t>
            </w:r>
          </w:p>
        </w:tc>
        <w:tc>
          <w:tcPr>
            <w:tcW w:w="3685" w:type="dxa"/>
          </w:tcPr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Улусов-27</w:t>
            </w:r>
          </w:p>
          <w:p w:rsidR="009A6D29" w:rsidRPr="004570CC" w:rsidRDefault="009A6D29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частник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174</w:t>
            </w:r>
          </w:p>
        </w:tc>
      </w:tr>
      <w:tr w:rsidR="00510B08" w:rsidRPr="004570CC" w:rsidTr="003714F5">
        <w:tc>
          <w:tcPr>
            <w:tcW w:w="1843" w:type="dxa"/>
          </w:tcPr>
          <w:p w:rsidR="00510B08" w:rsidRPr="004570CC" w:rsidRDefault="00510B08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 2.</w:t>
            </w: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Цифровые технологии в образовательной </w:t>
            </w: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реде.</w:t>
            </w:r>
          </w:p>
        </w:tc>
        <w:tc>
          <w:tcPr>
            <w:tcW w:w="3799" w:type="dxa"/>
          </w:tcPr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Амгинский улус (1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Амгинская СОШ №1 им. В.Г. Короленко с углубленным изучением отдельных предметов. </w:t>
            </w:r>
            <w:r w:rsidR="001D34E4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Анабар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«Ю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рюнг-Хаинская СОШ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Верхневилюй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Намская СОШ им. П.Н. Тобурокова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Верхоян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Табалахская СОШ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Вилюй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6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):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ОШ №2 им. Г.С.Донского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ОШ №3 им. Н.С.Степанова» - 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Жемконская СОШ им. П.С.Скрябина»-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Халбакинская средняя общеобразовательная школа им. П.И. Быканова</w:t>
            </w:r>
            <w:r w:rsidR="008C74FA"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8C74FA"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3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Горны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У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Центр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дополнительного образования имени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Л.Е. Лукиной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Кобяйский улус (1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КОУ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“Кальвицкая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ООШ”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Нюрбин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2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«Малыкайская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СОШ им. М.В.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егежекского». </w:t>
            </w:r>
            <w:r w:rsidR="00B8103F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етский сад «Кэнчээри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Сунтарский улус (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3):</w:t>
            </w:r>
          </w:p>
          <w:p w:rsidR="00FE5355" w:rsidRPr="004570CC" w:rsidRDefault="00FE5355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Аллагинская СОШ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«Крестяхская СОШ им. И.Г. Спиридонова»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C51D6" w:rsidRPr="004570C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«Кутанинская СОШ им.А.А. Иванова-Кюндэ»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ДС «Мичээр» им. Н.В.Крыжановской </w:t>
            </w:r>
            <w:r w:rsidR="001D34E4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етский сад №11 «Кыталык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етский сад №1 «Туллукчаан» 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етский сад №5 «Ньургуьун» - </w:t>
            </w:r>
            <w:r w:rsidR="00F83758" w:rsidRPr="004570C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  <w:p w:rsidR="009C51D6" w:rsidRPr="004570CC" w:rsidRDefault="00F8375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Мар-Кюельская СОШ» - 1</w:t>
            </w:r>
          </w:p>
          <w:p w:rsidR="001D34E4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унтарская НОШ им. В.Г.Павлова» 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Бордонская СОШ» 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Вилючанский лицей-интернат им. В. Г. Акимова»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Томпон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Ары-Толонской ООШ им. А.С. Сыромятниковой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Чурапчин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6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Чакырская СОШ им. С.С.Яковлева – Эрилик Эристина». -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Хатылынская СОШ им.В.С.Соловьева – Болот Боотура»</w:t>
            </w:r>
            <w:r w:rsidR="00F83758"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- 2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“Бахсытская СОШ им. Д.Г. Барашкова” </w:t>
            </w:r>
            <w:r w:rsidR="001D34E4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«Чурапчинская средняя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щеобразовательная школа им.С.А.Новгородова» -2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Хангалас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инская СОШ им В.Л.Якушева» - 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Г. Якутск (1):</w:t>
            </w:r>
          </w:p>
          <w:p w:rsidR="008C74FA" w:rsidRPr="004570CC" w:rsidRDefault="008C74F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ОБУ СОШ №25</w:t>
            </w:r>
          </w:p>
        </w:tc>
        <w:tc>
          <w:tcPr>
            <w:tcW w:w="3685" w:type="dxa"/>
          </w:tcPr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Амгинский улус (1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Амгинская СОШ №1 им. В.Г. Короленко с углубленным изучением отдельных предметов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Анабар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«Ю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рюнг-Хаинская СОШ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Верхневилюй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Намская СОШ им. П.Н. Тобурокова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Верхоян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Табалахская СОШ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Вилюй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6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):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ОШ №2 им. Г.С.Донского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ОШ №3 им. Н.С.Степанова» - 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Жемконская СОШ им. П.С.Скрябина»-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БОУ «Халбакинская средняя общеобразовательная школа им. П.И. Быканова</w:t>
            </w:r>
            <w:r w:rsidR="008C74FA"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="008C74FA"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3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Горны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У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Центр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дополнительного образования имени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Л.Е. Лукиной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Кобяйский улус (1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КОУ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“Кальвицкая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ООШ” </w:t>
            </w:r>
            <w:r w:rsidR="00FE5355" w:rsidRPr="004570CC">
              <w:rPr>
                <w:rFonts w:ascii="Times New Roman" w:hAnsi="Times New Roman" w:cs="Times New Roman"/>
                <w:shd w:val="clear" w:color="auto" w:fill="FFFFFF"/>
              </w:rPr>
              <w:t>-2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Нюрбин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2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«Малыкайская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>СОШ им. М.В.</w:t>
            </w:r>
            <w:r w:rsidRPr="004570CC">
              <w:rPr>
                <w:rFonts w:ascii="Times New Roman" w:hAnsi="Times New Roman" w:cs="Times New Roman"/>
              </w:rPr>
              <w:t xml:space="preserve">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егежекского»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B8103F" w:rsidRPr="004570CC" w:rsidRDefault="00B8103F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етский сад «Кэнчээри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Сунтар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4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):</w:t>
            </w:r>
          </w:p>
          <w:p w:rsidR="00FE5355" w:rsidRPr="004570CC" w:rsidRDefault="00FE5355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Аллагинская СОШ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«Крестяхская СОШ им. И.Г. Спиридонова»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9C51D6" w:rsidRPr="004570CC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«Кутанинская СОШ им.А.А. Иванова-Кюндэ».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ДС «Мичээр» им. Н.В.Крыжановской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етский сад №11 «Кыталык» -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етский сад №1 «Туллукчаан» 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ДОУ «ЦРР </w:t>
            </w:r>
            <w:proofErr w:type="gramStart"/>
            <w:r w:rsidRPr="004570CC">
              <w:rPr>
                <w:rFonts w:ascii="Times New Roman" w:hAnsi="Times New Roman" w:cs="Times New Roman"/>
                <w:shd w:val="clear" w:color="auto" w:fill="FFFFFF"/>
              </w:rPr>
              <w:t>–д</w:t>
            </w:r>
            <w:proofErr w:type="gramEnd"/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етский сад №5 «Ньургуьун» - </w:t>
            </w:r>
            <w:r w:rsidR="00F83758" w:rsidRPr="004570CC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  <w:p w:rsidR="009C51D6" w:rsidRPr="004570CC" w:rsidRDefault="00F8375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Мар-Кюельская СОШ» 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унтарская НОШ им. В.Г.Павлова» 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Бордонская СОШ» 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Вилючанский лицей-интернат им. В. Г. Акимова»- 1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Томпон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:</w:t>
            </w:r>
          </w:p>
          <w:p w:rsidR="009C51D6" w:rsidRPr="004570CC" w:rsidRDefault="009C51D6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Ары-Толонской ООШ им. А.С. Сыромятниковой» - 1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Чурапчинский улус (1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):</w:t>
            </w:r>
          </w:p>
          <w:p w:rsidR="00510B08" w:rsidRPr="004570CC" w:rsidRDefault="00510B08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Чакырская СОШ им. С.С.Яковлева – Эрилик Эристина». -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Хатылынская СОШ им.В.С.Соловьева – Болот Боотура»</w:t>
            </w:r>
            <w:r w:rsidR="00F83758"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- 2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МБОУ “Бахсытская СОШ им. Д.Г. 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Барашкова” </w:t>
            </w:r>
            <w:r w:rsidR="00EA734E" w:rsidRPr="004570CC"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4570CC">
              <w:rPr>
                <w:rFonts w:ascii="Times New Roman" w:hAnsi="Times New Roman" w:cs="Times New Roman"/>
                <w:shd w:val="clear" w:color="auto" w:fill="FFFFFF"/>
              </w:rPr>
              <w:t xml:space="preserve"> 1</w:t>
            </w:r>
          </w:p>
          <w:p w:rsidR="001D34E4" w:rsidRPr="004570CC" w:rsidRDefault="001D34E4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Чурапчинская средняя общеобразовательная школа им.С.А.Новгородова» - 8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Хангаласский улус</w:t>
            </w:r>
            <w:r w:rsidR="00F83758"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1)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БОУ «Синская СОШ им В.Л.Якушева» - 1</w:t>
            </w:r>
          </w:p>
          <w:p w:rsidR="008C74FA" w:rsidRPr="004570CC" w:rsidRDefault="008C74FA" w:rsidP="007E2F26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Г. Якутск (1):</w:t>
            </w:r>
          </w:p>
          <w:p w:rsidR="008C74FA" w:rsidRPr="004570CC" w:rsidRDefault="008C74F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МОБУ СОШ №25</w:t>
            </w:r>
          </w:p>
        </w:tc>
      </w:tr>
      <w:tr w:rsidR="00510B08" w:rsidRPr="004570CC" w:rsidTr="003714F5">
        <w:tc>
          <w:tcPr>
            <w:tcW w:w="1843" w:type="dxa"/>
          </w:tcPr>
          <w:p w:rsidR="00510B08" w:rsidRPr="004570CC" w:rsidRDefault="00510B08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2 секции</w:t>
            </w:r>
          </w:p>
        </w:tc>
        <w:tc>
          <w:tcPr>
            <w:tcW w:w="3799" w:type="dxa"/>
          </w:tcPr>
          <w:p w:rsidR="00510B08" w:rsidRPr="004570CC" w:rsidRDefault="00F8375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13</w:t>
            </w:r>
          </w:p>
          <w:p w:rsidR="00510B08" w:rsidRPr="004570CC" w:rsidRDefault="00510B0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Доклад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F83758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3685" w:type="dxa"/>
          </w:tcPr>
          <w:p w:rsidR="00510B08" w:rsidRPr="004570CC" w:rsidRDefault="00510B0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У</w:t>
            </w:r>
            <w:r w:rsidR="00F83758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="00F83758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13</w:t>
            </w:r>
          </w:p>
          <w:p w:rsidR="00510B08" w:rsidRPr="004570CC" w:rsidRDefault="00510B0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частник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F83758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43</w:t>
            </w:r>
          </w:p>
        </w:tc>
      </w:tr>
      <w:tr w:rsidR="00510B08" w:rsidRPr="004570CC" w:rsidTr="003714F5">
        <w:tc>
          <w:tcPr>
            <w:tcW w:w="1843" w:type="dxa"/>
          </w:tcPr>
          <w:p w:rsidR="00510B08" w:rsidRPr="004570CC" w:rsidRDefault="00510B08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кция 3. «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Развитие политехнологической культуры дошкольников и школьников в системе дополнительного образования»</w:t>
            </w:r>
          </w:p>
        </w:tc>
        <w:tc>
          <w:tcPr>
            <w:tcW w:w="3799" w:type="dxa"/>
          </w:tcPr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Амг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(2)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Чакырская СОШ» -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Вилюй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(2)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1-Жемконская СОШ им.П.С.Скрябин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Вилюйская средняя общеобразовательная школа №2 имени Г.С.Донского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вилюй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)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Намская СОШ им.П.Н.Тобуроко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Оросун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колым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рылахская агропрофилированная СОШ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оя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“Арылахская СОШ” –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орны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детский сад №6 «Олонхо кэскилэ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бяй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КОУ “Кальвицкая ООШ”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м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Намская улусная гимназия им. Н.С. Охлопко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юрб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3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ДОУ детский сад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энчээри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орулинская СОШ им.Е.К.Федор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реднеколым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«Детский сад «Чэчир» с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.Х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атынгнах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унтар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8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детский сад «Солнышко», с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.К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рестях -1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ДОУ “Сулусчаан” им. М.К. Павловой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ДОУ детский сад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Радуга 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. Шея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ЦР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детский сад №1 «Туллукчаан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«ЦРР – детский сад №3 Ньургуьун» -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У ДО «ЭРМЭЦ им. Б.Н.Андрее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А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ллагинская СОШ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Вилючанский лице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й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интернат им. В. Г. Акимова» - 3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С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унтарская НОШ 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м.В.Г.Павлова» -2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Сунтарская СОШ №3» -1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Тюбяй-Жарханская СОШ им. С.А.Звере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Эльгяйская СОШ им.П.Х.Староват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атт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«Детский сад «Кэскил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О «Туора-Кюельская СОШ им. И.Н. Гуляева» - 1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О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рбалах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–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О «Чычымахская СОШ им. С. Р. Кулачикова – Эллэй» - 1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“Ытык-Кюельская СОШ №2 им. Д.А.Петрова” –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Алда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ттин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Октемская СОШ им. П.И. Шадрина”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“Хоточчунская ООШ”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Чурапч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3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Бахсытская СОШ имени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.Г.Барашко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лахан-Кюельская ООШ им.А.А.Макар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Хатылынская СОШ им. В.С.Соловьева Болот Боотура» - 1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. Якутск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ОБУ СОШ №25 г. Якутска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3685" w:type="dxa"/>
          </w:tcPr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Амг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(5)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Чакырская СОШ» - 5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Вилюй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(3)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1-Жемконская СОШ им.П.С.Скрябин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Вилюйская средняя общеобразовательная школа №2 имени Г.С.Донского» -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вилюй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Намская СОШ им.П.Н.Тобуроко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Оросун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неколым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рылахская агропрофилированная СОШ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ерхоя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)</w:t>
            </w:r>
            <w:proofErr w:type="gramStart"/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  <w:proofErr w:type="gramEnd"/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“Арылахская СОШ” –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орны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детский сад №6 «Олонхо кэскилэ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бяй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КОУ “Кальвицкая ООШ”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м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Намская улусная гимназия им. Н.С. Охлопко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юрб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3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ДОУ детский сад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энчээри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орулинская СОШ им.Е.К.Федор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реднеколым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«Детский сад «Чэчир» с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.Х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атынгнах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унтар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0</w:t>
            </w:r>
            <w:r w:rsidR="009B44F2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детский сад «Солнышко», с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.К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рестях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ДОУ “Сулусчаан” им. М.К. Павловой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ДОУ детский сад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Радуга 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. Шея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ЦР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Р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детский сад №1 «Туллукчаан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«ЦРР – детский сад №3 Ньургуьун» -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У ДО «ЭРМЭЦ им. Б.Н.Андрее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А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ллагинская СОШ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Вилючанский лице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й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интернат им. В. Г. Акимова» - 3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С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унтарская НОШ </w:t>
            </w:r>
            <w:r w:rsidR="006830A7"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м.В.Г.Павлова» -3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Сунтарская СОШ№3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Тюбяй-Жарханская СОШ им. С.А.Звере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Эльгяйская СОШ им.П.Х.Староват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атт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6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 «Детский сад «Кэскил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О «Туора-Кюельская СОШ им. И.Н. Гуляев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О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рбалах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–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О «Чычымахская СОШ им. С. Р. Кулачикова – Эллэй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“Ытык-Кюельская СОШ №2 им. Д.А.Петрова” – 2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Алда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ттин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Октемская СОШ им. П.И. Шадрина”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“Хоточчунская ООШ”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Чурапчинский улус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8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Бахсытская СОШ имени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.Г.Барашкова» - 5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лахан-Кюельская ООШ им.А.А.Макар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2 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Хатылынская СОШ им. В.С.Соловьева Болот Боотура» - 1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. Якутск</w:t>
            </w:r>
            <w:r w:rsidR="00D7717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510B08" w:rsidRPr="004570CC" w:rsidRDefault="00510B08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ОБУ СОШ №25 г. Якутска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</w:tc>
      </w:tr>
      <w:tr w:rsidR="00510B08" w:rsidRPr="004570CC" w:rsidTr="003714F5">
        <w:tc>
          <w:tcPr>
            <w:tcW w:w="1843" w:type="dxa"/>
          </w:tcPr>
          <w:p w:rsidR="00510B08" w:rsidRPr="004570CC" w:rsidRDefault="00510B08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3 секции</w:t>
            </w:r>
          </w:p>
        </w:tc>
        <w:tc>
          <w:tcPr>
            <w:tcW w:w="3799" w:type="dxa"/>
          </w:tcPr>
          <w:p w:rsidR="00510B08" w:rsidRPr="004570CC" w:rsidRDefault="00510B0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16</w:t>
            </w:r>
          </w:p>
          <w:p w:rsidR="00510B08" w:rsidRPr="004570CC" w:rsidRDefault="00510B0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Доклад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46</w:t>
            </w:r>
          </w:p>
        </w:tc>
        <w:tc>
          <w:tcPr>
            <w:tcW w:w="3685" w:type="dxa"/>
          </w:tcPr>
          <w:p w:rsidR="00510B08" w:rsidRPr="004570CC" w:rsidRDefault="00510B0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16</w:t>
            </w:r>
          </w:p>
          <w:p w:rsidR="00510B08" w:rsidRPr="004570CC" w:rsidRDefault="00510B08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частник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59</w:t>
            </w:r>
          </w:p>
        </w:tc>
      </w:tr>
      <w:tr w:rsidR="00D77173" w:rsidRPr="004570CC" w:rsidTr="003714F5">
        <w:tc>
          <w:tcPr>
            <w:tcW w:w="1843" w:type="dxa"/>
          </w:tcPr>
          <w:p w:rsidR="00D77173" w:rsidRPr="004570CC" w:rsidRDefault="00D77173" w:rsidP="00E17626">
            <w:pPr>
              <w:shd w:val="clear" w:color="auto" w:fill="FFFFFF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b/>
                <w:shd w:val="clear" w:color="auto" w:fill="FFFFFF"/>
              </w:rPr>
              <w:t>Секция 4.</w:t>
            </w:r>
          </w:p>
          <w:p w:rsidR="00D77173" w:rsidRPr="004570CC" w:rsidRDefault="00D77173" w:rsidP="00E17626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«Педагогические технологии инклюзивного образования как</w:t>
            </w:r>
          </w:p>
          <w:p w:rsidR="00D77173" w:rsidRPr="004570CC" w:rsidRDefault="00D77173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  <w:shd w:val="clear" w:color="auto" w:fill="FFFFFF"/>
              </w:rPr>
              <w:t>условие для качественного доступного образования детей с ОВЗ»</w:t>
            </w:r>
          </w:p>
        </w:tc>
        <w:tc>
          <w:tcPr>
            <w:tcW w:w="3799" w:type="dxa"/>
          </w:tcPr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Верхнеколым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рылах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Вилюй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лбакин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Мегино-Кангалас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ин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Нюрбинский улус (2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етский сад № 9 «Аленушка»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льжагар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Сунтарский улус (1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илючанский лице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й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интернат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 №11 «Кыталык»-2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 №2 «Сардана»-3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 «Солнышко»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№1 «Туллукчаан»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архан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кяй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ЭРМЭЦ им. Б.Н.Андреева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Томпон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ры-Толонская О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Усть-Май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п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г. Якутск (2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ОБУ СОШ № 21-2</w:t>
            </w:r>
          </w:p>
        </w:tc>
        <w:tc>
          <w:tcPr>
            <w:tcW w:w="3685" w:type="dxa"/>
          </w:tcPr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Верхнеколым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рылах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Вилюй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Халбакин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Мегино-Кангалас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ин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Нюрбин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етский сад № 9 «Аленушка»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льжагар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Сунтарский улус (1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илючанский лице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й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интернат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 №11 «Кыталык»-2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 №2 «Сардана»-3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 «Солнышко»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/с№1 «Туллукчаан»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архан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кяй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ЭРМЭЦ им. Б.Н.Андреева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Томпон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ры-Толонская О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Усть-Майский улус (1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пская СОШ-1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г. Якутск (2):</w:t>
            </w:r>
          </w:p>
          <w:p w:rsidR="00D77173" w:rsidRPr="004570CC" w:rsidRDefault="00D77173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ОБУ СОШ № 21-2</w:t>
            </w:r>
          </w:p>
        </w:tc>
      </w:tr>
      <w:tr w:rsidR="00D77173" w:rsidRPr="004570CC" w:rsidTr="003714F5">
        <w:tc>
          <w:tcPr>
            <w:tcW w:w="1843" w:type="dxa"/>
          </w:tcPr>
          <w:p w:rsidR="00D77173" w:rsidRPr="004570CC" w:rsidRDefault="00D77173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4 секции</w:t>
            </w:r>
          </w:p>
        </w:tc>
        <w:tc>
          <w:tcPr>
            <w:tcW w:w="3799" w:type="dxa"/>
          </w:tcPr>
          <w:p w:rsidR="00D77173" w:rsidRPr="004570CC" w:rsidRDefault="00D77173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8</w:t>
            </w:r>
          </w:p>
          <w:p w:rsidR="00D77173" w:rsidRPr="004570CC" w:rsidRDefault="00D77173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Доклад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20</w:t>
            </w:r>
          </w:p>
        </w:tc>
        <w:tc>
          <w:tcPr>
            <w:tcW w:w="3685" w:type="dxa"/>
          </w:tcPr>
          <w:p w:rsidR="00D77173" w:rsidRPr="004570CC" w:rsidRDefault="00D77173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Улусов-8</w:t>
            </w:r>
          </w:p>
          <w:p w:rsidR="00D77173" w:rsidRPr="004570CC" w:rsidRDefault="00D77173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Участников -20</w:t>
            </w:r>
          </w:p>
        </w:tc>
      </w:tr>
      <w:tr w:rsidR="0088352A" w:rsidRPr="004570CC" w:rsidTr="003714F5">
        <w:tc>
          <w:tcPr>
            <w:tcW w:w="1843" w:type="dxa"/>
          </w:tcPr>
          <w:p w:rsidR="0088352A" w:rsidRPr="004570CC" w:rsidRDefault="0088352A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екция  5. 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Трансформация 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х идей Героя Социалистического Труда Г.Е. Бессонова в новых социокультурных условиях</w:t>
            </w:r>
          </w:p>
        </w:tc>
        <w:tc>
          <w:tcPr>
            <w:tcW w:w="3799" w:type="dxa"/>
          </w:tcPr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Амгинский улус (1)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Вилюйский улус (2)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ыргыдайская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Вилюйская средняя общеобразовательная школа №2 имени Г.С.Донского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бяй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Танаринская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м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Хамагаттинская 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юрби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4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Мальжагарская СОШ им.В.И.Максимова» -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</w:t>
            </w:r>
            <w:r w:rsidR="00A153B3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Д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етский сад «Кэнчээри» -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егино-Кангалас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5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инская СОШ им.Ф.Г.Охлопк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-1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Майинская СОШ им. В.П.Ларионова –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Балыктахская средняя общеобразовательная школа имени М.П.Габышева –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Мельжехсинская</w:t>
            </w:r>
            <w:r w:rsidR="00A153B3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</w:t>
            </w:r>
            <w:r w:rsidR="00A153B3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им.А.В.Чугунова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ирнинский район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КОУ СОШ №6 с. Арылах –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ом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Улахан-Чистайская СОШ им. Н.С. Тарабукина» - 2</w:t>
            </w:r>
          </w:p>
          <w:p w:rsidR="008C5324" w:rsidRPr="004570CC" w:rsidRDefault="008C5324" w:rsidP="008C5324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Среднеколымский улус (1):</w:t>
            </w:r>
          </w:p>
          <w:p w:rsidR="008C5324" w:rsidRPr="004570CC" w:rsidRDefault="008C5324" w:rsidP="008C53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Сватайская  СОШ» –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унтар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юкяйская СОШ им.А.В. Акимова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рестяхская СОШ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Мар-Кюельская СОШ» - 1 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У ДО «ЭРМЭЦ им. Б.Н.Андреева» - 3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А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ллагинская СОШ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Сунтарская начальная общеобразовательная школа им. В.Г.Павлова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утанинская СОШ им. А.А. Иванова </w:t>
            </w:r>
            <w:proofErr w:type="gramStart"/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>К</w:t>
            </w:r>
            <w:proofErr w:type="gramEnd"/>
            <w:r w:rsidRPr="004570CC">
              <w:rPr>
                <w:rFonts w:ascii="Times New Roman" w:hAnsi="Times New Roman" w:cs="Times New Roman"/>
              </w:rPr>
              <w:t>юндэ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Кюндяинская  СОШ» -1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арханская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атти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“БСОШ им. И.М. Хатылаева” –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Алда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ттин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–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Май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Петропавловская школа» - 1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Булгунняхтахская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Чурапчи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Хатылынская СОШ им. В.С.Соловьева Болот Боотура» - 2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. Якутск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ОБУ СОШ №21 г. Якутска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3685" w:type="dxa"/>
          </w:tcPr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Амги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Вилюй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ыргыдайская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Вилюйская средняя общеобразовательная школа №2 имени Г.С.Донского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Кобяй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Танаринская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м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Хамагаттинская 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юрби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4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Мальжагарская СОШ им.В.И.Максимова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ДОУ</w:t>
            </w:r>
            <w:r w:rsidR="00A153B3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Д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етский сад «Кэнчээри» -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егино-Кангалас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5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айинская СОШ им.Ф.Г.Охлопкова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-1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Майинская СОШ им. В.П.Ларионова –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Балыктахская средняя общеобразовательная школа имени М.П.Габышева –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Мельжехсинская</w:t>
            </w:r>
            <w:r w:rsidR="00A153B3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</w:t>
            </w:r>
            <w:r w:rsidR="00A153B3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им.А.В.Чугунова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ирнинский район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КОУ СОШ №6 с. Арылах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ом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3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Улахан-Чистайская СОШ им. Н.С. Тарабукина» - 3</w:t>
            </w:r>
          </w:p>
          <w:p w:rsidR="008C5324" w:rsidRPr="004570CC" w:rsidRDefault="008C5324" w:rsidP="008C5324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Среднеколымский улус (1):</w:t>
            </w:r>
          </w:p>
          <w:p w:rsidR="008C5324" w:rsidRPr="004570CC" w:rsidRDefault="008C5324" w:rsidP="008C532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Сватайская  СОШ» –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унтар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9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юкяйская СОШ им.А.В. Акимова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рестяхская СОШ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Мар-Кюельская СОШ» -  4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У ДО «ЭРМЭЦ им. Б.Н.Андреева» - 3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А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ллагинская СОШ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Сунтарская начальная общеобразовательная школа им. В.Г.Павлова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утанинская СОШ им. А.А. Иванова </w:t>
            </w:r>
            <w:proofErr w:type="gramStart"/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>К</w:t>
            </w:r>
            <w:proofErr w:type="gramEnd"/>
            <w:r w:rsidRPr="004570CC">
              <w:rPr>
                <w:rFonts w:ascii="Times New Roman" w:hAnsi="Times New Roman" w:cs="Times New Roman"/>
              </w:rPr>
              <w:t>юндэ» - 3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Кюндяинская  СОШ» -2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Жарханская СОШ» -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атти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“БСОШ им. И.М. Хатылаева” –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Алда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ттинская СОШ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Май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Петропавловская школа» - 1 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Булгунняхтахская СОШ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Чурапчинский улус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Хатылынская СОШ им. В.С.Соловьева Болот Боотура» - 2</w:t>
            </w:r>
          </w:p>
          <w:p w:rsidR="0088352A" w:rsidRPr="004570CC" w:rsidRDefault="0088352A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. Якутск</w:t>
            </w:r>
            <w:r w:rsidR="00A153B3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88352A" w:rsidRPr="004570CC" w:rsidRDefault="008C5324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ОБУ СОШ №21</w:t>
            </w:r>
            <w:r w:rsidR="0088352A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г. Якутска </w:t>
            </w:r>
            <w:r w:rsidR="00EA734E" w:rsidRPr="004570C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="0088352A"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</w:tc>
      </w:tr>
      <w:tr w:rsidR="0088352A" w:rsidRPr="004570CC" w:rsidTr="003714F5">
        <w:tc>
          <w:tcPr>
            <w:tcW w:w="1843" w:type="dxa"/>
          </w:tcPr>
          <w:p w:rsidR="0088352A" w:rsidRPr="004570CC" w:rsidRDefault="0088352A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5 секции</w:t>
            </w:r>
          </w:p>
        </w:tc>
        <w:tc>
          <w:tcPr>
            <w:tcW w:w="3799" w:type="dxa"/>
          </w:tcPr>
          <w:p w:rsidR="0088352A" w:rsidRPr="004570CC" w:rsidRDefault="0088352A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16</w:t>
            </w:r>
          </w:p>
          <w:p w:rsidR="0088352A" w:rsidRPr="004570CC" w:rsidRDefault="0088352A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Доклад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39</w:t>
            </w:r>
          </w:p>
        </w:tc>
        <w:tc>
          <w:tcPr>
            <w:tcW w:w="3685" w:type="dxa"/>
          </w:tcPr>
          <w:p w:rsidR="0088352A" w:rsidRPr="004570CC" w:rsidRDefault="0088352A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16</w:t>
            </w:r>
          </w:p>
          <w:p w:rsidR="0088352A" w:rsidRPr="004570CC" w:rsidRDefault="0088352A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Участников </w:t>
            </w:r>
            <w:r w:rsidR="00EA734E"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49</w:t>
            </w:r>
          </w:p>
        </w:tc>
      </w:tr>
    </w:tbl>
    <w:p w:rsidR="00D82A0B" w:rsidRPr="004570CC" w:rsidRDefault="00D82A0B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D82A0B" w:rsidRPr="004570CC" w:rsidRDefault="00D82A0B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D82A0B" w:rsidRPr="004570CC" w:rsidRDefault="00824D2E" w:rsidP="00E17626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КОЛИЧЕСТВО ДОКЛАДОВ И УЧАСТНИКОВ ПО СЕКЦИЯМ ШКОЛЬНИКОВ В РАЗРЕЗЕ УЛУСОВ</w:t>
      </w:r>
    </w:p>
    <w:p w:rsidR="00824D2E" w:rsidRPr="004570CC" w:rsidRDefault="00824D2E" w:rsidP="00E17626">
      <w:pPr>
        <w:spacing w:after="0" w:line="240" w:lineRule="auto"/>
        <w:ind w:left="284" w:hanging="284"/>
        <w:jc w:val="center"/>
      </w:pPr>
    </w:p>
    <w:tbl>
      <w:tblPr>
        <w:tblStyle w:val="a5"/>
        <w:tblW w:w="961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3515"/>
        <w:gridCol w:w="3544"/>
      </w:tblGrid>
      <w:tr w:rsidR="00D82A0B" w:rsidRPr="004570CC" w:rsidTr="003714F5">
        <w:tc>
          <w:tcPr>
            <w:tcW w:w="2552" w:type="dxa"/>
          </w:tcPr>
          <w:p w:rsidR="00D82A0B" w:rsidRPr="004570CC" w:rsidRDefault="00D82A0B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D82A0B" w:rsidRPr="004570CC" w:rsidRDefault="00D82A0B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екции для педагогов</w:t>
            </w:r>
          </w:p>
          <w:p w:rsidR="00D82A0B" w:rsidRPr="004570CC" w:rsidRDefault="00D82A0B" w:rsidP="00E17626">
            <w:pPr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515" w:type="dxa"/>
          </w:tcPr>
          <w:p w:rsidR="00D82A0B" w:rsidRPr="004570CC" w:rsidRDefault="00D82A0B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82A0B" w:rsidRPr="004570CC" w:rsidRDefault="00D82A0B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личество докладов по секциям</w:t>
            </w:r>
          </w:p>
        </w:tc>
        <w:tc>
          <w:tcPr>
            <w:tcW w:w="3544" w:type="dxa"/>
          </w:tcPr>
          <w:p w:rsidR="00D82A0B" w:rsidRPr="004570CC" w:rsidRDefault="00D82A0B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82A0B" w:rsidRPr="004570CC" w:rsidRDefault="00D82A0B" w:rsidP="00E17626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оличество участников по секциям</w:t>
            </w:r>
          </w:p>
        </w:tc>
      </w:tr>
      <w:tr w:rsidR="00A153B3" w:rsidRPr="004570CC" w:rsidTr="003714F5">
        <w:tc>
          <w:tcPr>
            <w:tcW w:w="2552" w:type="dxa"/>
          </w:tcPr>
          <w:p w:rsidR="00A153B3" w:rsidRPr="004570CC" w:rsidRDefault="00A153B3" w:rsidP="00E17626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b/>
                <w:bCs/>
                <w:lang w:val="sah-RU"/>
              </w:rPr>
              <w:t>Секция 6.</w:t>
            </w:r>
            <w:r w:rsidRPr="004570CC">
              <w:rPr>
                <w:rFonts w:ascii="Times New Roman" w:hAnsi="Times New Roman" w:cs="Times New Roman"/>
                <w:bCs/>
                <w:lang w:val="sah-RU"/>
              </w:rPr>
              <w:t xml:space="preserve"> Призвание </w:t>
            </w:r>
            <w:r w:rsidR="00EA734E" w:rsidRPr="004570CC">
              <w:rPr>
                <w:rFonts w:ascii="Times New Roman" w:hAnsi="Times New Roman" w:cs="Times New Roman"/>
                <w:bCs/>
                <w:lang w:val="sah-RU"/>
              </w:rPr>
              <w:t>–</w:t>
            </w:r>
            <w:r w:rsidRPr="004570CC">
              <w:rPr>
                <w:rFonts w:ascii="Times New Roman" w:hAnsi="Times New Roman" w:cs="Times New Roman"/>
                <w:bCs/>
                <w:lang w:val="sah-RU"/>
              </w:rPr>
              <w:t xml:space="preserve"> учитель</w:t>
            </w:r>
          </w:p>
        </w:tc>
        <w:tc>
          <w:tcPr>
            <w:tcW w:w="3515" w:type="dxa"/>
          </w:tcPr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Сунтарский улус (1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бяй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ойбохо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ндяин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Эльгяй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кяй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р-Кюель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бяй-Жархан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Нам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де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Усть-Алданский (2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ттин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лях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Верхоя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рылах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Кобяйский улус (4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уокуйская СОШ – 3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бя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Мегино-Кангалас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алыктах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Томпо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рест-Хальджа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Вилюйский улус (2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ернышев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ыргыда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Амги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мгинская СОШ №1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Булу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Кюсюрская СОШ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г. Якутск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ОБУ СОШ 21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544" w:type="dxa"/>
          </w:tcPr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Сунтарский улус (12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бяй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ойбохой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ндяин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Эльгяй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кяй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р-Кюель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бяй-Жарханская СОШ – 2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Нам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де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Усть-Алданский (2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ттин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лях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Верхоя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рылах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Кобяйский улус (5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уокуйская СОШ – 4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бя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Мегино-Кангалас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алыктах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Томпо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рест-Хальджа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Вилюйский улус (2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ернышев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ыргыдайская СОШ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Амги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мгинская СОШ №1 –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Булунский улус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Кюсюрская СОШ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1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  <w:bCs/>
              </w:rPr>
            </w:pPr>
            <w:r w:rsidRPr="004570CC">
              <w:rPr>
                <w:rFonts w:ascii="Times New Roman" w:hAnsi="Times New Roman" w:cs="Times New Roman"/>
                <w:b/>
                <w:bCs/>
              </w:rPr>
              <w:t>г. Якутск (1):</w:t>
            </w:r>
          </w:p>
          <w:p w:rsidR="00A153B3" w:rsidRPr="004570CC" w:rsidRDefault="00A153B3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</w:rPr>
              <w:t xml:space="preserve">МОБУ СОШ 21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A153B3" w:rsidRPr="004570CC" w:rsidTr="003714F5">
        <w:tc>
          <w:tcPr>
            <w:tcW w:w="2552" w:type="dxa"/>
          </w:tcPr>
          <w:p w:rsidR="00A153B3" w:rsidRPr="004570CC" w:rsidRDefault="00A153B3" w:rsidP="00E17626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6 секции</w:t>
            </w:r>
          </w:p>
        </w:tc>
        <w:tc>
          <w:tcPr>
            <w:tcW w:w="3515" w:type="dxa"/>
          </w:tcPr>
          <w:p w:rsidR="00A153B3" w:rsidRPr="004570CC" w:rsidRDefault="00A153B3" w:rsidP="00E176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Улусов </w:t>
            </w:r>
            <w:r w:rsidR="00EA734E" w:rsidRPr="004570CC">
              <w:rPr>
                <w:rFonts w:ascii="Times New Roman" w:hAnsi="Times New Roman" w:cs="Times New Roman"/>
                <w:b/>
              </w:rPr>
              <w:t>–</w:t>
            </w:r>
            <w:r w:rsidRPr="004570CC">
              <w:rPr>
                <w:rFonts w:ascii="Times New Roman" w:hAnsi="Times New Roman" w:cs="Times New Roman"/>
                <w:b/>
              </w:rPr>
              <w:t xml:space="preserve"> </w:t>
            </w:r>
            <w:r w:rsidRPr="004570CC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  <w:p w:rsidR="00A153B3" w:rsidRPr="004570CC" w:rsidRDefault="00A153B3" w:rsidP="00E176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Докладов </w:t>
            </w:r>
            <w:r w:rsidR="00EA734E" w:rsidRPr="004570CC">
              <w:rPr>
                <w:rFonts w:ascii="Times New Roman" w:hAnsi="Times New Roman" w:cs="Times New Roman"/>
                <w:b/>
              </w:rPr>
              <w:t>–</w:t>
            </w:r>
            <w:r w:rsidRPr="004570CC">
              <w:rPr>
                <w:rFonts w:ascii="Times New Roman" w:hAnsi="Times New Roman" w:cs="Times New Roman"/>
                <w:b/>
              </w:rPr>
              <w:t xml:space="preserve"> </w:t>
            </w:r>
            <w:r w:rsidRPr="004570CC"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  <w:tc>
          <w:tcPr>
            <w:tcW w:w="3544" w:type="dxa"/>
          </w:tcPr>
          <w:p w:rsidR="00A153B3" w:rsidRPr="004570CC" w:rsidRDefault="00A153B3" w:rsidP="00E176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Улусов – </w:t>
            </w:r>
            <w:r w:rsidRPr="004570CC"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  <w:p w:rsidR="00A153B3" w:rsidRPr="004570CC" w:rsidRDefault="00A153B3" w:rsidP="00E176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Участников </w:t>
            </w:r>
            <w:r w:rsidR="00EA734E" w:rsidRPr="004570CC">
              <w:rPr>
                <w:rFonts w:ascii="Times New Roman" w:hAnsi="Times New Roman" w:cs="Times New Roman"/>
                <w:b/>
              </w:rPr>
              <w:t>–</w:t>
            </w:r>
            <w:r w:rsidRPr="004570CC">
              <w:rPr>
                <w:rFonts w:ascii="Times New Roman" w:hAnsi="Times New Roman" w:cs="Times New Roman"/>
                <w:b/>
              </w:rPr>
              <w:t xml:space="preserve"> </w:t>
            </w:r>
            <w:r w:rsidRPr="004570C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4570CC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54FBC" w:rsidRPr="004570CC" w:rsidTr="003714F5">
        <w:tc>
          <w:tcPr>
            <w:tcW w:w="2552" w:type="dxa"/>
          </w:tcPr>
          <w:p w:rsidR="00F54FBC" w:rsidRPr="004570CC" w:rsidRDefault="00F54FBC" w:rsidP="00F54FBC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Секция 7. </w:t>
            </w:r>
            <w:r w:rsidRPr="004570CC">
              <w:rPr>
                <w:rFonts w:ascii="Times New Roman" w:eastAsia="Calibri" w:hAnsi="Times New Roman" w:cs="Times New Roman"/>
                <w:shd w:val="clear" w:color="auto" w:fill="FFFFFF"/>
              </w:rPr>
              <w:t>История родного края</w:t>
            </w:r>
          </w:p>
        </w:tc>
        <w:tc>
          <w:tcPr>
            <w:tcW w:w="3515" w:type="dxa"/>
          </w:tcPr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Амгинский улус (13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мгинский лицей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мгинская СОШ №1 – 1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Анабарский улус (10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Юрюнг-Хаинская СОШ – 10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Булунский улус (3)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сюр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ерхневилюйский улус (4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Дюллюкин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амалакан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ерхнеколымский район (4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САОШ – 4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ерхоянский улус (5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рылах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абалахская СОШ-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илюйский улус (8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Кюлят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Вилюйская гимназия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Cs/>
                <w:lang w:val="sah-RU"/>
              </w:rPr>
            </w:pPr>
            <w:r w:rsidRPr="004570CC">
              <w:rPr>
                <w:rFonts w:ascii="Times New Roman" w:hAnsi="Times New Roman" w:cs="Times New Roman"/>
                <w:bCs/>
                <w:lang w:val="sah-RU"/>
              </w:rPr>
              <w:t>Вилюйская СОШ №2 – 2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Вилюйская СОШ №3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ыргыдайская СОШ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лбакинская СОШ №1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Югюлят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Горный улус (3)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Маганин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Кобяйский улус (12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Люксугунская О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альвицкая ООШ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бяйская СОШ – 4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уокуйская СОШ-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анаринская СОШ-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Мегино-Кангаласский улус (12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Балыктах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Майинская СОШ </w:t>
            </w:r>
            <w:r w:rsidR="008C5324" w:rsidRPr="004570CC">
              <w:rPr>
                <w:rFonts w:ascii="Times New Roman" w:eastAsia="Times New Roman" w:hAnsi="Times New Roman" w:cs="Times New Roman"/>
                <w:lang w:eastAsia="ru-RU"/>
              </w:rPr>
              <w:t>им. Ларионова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Мельжехсинская СОШ – 6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елигин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Мирный улус (1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СОШ №6 с. Арылах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Момский улус (4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bCs/>
              </w:rPr>
              <w:t>Индигирская СОШ</w:t>
            </w:r>
            <w:r w:rsidRPr="004570CC">
              <w:rPr>
                <w:rFonts w:ascii="Times New Roman" w:hAnsi="Times New Roman" w:cs="Times New Roman"/>
              </w:rPr>
              <w:t xml:space="preserve">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Мом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Намский улус (3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Едей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обякон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Нюрбинский улус (7)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икимдинская О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Мальжагарская СОШ-4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Маар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ймяконский улус (1)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Терють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лекминский улус (1)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Хорин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реднеколымский улус (7)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ватайская СОШ – 4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г. Среднеколымск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Сунтарский улус (25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Бордонская СОШ 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Жарханская СОШ-И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Крестях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юкяй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>Кюндяинская С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Кутанин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Мар-Кюель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hAnsi="Times New Roman" w:cs="Times New Roman"/>
                <w:bCs/>
                <w:lang w:val="sah-RU"/>
              </w:rPr>
              <w:t>Сунтарская гимназия</w:t>
            </w: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нтарский ПТЛИ </w:t>
            </w:r>
            <w:r w:rsidR="00EA734E"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ССОШ №1 – 5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>Тойбохойская С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Эльгяйская С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Таттинский улус (12)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уора-Кюель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Харбалах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Черкехская С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Чычымахская СОШ – 6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Ыты</w:t>
            </w:r>
            <w:proofErr w:type="gramStart"/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Кюельская СОШ №2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омпонский улус (7)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рест-Халдьайская СОШ – 7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Усть-Алдан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4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Наяхин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Соттин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юлях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Май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Кюпская агрошкола – 2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7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улгунняхтахская СОШ – 4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Cs/>
                <w:lang w:val="sah-RU"/>
              </w:rPr>
            </w:pPr>
            <w:r w:rsidRPr="004570CC">
              <w:rPr>
                <w:rFonts w:ascii="Times New Roman" w:hAnsi="Times New Roman" w:cs="Times New Roman"/>
                <w:bCs/>
                <w:lang w:val="sah-RU"/>
              </w:rPr>
              <w:t>Мальжагар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ин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Чурапчинский улус</w:t>
            </w:r>
            <w:r w:rsidR="00581CFA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4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рылах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Хатылынская СОШ – 6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лахан-Кюельская СОШ – 2</w:t>
            </w:r>
          </w:p>
          <w:p w:rsidR="00C96E32" w:rsidRPr="004570CC" w:rsidRDefault="00C96E32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Чурапчинская СОШ им. Павлова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Чурапчинская СОШ</w:t>
            </w:r>
            <w:r w:rsidR="008C5324"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им. Новгородова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ЧРССШИОР – 1</w:t>
            </w:r>
          </w:p>
        </w:tc>
        <w:tc>
          <w:tcPr>
            <w:tcW w:w="3544" w:type="dxa"/>
          </w:tcPr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Амгин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4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мгинский лицей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мгинская СОШ №1 – 1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Анабар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Юрюн</w:t>
            </w:r>
            <w:proofErr w:type="gramStart"/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Хаинская СОШ – 10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Булун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3)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сюр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ерхневилюй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5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Дюллюкинская СОШ – 2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Тамалаканская СОШ – 3</w:t>
            </w:r>
          </w:p>
          <w:p w:rsidR="00F54FBC" w:rsidRPr="004570CC" w:rsidRDefault="00111336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ерхнеколымский райо</w:t>
            </w:r>
            <w:r w:rsidR="00F54FBC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4)</w:t>
            </w:r>
            <w:r w:rsidR="00F54FBC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САОШ – 4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ерхоян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5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рылах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абалахская СОШ-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Вилюй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Кюлят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Вилюйская гимназия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Cs/>
                <w:lang w:val="sah-RU"/>
              </w:rPr>
            </w:pPr>
            <w:r w:rsidRPr="004570CC">
              <w:rPr>
                <w:rFonts w:ascii="Times New Roman" w:hAnsi="Times New Roman" w:cs="Times New Roman"/>
                <w:bCs/>
                <w:lang w:val="sah-RU"/>
              </w:rPr>
              <w:t>Вилюйская СОШ №2 – 2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Вилюйская СОШ №3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ыргыдайская СОШ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лбакинская СОШ №1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Югюлят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Горны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3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Маганин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Кобяй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2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Люксугунская О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альвицкая ООШ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бяйская СОШ – 4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уокуйская СОШ-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анаринская СОШ-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Мегино-Кангалас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3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Балыктах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Майинская СОШ </w:t>
            </w:r>
            <w:r w:rsidR="008C5324"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им. Ларионова 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– 2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Мельжехсинская СОШ – 6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елигин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Мирны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СОШ №6 с. Арылах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Мом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4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bCs/>
              </w:rPr>
              <w:t>Индигирская СОШ</w:t>
            </w:r>
            <w:r w:rsidRPr="004570CC">
              <w:rPr>
                <w:rFonts w:ascii="Times New Roman" w:hAnsi="Times New Roman" w:cs="Times New Roman"/>
              </w:rPr>
              <w:t xml:space="preserve">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Мом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Нам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3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Едей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обякон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Нюрбин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7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Дикимдинская О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Мальжагарская СОШ-4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Маар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ймякон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Терють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лекмин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Cs/>
                <w:lang w:eastAsia="ru-RU"/>
              </w:rPr>
              <w:t>Хорин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реднеколым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7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ватайская СОШ – 4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ОШ г. Среднеколымск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Сунтар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7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Бордонская СОШ 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Жарханская СОШ-И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Крестях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юкяй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>Кюндяинская С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Кутанин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Мар-Кюельская СОШ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570CC">
              <w:rPr>
                <w:rFonts w:ascii="Times New Roman" w:hAnsi="Times New Roman" w:cs="Times New Roman"/>
                <w:bCs/>
                <w:lang w:val="sah-RU"/>
              </w:rPr>
              <w:t>Сунтарская гимназия</w:t>
            </w: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нтарский ПТЛИ </w:t>
            </w:r>
            <w:r w:rsidR="00EA734E"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ССОШ №1 – 5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Cs/>
                <w:lang w:val="sah-RU" w:eastAsia="ru-RU"/>
              </w:rPr>
            </w:pPr>
            <w:r w:rsidRPr="004570CC">
              <w:rPr>
                <w:rFonts w:ascii="Times New Roman" w:eastAsia="Times New Roman" w:hAnsi="Times New Roman" w:cs="Times New Roman"/>
                <w:bCs/>
                <w:lang w:val="sah-RU" w:eastAsia="ru-RU"/>
              </w:rPr>
              <w:t>Тойбохойская С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Эльгяйская СОШ – 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Таттин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3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уора-Кюельская СОШ-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Харбалах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Черкехская СОШ 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Чычымахская СОШ – 6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Ыты</w:t>
            </w:r>
            <w:proofErr w:type="gramStart"/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Кюельская СОШ №2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Томпон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7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рест-Халдьайская СОШ – 7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Усть-Алданский улус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5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Наяхинская СОШ-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Соттин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Тюлях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сть-Май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2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Кюпская агрошкола – 2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Хангаласский улус</w:t>
            </w:r>
            <w:r w:rsidR="00111336"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(10)</w:t>
            </w:r>
            <w:r w:rsidRPr="004570CC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Булгунняхтахская СОШ – 6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Cs/>
                <w:lang w:val="sah-RU"/>
              </w:rPr>
            </w:pPr>
            <w:r w:rsidRPr="004570CC">
              <w:rPr>
                <w:rFonts w:ascii="Times New Roman" w:hAnsi="Times New Roman" w:cs="Times New Roman"/>
                <w:bCs/>
                <w:lang w:val="sah-RU"/>
              </w:rPr>
              <w:t>Мальжагарская СОШ – 1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Синская СОШ – 3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Чурапчинский улус</w:t>
            </w:r>
            <w:r w:rsidR="00581CFA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4</w:t>
            </w:r>
            <w:r w:rsidR="00111336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Арылахская СОШ-1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Хатылынская СОШ – 6</w:t>
            </w:r>
          </w:p>
          <w:p w:rsidR="00F54FBC" w:rsidRPr="004570CC" w:rsidRDefault="00F54FBC" w:rsidP="007E2F2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Улахан-Кюельская СОШ – 2</w:t>
            </w:r>
          </w:p>
          <w:p w:rsidR="00C96E32" w:rsidRPr="004570CC" w:rsidRDefault="00C96E32" w:rsidP="00C96E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Чурапчинская СОШ им. Павлова </w:t>
            </w:r>
            <w:r w:rsidR="00EA734E" w:rsidRPr="004570CC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 2 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Чурапчинская СОШ </w:t>
            </w:r>
            <w:r w:rsidR="008C5324" w:rsidRPr="004570CC">
              <w:rPr>
                <w:rFonts w:ascii="Times New Roman" w:eastAsia="Times New Roman" w:hAnsi="Times New Roman" w:cs="Times New Roman"/>
                <w:lang w:eastAsia="ru-RU"/>
              </w:rPr>
              <w:t xml:space="preserve">им. Новгородова </w:t>
            </w: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– 2</w:t>
            </w:r>
          </w:p>
          <w:p w:rsidR="00F54FBC" w:rsidRPr="004570CC" w:rsidRDefault="00F54FBC" w:rsidP="007E2F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ЧРССШИОР – 1</w:t>
            </w:r>
          </w:p>
        </w:tc>
      </w:tr>
      <w:tr w:rsidR="00F54FBC" w:rsidRPr="004570CC" w:rsidTr="003714F5">
        <w:tc>
          <w:tcPr>
            <w:tcW w:w="2552" w:type="dxa"/>
          </w:tcPr>
          <w:p w:rsidR="00F54FBC" w:rsidRPr="004570CC" w:rsidRDefault="00F54FBC" w:rsidP="00F54FBC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7 секции</w:t>
            </w:r>
          </w:p>
        </w:tc>
        <w:tc>
          <w:tcPr>
            <w:tcW w:w="3515" w:type="dxa"/>
          </w:tcPr>
          <w:p w:rsidR="00F54FBC" w:rsidRPr="004570CC" w:rsidRDefault="00F54FBC" w:rsidP="00F54F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  <w:r w:rsidR="00581CFA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F54FBC" w:rsidRPr="004570CC" w:rsidRDefault="00F54FBC" w:rsidP="00581C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Докладов –17</w:t>
            </w:r>
            <w:r w:rsidR="00581CFA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44" w:type="dxa"/>
          </w:tcPr>
          <w:p w:rsidR="00F54FBC" w:rsidRPr="004570CC" w:rsidRDefault="00F54FBC" w:rsidP="00F54F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лусов </w:t>
            </w:r>
            <w:r w:rsidR="00EA734E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</w:t>
            </w:r>
            <w:r w:rsidR="00581CFA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  <w:p w:rsidR="00F54FBC" w:rsidRPr="004570CC" w:rsidRDefault="00581CFA" w:rsidP="00581CF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ников </w:t>
            </w:r>
            <w:r w:rsidR="00EA734E"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4570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79</w:t>
            </w:r>
          </w:p>
        </w:tc>
      </w:tr>
      <w:tr w:rsidR="00F54FBC" w:rsidRPr="004570CC" w:rsidTr="003714F5">
        <w:tc>
          <w:tcPr>
            <w:tcW w:w="2552" w:type="dxa"/>
          </w:tcPr>
          <w:p w:rsidR="00F54FBC" w:rsidRPr="004570CC" w:rsidRDefault="00F54FBC" w:rsidP="00F54FBC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  <w:bCs/>
                <w:lang w:val="sah-RU"/>
              </w:rPr>
              <w:t>Секция 8.</w:t>
            </w:r>
            <w:r w:rsidRPr="004570CC">
              <w:rPr>
                <w:rFonts w:ascii="Times New Roman" w:hAnsi="Times New Roman" w:cs="Times New Roman"/>
                <w:bCs/>
                <w:lang w:val="sah-RU"/>
              </w:rPr>
              <w:t xml:space="preserve">  “Мое любимое занятие” </w:t>
            </w:r>
          </w:p>
        </w:tc>
        <w:tc>
          <w:tcPr>
            <w:tcW w:w="3515" w:type="dxa"/>
          </w:tcPr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Амгинский улус (6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</w:rPr>
              <w:t>«</w:t>
            </w:r>
            <w:r w:rsidRPr="004570CC">
              <w:rPr>
                <w:rFonts w:ascii="Times New Roman" w:hAnsi="Times New Roman" w:cs="Times New Roman"/>
              </w:rPr>
              <w:t>Амгинская СОШ №1 имени В.Г. Короленко</w:t>
            </w:r>
            <w:r w:rsidR="00EA734E" w:rsidRPr="004570CC">
              <w:rPr>
                <w:rFonts w:ascii="Times New Roman" w:hAnsi="Times New Roman" w:cs="Times New Roman"/>
              </w:rPr>
              <w:t>»</w:t>
            </w:r>
            <w:r w:rsidRPr="004570CC">
              <w:rPr>
                <w:rFonts w:ascii="Times New Roman" w:hAnsi="Times New Roman" w:cs="Times New Roman"/>
              </w:rPr>
              <w:t>- 4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йская СОШ им. Е.Л. Чистякова 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Чакырская СОШ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Анабарский улус (2):</w:t>
            </w:r>
          </w:p>
          <w:p w:rsidR="00F54FBC" w:rsidRPr="004570CC" w:rsidRDefault="00F54FBC" w:rsidP="007E2F26">
            <w:pPr>
              <w:pStyle w:val="a6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Юрюнг-Хаинская СОШ»-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Верхнеколымский улус (2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рылахская САОШ» - 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Вилюйский улус (8):</w:t>
            </w:r>
          </w:p>
          <w:p w:rsidR="00F54FBC" w:rsidRPr="004570CC" w:rsidRDefault="00F54FBC" w:rsidP="007E2F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СОШ №2 имени Г.С.Донского»-5</w:t>
            </w:r>
          </w:p>
          <w:p w:rsidR="00F54FBC" w:rsidRPr="004570CC" w:rsidRDefault="00F54FBC" w:rsidP="007E2F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ыргыдайская СОШ им.Д.А.Гуляева»-1</w:t>
            </w:r>
          </w:p>
          <w:p w:rsidR="00F54FBC" w:rsidRPr="004570CC" w:rsidRDefault="00F54FBC" w:rsidP="007E2F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лбакинская СОШ им. П.И. Быканова»-1</w:t>
            </w:r>
          </w:p>
          <w:p w:rsidR="00F54FBC" w:rsidRPr="004570CC" w:rsidRDefault="00F54FBC" w:rsidP="007E2F26">
            <w:pPr>
              <w:pStyle w:val="a6"/>
              <w:ind w:hanging="686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“Хампинская СОШ им. С.Ф. Гоголева”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бяйский улус (13):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уокуйская СОШ»-5</w:t>
            </w:r>
          </w:p>
          <w:p w:rsidR="00F54FBC" w:rsidRPr="004570CC" w:rsidRDefault="00F54FBC" w:rsidP="007E2F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обяйская СОШ им.Е.Е.Эверстова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8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Мегино-Кангаласский улус (6):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алыктахская СОШ»-2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ельжехсинская СОШ имени А.В.Чугунова» -3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инская СОШ им.В.П.Ларионова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Мирнинский район (1):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КОУ «СОШ № 6» 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Момский улус (3):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Индигирская СОШ им. Н. А. Брызгалова» -2</w:t>
            </w:r>
          </w:p>
          <w:p w:rsidR="00F54FBC" w:rsidRPr="004570CC" w:rsidRDefault="00F54FBC" w:rsidP="007E2F2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оболохская СОШ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Нюрбинский улус (3):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Мальжагарская СОШ </w:t>
            </w:r>
            <w:r w:rsidRPr="004570CC">
              <w:rPr>
                <w:rFonts w:ascii="Times New Roman" w:hAnsi="Times New Roman" w:cs="Times New Roman"/>
              </w:rPr>
              <w:lastRenderedPageBreak/>
              <w:t>им.В.И.Максимова» -2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лыкайская СОШ им.М.В.Мегежекского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Олекминский район (1):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“Хоринская СОШ им. А.Я. Филиппова” 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Среднеколымский район (3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ватайская СОШ имени Г. Г. Колесова» -3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Сунтарский улус (23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кяйская СОШ  - 6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утанинская СОШ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ойбохойская СОШ – 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СОШ №1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СОШ №2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гимназия – 3</w:t>
            </w:r>
          </w:p>
          <w:p w:rsidR="00F54FBC" w:rsidRPr="004570CC" w:rsidRDefault="00F54FBC" w:rsidP="007E2F26">
            <w:r w:rsidRPr="004570CC">
              <w:rPr>
                <w:rFonts w:ascii="Times New Roman" w:hAnsi="Times New Roman" w:cs="Times New Roman"/>
              </w:rPr>
              <w:t>Эльгяйская СОШ им. Петра Староватова</w:t>
            </w:r>
            <w:r w:rsidRPr="004570CC">
              <w:t>» 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Жарханская СОШ-И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У ДО ЭРМЭЦ -1</w:t>
            </w:r>
          </w:p>
          <w:p w:rsidR="00F54FBC" w:rsidRPr="004570CC" w:rsidRDefault="00F54FBC" w:rsidP="007E2F26">
            <w:r w:rsidRPr="004570CC">
              <w:rPr>
                <w:rFonts w:ascii="Times New Roman" w:hAnsi="Times New Roman" w:cs="Times New Roman"/>
              </w:rPr>
              <w:t>Крестяхская СОШ</w:t>
            </w:r>
            <w:r w:rsidRPr="004570CC">
              <w:t xml:space="preserve">  - 1 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бяй-Жарханская СОШ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лючанский лице</w:t>
            </w:r>
            <w:proofErr w:type="gramStart"/>
            <w:r w:rsidRPr="004570CC">
              <w:rPr>
                <w:rFonts w:ascii="Times New Roman" w:hAnsi="Times New Roman" w:cs="Times New Roman"/>
              </w:rPr>
              <w:t>й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интернат – 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ндяинская СОШ им.Б.Н.Егорова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ий ПТЛ-И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Устьинская СОШ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Хангаласский улус (4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“Хоточчунская ООШ”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</w:rPr>
              <w:t>«</w:t>
            </w:r>
            <w:r w:rsidRPr="004570CC">
              <w:rPr>
                <w:rFonts w:ascii="Times New Roman" w:hAnsi="Times New Roman" w:cs="Times New Roman"/>
              </w:rPr>
              <w:t xml:space="preserve">Булгунняхтахская СОШ им.С.П.Ефремова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3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Чурапчинский район (3):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Чурапчинская СОШ им. С.А. Новгородова – 1</w:t>
            </w:r>
          </w:p>
          <w:p w:rsidR="00F54FBC" w:rsidRPr="004570CC" w:rsidRDefault="00F54FBC" w:rsidP="007E2F26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</w:rPr>
              <w:t>«</w:t>
            </w:r>
            <w:r w:rsidRPr="004570CC">
              <w:rPr>
                <w:rFonts w:ascii="Times New Roman" w:hAnsi="Times New Roman" w:cs="Times New Roman"/>
              </w:rPr>
              <w:t>Хатылинская СОШ им</w:t>
            </w:r>
            <w:proofErr w:type="gramStart"/>
            <w:r w:rsidRPr="004570CC">
              <w:rPr>
                <w:rFonts w:ascii="Times New Roman" w:hAnsi="Times New Roman" w:cs="Times New Roman"/>
              </w:rPr>
              <w:t>.Б</w:t>
            </w:r>
            <w:proofErr w:type="gramEnd"/>
            <w:r w:rsidRPr="004570CC">
              <w:rPr>
                <w:rFonts w:ascii="Times New Roman" w:hAnsi="Times New Roman" w:cs="Times New Roman"/>
              </w:rPr>
              <w:t>олот Боотура</w:t>
            </w:r>
            <w:r w:rsidR="00EA734E" w:rsidRPr="004570CC">
              <w:rPr>
                <w:rFonts w:ascii="Times New Roman" w:hAnsi="Times New Roman" w:cs="Times New Roman"/>
              </w:rPr>
              <w:t>»</w:t>
            </w:r>
            <w:r w:rsidRPr="004570CC">
              <w:rPr>
                <w:rFonts w:ascii="Times New Roman" w:hAnsi="Times New Roman" w:cs="Times New Roman"/>
              </w:rPr>
              <w:t xml:space="preserve"> -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г. Якутск (1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Мархинская СОШ №1- 1</w:t>
            </w:r>
          </w:p>
        </w:tc>
        <w:tc>
          <w:tcPr>
            <w:tcW w:w="3544" w:type="dxa"/>
          </w:tcPr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lastRenderedPageBreak/>
              <w:t>Амгинский улус (11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</w:rPr>
              <w:t>«</w:t>
            </w:r>
            <w:r w:rsidRPr="004570CC">
              <w:rPr>
                <w:rFonts w:ascii="Times New Roman" w:hAnsi="Times New Roman" w:cs="Times New Roman"/>
              </w:rPr>
              <w:t>Амгинская СОШ №1 имени В.Г. Короленко</w:t>
            </w:r>
            <w:r w:rsidR="00EA734E" w:rsidRPr="004570CC">
              <w:rPr>
                <w:rFonts w:ascii="Times New Roman" w:hAnsi="Times New Roman" w:cs="Times New Roman"/>
              </w:rPr>
              <w:t>»</w:t>
            </w:r>
            <w:r w:rsidRPr="004570CC">
              <w:rPr>
                <w:rFonts w:ascii="Times New Roman" w:hAnsi="Times New Roman" w:cs="Times New Roman"/>
              </w:rPr>
              <w:t>- 5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proofErr w:type="gramStart"/>
            <w:r w:rsidRPr="004570CC">
              <w:rPr>
                <w:rFonts w:ascii="Times New Roman" w:hAnsi="Times New Roman" w:cs="Times New Roman"/>
              </w:rPr>
              <w:t>Майская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СОШ им. Е.Л. Чистякова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Чакырская СОШ» - 5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Анабарский улус (2):</w:t>
            </w:r>
          </w:p>
          <w:p w:rsidR="00F54FBC" w:rsidRPr="004570CC" w:rsidRDefault="00F54FBC" w:rsidP="007E2F26">
            <w:pPr>
              <w:pStyle w:val="a6"/>
              <w:ind w:hanging="687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Юрюнг-Хаинская СОШ»-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Верхнеколымский улус (2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рылахская САОШ» - 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Вилюйский улус (8):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Вилюйская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СОШ №2 имени Г.С.Донского»-5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ыргыдайская СОШ им.Д.А.Гуляева»-1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лбакинская СОШ им. П.И. Быканова»-1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“Хампинская СОШ им. С.Ф. Гоголева”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Кобяйский улус (17):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уокуйская СОШ»-9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обяйская СОШ  им.Е.Е.Эверстова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8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Мегино-Кангаласский улус (6):</w:t>
            </w:r>
          </w:p>
          <w:p w:rsidR="00F54FBC" w:rsidRPr="004570CC" w:rsidRDefault="00F54FBC" w:rsidP="007E2F26">
            <w:pPr>
              <w:pStyle w:val="a6"/>
              <w:ind w:left="33" w:hanging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алыктахская СОШ»-2</w:t>
            </w:r>
          </w:p>
          <w:p w:rsidR="00F54FBC" w:rsidRPr="004570CC" w:rsidRDefault="00F54FBC" w:rsidP="007E2F26">
            <w:pPr>
              <w:pStyle w:val="a6"/>
              <w:ind w:left="33" w:hanging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ельжехсинская СОШ имени А.В.Чугунова»- 3</w:t>
            </w:r>
          </w:p>
          <w:p w:rsidR="00F54FBC" w:rsidRPr="004570CC" w:rsidRDefault="00F54FBC" w:rsidP="007E2F26">
            <w:pPr>
              <w:pStyle w:val="a6"/>
              <w:ind w:left="33" w:hanging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инская СОШ им.В.П.Ларионова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Мирнинский район (1): 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КОУ «СОШ № 6»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Момский улус (3):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Индигирская СОШ им. Н. А. Брызгалова» -2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оболохская СОШ </w:t>
            </w:r>
            <w:r w:rsidR="00EA734E" w:rsidRPr="004570CC">
              <w:rPr>
                <w:rFonts w:ascii="Times New Roman" w:hAnsi="Times New Roman" w:cs="Times New Roman"/>
              </w:rPr>
              <w:t>–</w:t>
            </w:r>
            <w:r w:rsidRPr="004570CC">
              <w:rPr>
                <w:rFonts w:ascii="Times New Roman" w:hAnsi="Times New Roman" w:cs="Times New Roman"/>
              </w:rPr>
              <w:t xml:space="preserve">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Нюрбинский улус (3):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Мальжагарская СОШ </w:t>
            </w:r>
            <w:r w:rsidRPr="004570CC">
              <w:rPr>
                <w:rFonts w:ascii="Times New Roman" w:hAnsi="Times New Roman" w:cs="Times New Roman"/>
              </w:rPr>
              <w:lastRenderedPageBreak/>
              <w:t>им.В.И.Максимова» -2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лыкайская СОШ им.М.В.Мегежекского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Олекминский район (5):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“Хоринская СОШ им. А.Я. Филиппова” -5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Среднеколымский район (3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ватайская СОШ имени Г. Г. Колесова» -3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Сунтарский улус (28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кяйская СОШ  - 6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утанинская СОШ –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ойбохойская СОШ – 5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СОШ №1 –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СОШ №2–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гимназия</w:t>
            </w:r>
            <w:r w:rsidR="00EA734E" w:rsidRPr="004570CC">
              <w:rPr>
                <w:rFonts w:ascii="Times New Roman" w:hAnsi="Times New Roman" w:cs="Times New Roman"/>
              </w:rPr>
              <w:t>»</w:t>
            </w:r>
            <w:r w:rsidRPr="004570CC">
              <w:rPr>
                <w:rFonts w:ascii="Times New Roman" w:hAnsi="Times New Roman" w:cs="Times New Roman"/>
              </w:rPr>
              <w:t xml:space="preserve"> -3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Эльгяйская СОШ им. Петра Староватова»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Жарханская СОШ-И -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У ДО ЭРМЭЦ -1</w:t>
            </w:r>
          </w:p>
          <w:p w:rsidR="00F54FBC" w:rsidRPr="004570CC" w:rsidRDefault="00F54FBC" w:rsidP="007E2F26">
            <w:r w:rsidRPr="004570CC">
              <w:rPr>
                <w:rFonts w:ascii="Times New Roman" w:hAnsi="Times New Roman" w:cs="Times New Roman"/>
              </w:rPr>
              <w:t>Крестяхская СОШ</w:t>
            </w:r>
            <w:r w:rsidRPr="004570CC">
              <w:t xml:space="preserve">  - </w:t>
            </w:r>
            <w:r w:rsidRPr="004570CC">
              <w:rPr>
                <w:rFonts w:ascii="Times New Roman" w:hAnsi="Times New Roman" w:cs="Times New Roman"/>
              </w:rPr>
              <w:t xml:space="preserve">1 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юбяй-Жарханская СОШ -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лючанский лице</w:t>
            </w:r>
            <w:proofErr w:type="gramStart"/>
            <w:r w:rsidRPr="004570CC">
              <w:rPr>
                <w:rFonts w:ascii="Times New Roman" w:hAnsi="Times New Roman" w:cs="Times New Roman"/>
              </w:rPr>
              <w:t>й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интернат – 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юндяинская СОШ им.Б.Н.Егорова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ий ПТЛ-И –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.МБОУ «Устьинская СОШ» - 1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Хангаласский улус (5): 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“Хоточчунская ООШ”-1</w:t>
            </w:r>
          </w:p>
          <w:p w:rsidR="00F54FBC" w:rsidRPr="004570CC" w:rsidRDefault="00F54FBC" w:rsidP="007E2F26">
            <w:pPr>
              <w:pStyle w:val="a6"/>
              <w:ind w:left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</w:rPr>
              <w:t>«</w:t>
            </w:r>
            <w:r w:rsidRPr="004570CC">
              <w:rPr>
                <w:rFonts w:ascii="Times New Roman" w:hAnsi="Times New Roman" w:cs="Times New Roman"/>
              </w:rPr>
              <w:t>Булгунняхтахская СОШ им.С.П.Ефремова -4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Чурапчинский район (3):</w:t>
            </w:r>
          </w:p>
          <w:p w:rsidR="00F54FBC" w:rsidRPr="004570CC" w:rsidRDefault="00F54FBC" w:rsidP="007E2F26">
            <w:pPr>
              <w:pStyle w:val="a6"/>
              <w:ind w:left="0" w:firstLine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Чурапчинская СОШ им. С.А. Новгородова – 1</w:t>
            </w:r>
          </w:p>
          <w:p w:rsidR="00F54FBC" w:rsidRPr="004570CC" w:rsidRDefault="00AC5975" w:rsidP="007E2F26">
            <w:pPr>
              <w:pStyle w:val="a6"/>
              <w:ind w:left="0" w:firstLine="33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="00EA734E" w:rsidRPr="004570CC">
              <w:rPr>
                <w:rFonts w:ascii="Times New Roman" w:hAnsi="Times New Roman" w:cs="Times New Roman"/>
              </w:rPr>
              <w:t>«</w:t>
            </w:r>
            <w:r w:rsidRPr="004570CC">
              <w:rPr>
                <w:rFonts w:ascii="Times New Roman" w:hAnsi="Times New Roman" w:cs="Times New Roman"/>
              </w:rPr>
              <w:t>Хатылы</w:t>
            </w:r>
            <w:r w:rsidR="00F54FBC" w:rsidRPr="004570CC">
              <w:rPr>
                <w:rFonts w:ascii="Times New Roman" w:hAnsi="Times New Roman" w:cs="Times New Roman"/>
              </w:rPr>
              <w:t>нская СОШ им</w:t>
            </w:r>
            <w:proofErr w:type="gramStart"/>
            <w:r w:rsidR="00F54FBC" w:rsidRPr="004570CC">
              <w:rPr>
                <w:rFonts w:ascii="Times New Roman" w:hAnsi="Times New Roman" w:cs="Times New Roman"/>
              </w:rPr>
              <w:t>.Б</w:t>
            </w:r>
            <w:proofErr w:type="gramEnd"/>
            <w:r w:rsidR="00F54FBC" w:rsidRPr="004570CC">
              <w:rPr>
                <w:rFonts w:ascii="Times New Roman" w:hAnsi="Times New Roman" w:cs="Times New Roman"/>
              </w:rPr>
              <w:t>олот Боотура</w:t>
            </w:r>
            <w:r w:rsidR="00EA734E" w:rsidRPr="004570CC">
              <w:rPr>
                <w:rFonts w:ascii="Times New Roman" w:hAnsi="Times New Roman" w:cs="Times New Roman"/>
              </w:rPr>
              <w:t>»</w:t>
            </w:r>
            <w:r w:rsidR="00F54FBC" w:rsidRPr="004570CC">
              <w:rPr>
                <w:rFonts w:ascii="Times New Roman" w:hAnsi="Times New Roman" w:cs="Times New Roman"/>
              </w:rPr>
              <w:t xml:space="preserve"> -2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г. Якутск  (1):</w:t>
            </w:r>
          </w:p>
          <w:p w:rsidR="00F54FBC" w:rsidRPr="004570CC" w:rsidRDefault="00F54FBC" w:rsidP="007E2F26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Мархинская СОШ №1 -1</w:t>
            </w:r>
          </w:p>
        </w:tc>
      </w:tr>
      <w:tr w:rsidR="00F54FBC" w:rsidRPr="004570CC" w:rsidTr="003714F5">
        <w:tc>
          <w:tcPr>
            <w:tcW w:w="2552" w:type="dxa"/>
          </w:tcPr>
          <w:p w:rsidR="00F54FBC" w:rsidRPr="004570CC" w:rsidRDefault="00F54FBC" w:rsidP="00F54FBC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8 секции</w:t>
            </w:r>
          </w:p>
        </w:tc>
        <w:tc>
          <w:tcPr>
            <w:tcW w:w="3515" w:type="dxa"/>
          </w:tcPr>
          <w:p w:rsidR="00F54FBC" w:rsidRPr="004570CC" w:rsidRDefault="00F54FBC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Улусов – 15</w:t>
            </w:r>
          </w:p>
          <w:p w:rsidR="00F54FBC" w:rsidRPr="004570CC" w:rsidRDefault="00F54FBC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Докладов </w:t>
            </w:r>
            <w:r w:rsidR="00EA734E" w:rsidRPr="004570CC">
              <w:rPr>
                <w:rFonts w:ascii="Times New Roman" w:hAnsi="Times New Roman" w:cs="Times New Roman"/>
                <w:b/>
              </w:rPr>
              <w:t>–</w:t>
            </w:r>
            <w:r w:rsidRPr="004570CC">
              <w:rPr>
                <w:rFonts w:ascii="Times New Roman" w:hAnsi="Times New Roman" w:cs="Times New Roman"/>
                <w:b/>
              </w:rPr>
              <w:t xml:space="preserve"> 79</w:t>
            </w:r>
          </w:p>
        </w:tc>
        <w:tc>
          <w:tcPr>
            <w:tcW w:w="3544" w:type="dxa"/>
          </w:tcPr>
          <w:p w:rsidR="00F54FBC" w:rsidRPr="004570CC" w:rsidRDefault="00F54FBC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Улусов – 15</w:t>
            </w:r>
          </w:p>
          <w:p w:rsidR="00F54FBC" w:rsidRPr="004570CC" w:rsidRDefault="00F54FBC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 xml:space="preserve">Участников </w:t>
            </w:r>
            <w:r w:rsidR="00EA734E" w:rsidRPr="004570CC">
              <w:rPr>
                <w:rFonts w:ascii="Times New Roman" w:hAnsi="Times New Roman" w:cs="Times New Roman"/>
                <w:b/>
              </w:rPr>
              <w:t>–</w:t>
            </w:r>
            <w:r w:rsidRPr="004570CC">
              <w:rPr>
                <w:rFonts w:ascii="Times New Roman" w:hAnsi="Times New Roman" w:cs="Times New Roman"/>
                <w:b/>
              </w:rPr>
              <w:t xml:space="preserve"> 98</w:t>
            </w:r>
          </w:p>
        </w:tc>
      </w:tr>
      <w:tr w:rsidR="00EA734E" w:rsidRPr="004570CC" w:rsidTr="003714F5">
        <w:tc>
          <w:tcPr>
            <w:tcW w:w="2552" w:type="dxa"/>
          </w:tcPr>
          <w:p w:rsidR="00EA734E" w:rsidRPr="004570CC" w:rsidRDefault="00EA734E" w:rsidP="00F54FBC">
            <w:pPr>
              <w:shd w:val="clear" w:color="auto" w:fill="FFFFFF"/>
              <w:ind w:right="35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секциям</w:t>
            </w:r>
          </w:p>
        </w:tc>
        <w:tc>
          <w:tcPr>
            <w:tcW w:w="7059" w:type="dxa"/>
            <w:gridSpan w:val="2"/>
          </w:tcPr>
          <w:p w:rsidR="00EA734E" w:rsidRPr="004570CC" w:rsidRDefault="00EA734E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Улусов – 29</w:t>
            </w:r>
          </w:p>
          <w:p w:rsidR="00EA734E" w:rsidRPr="004570CC" w:rsidRDefault="00EA734E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Город – 1 (Якутск)</w:t>
            </w:r>
          </w:p>
          <w:p w:rsidR="00EA734E" w:rsidRPr="004570CC" w:rsidRDefault="00EA734E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Докладов 575 (из них 300 – педагоги, 275 – школьники)</w:t>
            </w:r>
          </w:p>
          <w:p w:rsidR="00EA734E" w:rsidRPr="004570CC" w:rsidRDefault="00EA734E" w:rsidP="00F54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0CC">
              <w:rPr>
                <w:rFonts w:ascii="Times New Roman" w:hAnsi="Times New Roman" w:cs="Times New Roman"/>
                <w:b/>
              </w:rPr>
              <w:t>Участников чтений – 650 (из них 345 – педагоги, 305 школьники)</w:t>
            </w:r>
          </w:p>
        </w:tc>
      </w:tr>
    </w:tbl>
    <w:p w:rsidR="00FA27DA" w:rsidRPr="004570CC" w:rsidRDefault="00FA27DA" w:rsidP="00E17626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РАСПРЕДЕЛЕНИЕ ПРИЗОВЫХ МЕСТ СРЕДИ ПЕДАГОГОВ ПО СЕКЦИЯМ</w:t>
      </w: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center"/>
        <w:rPr>
          <w:sz w:val="22"/>
          <w:szCs w:val="22"/>
        </w:rPr>
      </w:pPr>
      <w:r w:rsidRPr="004570CC">
        <w:rPr>
          <w:b/>
          <w:bCs/>
          <w:sz w:val="22"/>
          <w:szCs w:val="22"/>
        </w:rPr>
        <w:t>Секция 1 «</w:t>
      </w:r>
      <w:r w:rsidRPr="004570CC">
        <w:rPr>
          <w:b/>
          <w:sz w:val="22"/>
          <w:szCs w:val="22"/>
        </w:rPr>
        <w:t>Современные педагогические технологии как фактор повышения качества образования</w:t>
      </w:r>
      <w:r w:rsidRPr="004570CC">
        <w:rPr>
          <w:sz w:val="22"/>
          <w:szCs w:val="22"/>
        </w:rPr>
        <w:t>»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126"/>
        <w:gridCol w:w="1276"/>
        <w:gridCol w:w="2977"/>
        <w:gridCol w:w="1701"/>
      </w:tblGrid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идорова Валентина Валерьевна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СОШ№1 им.А.П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пользование проектного метода обучения на примере преподавания образовательного модуля «Сайтостроение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опова </w:t>
            </w:r>
            <w:r w:rsidRPr="004570CC">
              <w:rPr>
                <w:rFonts w:ascii="Times New Roman" w:hAnsi="Times New Roman" w:cs="Times New Roman"/>
              </w:rPr>
              <w:lastRenderedPageBreak/>
              <w:t>Августин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 w:rsidRPr="004570CC">
              <w:rPr>
                <w:rFonts w:ascii="Times New Roman" w:hAnsi="Times New Roman" w:cs="Times New Roman"/>
              </w:rPr>
              <w:lastRenderedPageBreak/>
              <w:t>«Жарханская СОШ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4570CC"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Разработка «технология </w:t>
            </w:r>
            <w:r w:rsidRPr="004570CC">
              <w:rPr>
                <w:rFonts w:ascii="Times New Roman" w:hAnsi="Times New Roman" w:cs="Times New Roman"/>
              </w:rPr>
              <w:lastRenderedPageBreak/>
              <w:t>образовательного события (тос) при реализации духовно-нравственного воспитания сельских школьников на уроках литературы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Диплом 2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Максимова 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Кюндяинская СОШ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нтеграция предметов как метод развития ключевых компетенций и творческих способностей учащихс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Вероника Ив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.В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пользование технологии дебатов для повышения уровня подготовки к ГИА по обществознанию через работу школьного клуба дебатов «Свободная мысль»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Бочарова Оксана Столетовна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Эйикская СОШ» Оленекского Эвенкийского национального район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тодический семинар «SmART ENGLISH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дреева Лилия Робинзоновна, Семенова Тамара Дмитриевна, Васильева Наталья Владими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НОШ им.В.Г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Ойуулаах тылдьыт» - алын сүһүѳх кылаас оҕолоругар анаан таҥыллыбыт ойуулаах тылдьыт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асильева Наталья Его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рестяхская СОШ» Сунтарский улус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временные педагогические технологии как средства повышения эффективности подготовки к ЕГЭ по русскому языку (из опыта работы)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ксеева Анна Тарасовна, Петрова Вера Панфил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Сунтарская НОШ им.В.Г.Павлова» Сунтарского улуса;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«Саха ПЛ» г</w:t>
            </w:r>
            <w:proofErr w:type="gramStart"/>
            <w:r w:rsidRPr="004570CC">
              <w:rPr>
                <w:rFonts w:ascii="Times New Roman" w:hAnsi="Times New Roman" w:cs="Times New Roman"/>
              </w:rPr>
              <w:t>.Я</w:t>
            </w:r>
            <w:proofErr w:type="gramEnd"/>
            <w:r w:rsidRPr="004570CC">
              <w:rPr>
                <w:rFonts w:ascii="Times New Roman" w:hAnsi="Times New Roman" w:cs="Times New Roman"/>
              </w:rPr>
              <w:t>кутск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, 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хнологии разноуровневого обучения на уроках математики в начальной школ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Оксана Константи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.В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пользование интерактивных тетрадей во внеурочной деятельности по английскому языку для учащихся 5-6 классов на примере кружка “Клуб любителей английского языка”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Иванова Надежда Романовна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ЦРР – детский сад №1 «Туллукчаан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Логико-математический игровой проект «Тобул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еофанова Оксана Олег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Нижне-Бестяхская СОШ №2 ИУП» Мегино-</w:t>
            </w:r>
            <w:r w:rsidRPr="004570CC">
              <w:rPr>
                <w:rFonts w:ascii="Times New Roman" w:hAnsi="Times New Roman" w:cs="Times New Roman"/>
              </w:rPr>
              <w:lastRenderedPageBreak/>
              <w:t>Кангалас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Учитель русского языка и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Проектная деятельность в работе учителя-филолог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рамота МКУ МОУО Сунтарского </w:t>
            </w:r>
            <w:r w:rsidRPr="004570CC">
              <w:rPr>
                <w:rFonts w:ascii="Times New Roman" w:hAnsi="Times New Roman" w:cs="Times New Roman"/>
              </w:rPr>
              <w:lastRenderedPageBreak/>
              <w:t>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Прокопьева Диана Май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СОШ №1 им.А.П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биологии 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истема зачетов – как личностно ориентированное обучени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ерноградская Анна Ильинич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ындабинская СОШ» Усть-Алда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дульная технология как основа совершенствования химических знаний учащихся по курсу «органическая химия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Бубякин Егор Дмитриевич 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мгинская СОШ №1 им.В.Г.Короленко» Амг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ВУД и ВАД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роект “IT - эстафета” как способ повышения ИКТ компетентност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кольникова Мария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конская СОШ» Нам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ловия формирования коммуникативных универсальных учебных действий у школьников посредством учебного диалог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Светлана Алексеевна, Павлова Галина Павл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уокуйская СОШ» Кобя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.кл., географии, учитель биологии, заместитель директора по УВР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я и методы изучение учебной мотивации учащихся профильных класс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лукова Сардана Степ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алыктахская СОШ им.М.П.Габышева» Мегино-Кангалас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якут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ха литературатын уруоктарыгар ырыҥалыыр толкуйу сайыннарар технология ньымаларын туһаны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трова Ираид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«ЦРР – детский сад №3 «Ньургуьун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пользование технологии квест-игры в работе с детьми дошкольного возраст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Антон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Ш№37 с</w:t>
            </w:r>
            <w:proofErr w:type="gramStart"/>
            <w:r w:rsidRPr="004570CC">
              <w:rPr>
                <w:rFonts w:ascii="Times New Roman" w:hAnsi="Times New Roman" w:cs="Times New Roman"/>
              </w:rPr>
              <w:t>.У</w:t>
            </w:r>
            <w:proofErr w:type="gramEnd"/>
            <w:r w:rsidRPr="004570CC">
              <w:rPr>
                <w:rFonts w:ascii="Times New Roman" w:hAnsi="Times New Roman" w:cs="Times New Roman"/>
              </w:rPr>
              <w:t>гоян Алданского район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овышение мотивации к изучению английского языка на младших школьников 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жина Жанна Валери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юбяй-Жарханская СОШ им.С.А.Звере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именение технологии игрового обучения на уроках 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Анна Пет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СОШ№1 им.А.П.Павлов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дель функционирование тематической смены по IT технологиям на примере кампуса ТОЦ IT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рамота МБОУ «Тойбохойская СОШ им. Г.Е.Бессонова» </w:t>
            </w:r>
            <w:r w:rsidRPr="004570CC">
              <w:rPr>
                <w:rFonts w:ascii="Times New Roman" w:hAnsi="Times New Roman" w:cs="Times New Roman"/>
              </w:rPr>
              <w:lastRenderedPageBreak/>
              <w:t>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Иванова Тамара Анатол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утанинская СОШ им.А.А.Иванова </w:t>
            </w:r>
            <w:proofErr w:type="gramStart"/>
            <w:r w:rsidRPr="004570CC">
              <w:rPr>
                <w:rFonts w:ascii="Times New Roman" w:hAnsi="Times New Roman" w:cs="Times New Roman"/>
              </w:rPr>
              <w:t>–К</w:t>
            </w:r>
            <w:proofErr w:type="gramEnd"/>
            <w:r w:rsidRPr="004570CC">
              <w:rPr>
                <w:rFonts w:ascii="Times New Roman" w:hAnsi="Times New Roman" w:cs="Times New Roman"/>
              </w:rPr>
              <w:t>юндэ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узыкально-театрализованная постановка эпоса Н. Шамаева «Дьоруо хонор аттаах, дьоллоох соргулаах дьор5остой бэргэн» как форма сотрудничества семьей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ясоедова Валентина Ив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ская СОШ им.Е.И.Чистякова» Амг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географии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актико-ориентированный подход на уроках географ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епанова Светлана Григор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мгинская СОШ им.В.Г.Короленко» Амг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якутского языка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570CC">
              <w:rPr>
                <w:rFonts w:ascii="Times New Roman" w:hAnsi="Times New Roman" w:cs="Times New Roman"/>
              </w:rPr>
              <w:t>Са</w:t>
            </w:r>
            <w:proofErr w:type="gramEnd"/>
            <w:r w:rsidRPr="004570CC">
              <w:rPr>
                <w:rFonts w:ascii="Times New Roman" w:hAnsi="Times New Roman" w:cs="Times New Roman"/>
              </w:rPr>
              <w:t>ҥа чаастарын үөрэтиигэ сыаналааһын кэриҥнэрэ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гнатьева Альбина Серафим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ыргыдайская СОШ им.Д.А.Гуляева» Вилю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географии и англий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хнологии коммуникативного взаимообучения и адаптивной системы обучения иностранному языку в сельской малокомплектной школ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rPr>
          <w:trHeight w:val="584"/>
        </w:trPr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авлова Дария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СОШ№3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равственно – личностное воспитание подростка в рамках курса обществознания 7-8 класс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еобутова Наталья Николаевна, Попова Марф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«Саха гимназия» г</w:t>
            </w:r>
            <w:proofErr w:type="gramStart"/>
            <w:r w:rsidRPr="004570CC">
              <w:rPr>
                <w:rFonts w:ascii="Times New Roman" w:hAnsi="Times New Roman" w:cs="Times New Roman"/>
              </w:rPr>
              <w:t>.Я</w:t>
            </w:r>
            <w:proofErr w:type="gramEnd"/>
            <w:r w:rsidRPr="004570CC">
              <w:rPr>
                <w:rFonts w:ascii="Times New Roman" w:hAnsi="Times New Roman" w:cs="Times New Roman"/>
              </w:rPr>
              <w:t>кутск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я русского языка и литературы 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Литературная гостиная как проектная внеурочная деятельность в национальной школе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абышева Яна Ильинич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алыктахская СОШ» Мегино-Кангалас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т урока к исследовательской деятельности в условиях агропрофилированной школ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rPr>
          <w:trHeight w:val="437"/>
        </w:trPr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ннокентьева Жетт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ойбохойская СОШ им.Г.Е.Бессонова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Формирование читательской компетентности младших школьников (из опыта работы с </w:t>
            </w:r>
            <w:proofErr w:type="gramStart"/>
            <w:r w:rsidRPr="004570CC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- 2016 – 2020 у.г.)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рамота «Тойбохойского республиканского историко – </w:t>
            </w:r>
            <w:r w:rsidRPr="004570CC">
              <w:rPr>
                <w:rFonts w:ascii="Times New Roman" w:hAnsi="Times New Roman" w:cs="Times New Roman"/>
              </w:rPr>
              <w:lastRenderedPageBreak/>
              <w:t>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Кайгородова Антонина Васил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рыкская СОШ им.М.К.Аммосова» Нам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мысловое чтение один из методов познавательной активности учащихс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Яковлева Вера Иосиф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ЦРР – детский сад №2 «Сардаана» Сунтар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лшебные звук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горова Марина Ивановна, Зыкова Мария Ив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 СОШ им.Е.Е.Эверствова» Кобя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Ө</w:t>
            </w:r>
            <w:proofErr w:type="gramStart"/>
            <w:r w:rsidRPr="004570CC">
              <w:rPr>
                <w:rFonts w:ascii="Times New Roman" w:hAnsi="Times New Roman" w:cs="Times New Roman"/>
              </w:rPr>
              <w:t>б</w:t>
            </w:r>
            <w:proofErr w:type="gramEnd"/>
            <w:r w:rsidRPr="004570CC">
              <w:rPr>
                <w:rFonts w:ascii="Times New Roman" w:hAnsi="Times New Roman" w:cs="Times New Roman"/>
              </w:rPr>
              <w:t>үгэ үөрэҕэ» 5-6 кылааска үлэ тэтэрээтэ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епанова Александра Владими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2Кюлятская СОШ им.Н.А.Алексеева» Вилюй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"Все звуки светятся, и все цвета звучат…"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фронова Анастасия Пет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</w:t>
            </w:r>
            <w:proofErr w:type="gramStart"/>
            <w:r w:rsidRPr="004570CC">
              <w:rPr>
                <w:rFonts w:ascii="Times New Roman" w:hAnsi="Times New Roman" w:cs="Times New Roman"/>
              </w:rPr>
              <w:t>.Б</w:t>
            </w:r>
            <w:proofErr w:type="gramEnd"/>
            <w:r w:rsidRPr="004570CC">
              <w:rPr>
                <w:rFonts w:ascii="Times New Roman" w:hAnsi="Times New Roman" w:cs="Times New Roman"/>
              </w:rPr>
              <w:t>олот Боотура Чурапчинского улуса</w:t>
            </w:r>
          </w:p>
        </w:tc>
        <w:tc>
          <w:tcPr>
            <w:tcW w:w="127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297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временные педагогические технологии как фактор повышения качества образовани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center"/>
        <w:rPr>
          <w:b/>
          <w:sz w:val="22"/>
          <w:szCs w:val="22"/>
        </w:rPr>
      </w:pPr>
      <w:r w:rsidRPr="004570CC">
        <w:rPr>
          <w:b/>
          <w:bCs/>
          <w:sz w:val="22"/>
          <w:szCs w:val="22"/>
        </w:rPr>
        <w:t xml:space="preserve">Секция 2 </w:t>
      </w:r>
      <w:r w:rsidRPr="004570CC">
        <w:rPr>
          <w:b/>
          <w:bCs/>
          <w:sz w:val="22"/>
          <w:szCs w:val="22"/>
          <w:shd w:val="clear" w:color="auto" w:fill="FFFFFF"/>
        </w:rPr>
        <w:t>«</w:t>
      </w:r>
      <w:r w:rsidRPr="004570CC">
        <w:rPr>
          <w:rFonts w:eastAsiaTheme="minorEastAsia"/>
          <w:b/>
          <w:bCs/>
          <w:sz w:val="22"/>
          <w:szCs w:val="22"/>
          <w:lang w:val="sah-RU"/>
        </w:rPr>
        <w:t>Цифровые технологии в образовательной среде</w:t>
      </w:r>
      <w:r w:rsidRPr="004570CC">
        <w:rPr>
          <w:b/>
          <w:bCs/>
          <w:sz w:val="22"/>
          <w:szCs w:val="22"/>
          <w:shd w:val="clear" w:color="auto" w:fill="FFFFFF"/>
        </w:rPr>
        <w:t>»</w:t>
      </w:r>
    </w:p>
    <w:tbl>
      <w:tblPr>
        <w:tblW w:w="975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126"/>
        <w:gridCol w:w="1418"/>
        <w:gridCol w:w="2835"/>
        <w:gridCol w:w="1701"/>
      </w:tblGrid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ов Федот Валерианович, Усова Наталия Валериан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«Крестяхская СОШ им. И.Г. Спиридонова» </w:t>
            </w: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географии и информатики; учитель биологии и химии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коммуникационный проект как средство развити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триотизма в процессе обучения географ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лексеева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атьяна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тровна,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аксимов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Юрий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влович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КОУ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Кальвицкая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Ш” Кобяй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нач.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.;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и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ртуальный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рико-краеведческий музей “Сохраним свою историю”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Тыасытова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ия</w:t>
            </w:r>
            <w:r w:rsidRPr="00457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сил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Малыкай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Ш им. М.В.</w:t>
            </w:r>
            <w:r w:rsidRPr="004570C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гежекского» Нюрбин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глийского языка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лектронное приложение по географии на трех языка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ретьякова Изабелл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«Кутанинская СОШ им.А.А. Иванова-Кюндэ» </w:t>
            </w: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-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иблиотекар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фровая компетенция педагога-библиотекаря в современных условия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мофеева Марианна Федос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«Аллагинская СОШ» </w:t>
            </w: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биологии, географии, химии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интерактивных заданий с применением программного обеспечени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</w: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MART Notebook и использование их на уроках географ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ураганчык Валентина Олег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ОУ Амгинская СОШ №1 им. В.Г. Короленко с УИОП Амгинского улуса 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 английского и корейского язык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ние образовательного сервиса LearningApps.org при очном и дистанционном обучении английскому языку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твеева Зинаида Никола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Чакырская СОШ им. С.С.Яковлева – Эрилик Эристина» Чурапчин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дагог – библиотекар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ационнай технологияны библиотека үлэтигэр туһаны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мская Раиса Владислав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 «Халбакинская средняя общеобразовательная школа им. П.И. Быканова Вилюй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3D-моделирование для решения объемных геометрических фигур с использованием приложения BUILDER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rPr>
          <w:rFonts w:ascii="Times New Roman" w:hAnsi="Times New Roman" w:cs="Times New Roman"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both"/>
        <w:rPr>
          <w:sz w:val="22"/>
          <w:szCs w:val="22"/>
        </w:rPr>
      </w:pPr>
      <w:r w:rsidRPr="004570CC">
        <w:rPr>
          <w:b/>
          <w:bCs/>
          <w:sz w:val="22"/>
          <w:szCs w:val="22"/>
        </w:rPr>
        <w:t xml:space="preserve">      Секция 3 </w:t>
      </w:r>
      <w:r w:rsidRPr="004570CC">
        <w:rPr>
          <w:b/>
          <w:sz w:val="22"/>
          <w:szCs w:val="22"/>
        </w:rPr>
        <w:t>«Развитие политехнологической культуры дошкольников и школьников в системе дополнительного образования»</w:t>
      </w:r>
      <w:r w:rsidRPr="004570CC">
        <w:rPr>
          <w:sz w:val="22"/>
          <w:szCs w:val="22"/>
        </w:rPr>
        <w:t xml:space="preserve"> 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126"/>
        <w:gridCol w:w="1418"/>
        <w:gridCol w:w="2835"/>
        <w:gridCol w:w="1559"/>
      </w:tblGrid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ерасимова Сардана Михайл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У ДО «ЭРМЭЦ им Б. Н. Андреева» 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абота с конским волосом из опыта кружка «Ситии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абышева Галина Юрь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Оросунская СОШ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ерхневилюй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химии и биологии 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недрение практикума агроэкотехнологического образования как система непрерывного экологического образования на уроках биологии с использованием биологических исследований и </w:t>
            </w:r>
            <w:r w:rsidRPr="004570CC">
              <w:rPr>
                <w:rFonts w:ascii="Times New Roman" w:hAnsi="Times New Roman" w:cs="Times New Roman"/>
              </w:rPr>
              <w:lastRenderedPageBreak/>
              <w:t>экологической диагнос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Кулаковская Надежда Алексе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О «Чычымахская СОШ им С. Р. Кулачиков</w:t>
            </w:r>
            <w:proofErr w:type="gramStart"/>
            <w:r w:rsidRPr="004570CC">
              <w:rPr>
                <w:rFonts w:ascii="Times New Roman" w:hAnsi="Times New Roman" w:cs="Times New Roman"/>
              </w:rPr>
              <w:t>а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Эллэй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аттин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химии и биологии 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Лабораторные опыты по агрохимии (Технологические карты практических работ по исследованию продуктов питания)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ычкина Мария Дмитри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СОШ №25 г. Якутск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70CC">
              <w:rPr>
                <w:rFonts w:ascii="Times New Roman" w:hAnsi="Times New Roman" w:cs="Times New Roman"/>
              </w:rPr>
              <w:t>Литературно-справочная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викикарта г. Якутск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лепцова Римма Сергее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“Хоточчунская ООШ” Хангалас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иректор, учитель русского языка и литературы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ейная, систематичная проектная деятельность на основе трудового воспитания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отуев Гаврил Сергеевич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Намская СОШ им.П.Н.Тобурокова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ерхневилюйского улуса 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Средства силовой подготовки в процессе тренировки старших школьников, занимающихся мас – рестлингом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ронова Туйара Станислав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Эльгяйская СОШ им.П.Х.Староватова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я внеурочной деятельности по краеведению: Рабочая программа «Школа+ музей = юные краеведы-мыслители» (1-4)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672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опова Анна Владимировна</w:t>
            </w:r>
          </w:p>
        </w:tc>
        <w:tc>
          <w:tcPr>
            <w:tcW w:w="2126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ЦР</w:t>
            </w:r>
            <w:proofErr w:type="gramStart"/>
            <w:r w:rsidRPr="004570CC">
              <w:rPr>
                <w:rFonts w:ascii="Times New Roman" w:hAnsi="Times New Roman" w:cs="Times New Roman"/>
              </w:rPr>
              <w:t>Р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д/с №1 «Туллукчаан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деотворчество как способ формирования нравственно-патриотического воспитания дошкольников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570C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Секция 4 «Педагогические технологии инклюзивного образования как условие для качественного доступного образования детей с ОВЗ»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1418"/>
        <w:gridCol w:w="2835"/>
        <w:gridCol w:w="1559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иколаева Туйара Иннокент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«ЦРР – детский сад №11 «Кыталык» 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я инклюзивного образования в открытом пространстве ДОО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отапова Сусанна Сахардон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ДОУ ДС «Солнышко», с</w:t>
            </w:r>
            <w:proofErr w:type="gramStart"/>
            <w:r w:rsidRPr="004570CC">
              <w:rPr>
                <w:rFonts w:ascii="Times New Roman" w:hAnsi="Times New Roman" w:cs="Times New Roman"/>
              </w:rPr>
              <w:t>.К</w:t>
            </w:r>
            <w:proofErr w:type="gramEnd"/>
            <w:r w:rsidRPr="004570CC">
              <w:rPr>
                <w:rFonts w:ascii="Times New Roman" w:hAnsi="Times New Roman" w:cs="Times New Roman"/>
              </w:rPr>
              <w:t>рестях Сунтарского улус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оект по социализации ребёнка с ОВЗ «Дьулуур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метанина Наталья Юр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БУ « СОШ № 21» г. Якутска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и работы по внеурочной деятельности для детей с ОВЗ в условиях ФГОС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Сметанина Наталья Юрьевна, Кондакова Маргарита Васил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ОБУ « СОШ № 21»,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ОШ г. Среднеколымска»</w:t>
            </w:r>
          </w:p>
        </w:tc>
        <w:tc>
          <w:tcPr>
            <w:tcW w:w="1418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2835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ормирование экологической культуры детей с ОВЗ через вовлечение в волонтерскую деятельность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pStyle w:val="ab"/>
        <w:shd w:val="clear" w:color="auto" w:fill="FFFFFF"/>
        <w:spacing w:before="0" w:beforeAutospacing="0" w:after="0" w:afterAutospacing="0"/>
        <w:ind w:right="35"/>
        <w:jc w:val="center"/>
        <w:rPr>
          <w:sz w:val="22"/>
          <w:szCs w:val="22"/>
        </w:rPr>
      </w:pPr>
      <w:r w:rsidRPr="004570CC">
        <w:rPr>
          <w:b/>
          <w:bCs/>
          <w:sz w:val="22"/>
          <w:szCs w:val="22"/>
        </w:rPr>
        <w:t xml:space="preserve">  Секция  5 «</w:t>
      </w:r>
      <w:r w:rsidRPr="004570CC">
        <w:rPr>
          <w:b/>
          <w:sz w:val="22"/>
          <w:szCs w:val="22"/>
        </w:rPr>
        <w:t>Трансформация педагогических идей Героя Социалистического Труда Г.Е. Бессонова в новых социокультурных условиях»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1559"/>
        <w:gridCol w:w="2694"/>
        <w:gridCol w:w="1559"/>
      </w:tblGrid>
      <w:tr w:rsidR="00736BCD" w:rsidRPr="004570CC" w:rsidTr="00D54DBB">
        <w:trPr>
          <w:trHeight w:val="280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ронова Раиса Ма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Петропавловская школа» Усть-Май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узейная педагогика в образовательной среде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ыгунова Мария Степановна, Платонова Евдокия Его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Булгунняхтахская СОШ им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П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Ефремова» Хангалас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едагог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70CC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пришкольного интерната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раеведческий проект «Погружение в историю…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Марфа Иннокент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У ДО «Эльгяйский региональный музейно-экологический центр им. Б.Н. Андреева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Мин уонна Музей» - «Туойдаах алаас» тумэл ыытар педагогическай программат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ретьякова Туйяра Михайловна, Третьяков Владислав Его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Кутанинская СОШ им. А.А. Иванова </w:t>
            </w:r>
            <w:proofErr w:type="gramStart"/>
            <w:r w:rsidRPr="004570CC">
              <w:rPr>
                <w:rFonts w:ascii="Times New Roman" w:hAnsi="Times New Roman" w:cs="Times New Roman"/>
              </w:rPr>
              <w:t>-К</w:t>
            </w:r>
            <w:proofErr w:type="gramEnd"/>
            <w:r w:rsidRPr="004570CC">
              <w:rPr>
                <w:rFonts w:ascii="Times New Roman" w:hAnsi="Times New Roman" w:cs="Times New Roman"/>
              </w:rPr>
              <w:t>юндэ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биологии, учитель информатики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ские династии наших семей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асильева Наталья Владими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начальная общеобразовательная школа им.В.Г.Павлова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Заполнение дневника наблюдений как метод изучения природы в начальной школе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ввинова Надежда Владими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юкяйская СОШ им.А.К. Акимова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узейная педагогика во внеурочной деятельности учителя рус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КУ МОУО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Романова Дария Михайл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рестяхская СОШ им. И.Г. Спиридонова» Сунтар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Экологическое воспитание </w:t>
            </w:r>
            <w:proofErr w:type="gramStart"/>
            <w:r w:rsidRPr="004570CC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угаева Светлана Никола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инская СОШ им. В.П.Ларионова» Мегино-Кангалас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якутского языка и литературы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5о дьоло дьиэ кэргэнтэн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Розалия Михайл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анаринская СОШ» Кобяй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«Педагогическая династия Спиридоновых </w:t>
            </w:r>
            <w:proofErr w:type="gramStart"/>
            <w:r w:rsidRPr="004570CC">
              <w:rPr>
                <w:rFonts w:ascii="Times New Roman" w:hAnsi="Times New Roman" w:cs="Times New Roman"/>
              </w:rPr>
              <w:t>–п</w:t>
            </w:r>
            <w:proofErr w:type="gramEnd"/>
            <w:r w:rsidRPr="004570CC">
              <w:rPr>
                <w:rFonts w:ascii="Times New Roman" w:hAnsi="Times New Roman" w:cs="Times New Roman"/>
              </w:rPr>
              <w:t>отенциальный источник в развитии и воспитании личности»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митриева Саргылана Михайл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айинская СОШ им. В.П.Ларионова» Мегино-Кангаласского улус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Музейная педагогика как среда формирования этнокультурной компетентности подрастающего поколения"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736BCD" w:rsidRPr="004570CC" w:rsidRDefault="00736BCD" w:rsidP="00736BCD">
      <w:pPr>
        <w:spacing w:after="0" w:line="240" w:lineRule="auto"/>
        <w:rPr>
          <w:rFonts w:ascii="Times New Roman" w:hAnsi="Times New Roman" w:cs="Times New Roman"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</w:rPr>
        <w:t>РАСПРЕДЕЛЕНИЕ ПРИЗОВЫХ МЕСТ СРЕДИ ШКОЛЬНИКОВ ПО СЕКЦИЯМ</w:t>
      </w: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  <w:bCs/>
          <w:lang w:val="sah-RU"/>
        </w:rPr>
        <w:t>Секция 6 “Призвание – учитель”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709"/>
        <w:gridCol w:w="1701"/>
        <w:gridCol w:w="1417"/>
        <w:gridCol w:w="1843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rPr>
          <w:trHeight w:val="460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оголев Артём Александ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оттинская СОШ» Усть – Алдан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орога, проложенная дедом…»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Гоголева Евгения Иннокентьевна,</w:t>
            </w:r>
          </w:p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  <w:p w:rsidR="00736BCD" w:rsidRPr="004570CC" w:rsidRDefault="00736BCD" w:rsidP="00D54DBB">
            <w:pPr>
              <w:spacing w:after="0" w:line="240" w:lineRule="auto"/>
              <w:ind w:right="31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рхангельский Арылхан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юбяйская СОШ агротехнологического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офиля имени ак. В.М.Анисимова»  Сунтар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ха сирин биир бастыҥ академига уонна учуонайа Виталий Михайлович Анисимов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авлова Александра Васильевна,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ротова Виле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Эльгяйская СОШ школа им. П. Х. Староватова» Сунтар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Дмитрий Дмитриевич Сивцев – один из первых якутских методистов и учителей»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ванова Марфа Иннокентьевна,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ДО МБУ ДО ЭРМЭЦ</w:t>
            </w: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Петров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Айталин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Шадрин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Мария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«Куокуй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» Кобяй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 xml:space="preserve">Киһи 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</w:rPr>
              <w:t>киэнэ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</w:rPr>
              <w:t xml:space="preserve"> аҕыс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кырыылааҕа (Учуутал,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уруйааччы П.А. Ламутскай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Винокуров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Лиди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тепан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 Тюлях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 имени Д.Д.Оллонова Усть-Алдан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Учуутал, суруйааччы Василий Васильевич Ушницкий – Сэки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учурунова Чэлгийээнэ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 “Кыргыдай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 им. Д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</w:rPr>
              <w:t>. Гуляева” Вилюй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Призвание-учитель</w:t>
            </w:r>
          </w:p>
        </w:tc>
        <w:tc>
          <w:tcPr>
            <w:tcW w:w="1417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Юмшанова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Зо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Иннокент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МБОУ</w:t>
            </w:r>
            <w:proofErr w:type="gramStart"/>
            <w:r w:rsidRPr="004570CC">
              <w:rPr>
                <w:rFonts w:ascii="Times New Roman" w:hAnsi="Times New Roman" w:cs="Times New Roman"/>
                <w:color w:val="000000"/>
              </w:rPr>
              <w:t>“А</w:t>
            </w:r>
            <w:proofErr w:type="gramEnd"/>
            <w:r w:rsidRPr="004570CC">
              <w:rPr>
                <w:rFonts w:ascii="Times New Roman" w:hAnsi="Times New Roman" w:cs="Times New Roman"/>
                <w:color w:val="000000"/>
              </w:rPr>
              <w:t>рылахская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СОШ” Верхоянского улуса</w:t>
            </w:r>
          </w:p>
        </w:tc>
        <w:tc>
          <w:tcPr>
            <w:tcW w:w="70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70CC">
              <w:rPr>
                <w:rFonts w:ascii="Times New Roman" w:hAnsi="Times New Roman" w:cs="Times New Roman"/>
                <w:color w:val="000000"/>
              </w:rPr>
              <w:t>Актуальность</w:t>
            </w:r>
            <w:r w:rsidRPr="004570CC">
              <w:rPr>
                <w:rFonts w:ascii="Times New Roman" w:hAnsi="Times New Roman" w:cs="Times New Roman"/>
                <w:color w:val="000000"/>
              </w:rPr>
              <w:br/>
              <w:t>взглядов В.А.Сухомлинского в наше врем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570CC">
        <w:rPr>
          <w:rFonts w:ascii="Times New Roman" w:eastAsia="Calibri" w:hAnsi="Times New Roman" w:cs="Times New Roman"/>
          <w:b/>
          <w:bCs/>
          <w:lang w:val="sah-RU"/>
        </w:rPr>
        <w:t>Секция 7 “</w:t>
      </w:r>
      <w:r w:rsidRPr="004570CC">
        <w:rPr>
          <w:rFonts w:ascii="Times New Roman" w:eastAsia="Calibri" w:hAnsi="Times New Roman" w:cs="Times New Roman"/>
          <w:bCs/>
          <w:lang w:val="sah-RU"/>
        </w:rPr>
        <w:t xml:space="preserve"> </w:t>
      </w:r>
      <w:r w:rsidRPr="004570CC">
        <w:rPr>
          <w:rFonts w:ascii="Times New Roman" w:eastAsia="Calibri" w:hAnsi="Times New Roman" w:cs="Times New Roman"/>
          <w:b/>
          <w:bCs/>
          <w:lang w:val="sah-RU"/>
        </w:rPr>
        <w:t>История родного края”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851"/>
        <w:gridCol w:w="1559"/>
        <w:gridCol w:w="1701"/>
        <w:gridCol w:w="1559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ОУ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нобулов Аскольд Анатолье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рестяхская СОШ им. И.Г.Спиридонова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оект «Мин мантан сэриигэ барбытым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хайлов С.К., учитель физкультуры;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Жиркова М. И., учитель русского языка и литературы;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оманова Д.М., учитель математики;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сова Н.В., учитель биологии и хим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rPr>
          <w:trHeight w:val="533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Чикальдин Тимур Иван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  <w:bCs/>
                <w:lang w:val="sah-RU"/>
              </w:rPr>
              <w:t>МБОУ «Амгинский лицей им. Л.В. Киренского» 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 xml:space="preserve">Из истории палеонтологических находок крупных млекопитающих на территории </w:t>
            </w:r>
            <w:r w:rsidRPr="004570CC">
              <w:rPr>
                <w:rFonts w:ascii="Times New Roman" w:eastAsia="Calibri" w:hAnsi="Times New Roman" w:cs="Times New Roman"/>
              </w:rPr>
              <w:lastRenderedPageBreak/>
              <w:t>Якути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lastRenderedPageBreak/>
              <w:t>Петрова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rPr>
          <w:trHeight w:val="533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Лебедкина Юлиана Юр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ah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"Найахинская СОШ им. Дыргыабай", Усть-Алда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риогенная обработка семян овса сорта «Покровский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Данилова Айаана Васил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МБОО «Туора-Кюельская СОШ им И.Н.Гуляева» Татт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Виталитет полыни обыкновенной в разных популяция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аввина Светлана Ивано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амсонова Сандар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Кутанинская СОШ им. А.А. Иванова – Кюндэ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Исследование загрязненности снежного покрова села </w:t>
            </w:r>
            <w:proofErr w:type="gramStart"/>
            <w:r w:rsidRPr="004570CC">
              <w:rPr>
                <w:rFonts w:ascii="Times New Roman" w:hAnsi="Times New Roman" w:cs="Times New Roman"/>
              </w:rPr>
              <w:t>Кутан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ретьякова Туйяра Михайловна (учитель биологии)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такова Александра Никола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МБОУ «Крест-Хальджайская СОШ имени Героя Советского Союза Ф.М. Охлопкова» Томпонского район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ысшие сосудистые растения нижнего течения реки Алдан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ыромятников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н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игорьев Тускун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МБОУ «Мар-Кюельская СОШ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реработка и утилизация отходов – необходимость настоящего времени для сохранения родной земл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липпова Т.С., учитель английского язык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Барашков Коля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МБОУ «Арылахская СОШ имени Т.М. Каженкина»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Организация туристических маршрутов по историческим местам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Дагданча Н.М., Пахомова Любовь Семено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ивцев Саш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"Чурапчинская СОШ им.И.М.Павлова"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зучение недостаточной видимости зимних дорог с учетом местных природных условий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лагузина Карина Флюр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«Амгинская СОШ №1» Амгинского </w:t>
            </w: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тематические задачи, посвященные </w:t>
            </w:r>
            <w:r w:rsidRPr="004570CC">
              <w:rPr>
                <w:rFonts w:ascii="Times New Roman" w:hAnsi="Times New Roman" w:cs="Times New Roman"/>
              </w:rPr>
              <w:lastRenderedPageBreak/>
              <w:t>В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рамота республиканского </w:t>
            </w:r>
            <w:r w:rsidRPr="004570CC">
              <w:rPr>
                <w:rFonts w:ascii="Times New Roman" w:hAnsi="Times New Roman" w:cs="Times New Roman"/>
              </w:rPr>
              <w:lastRenderedPageBreak/>
              <w:t>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Баппагай Моруот Бииктэр Уол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Тамалаканская   СОШ»  Верхневилю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ех </w:t>
            </w:r>
            <w:proofErr w:type="gramStart"/>
            <w:r w:rsidRPr="004570CC">
              <w:rPr>
                <w:rFonts w:ascii="Times New Roman" w:hAnsi="Times New Roman" w:cs="Times New Roman"/>
              </w:rPr>
              <w:t>ядовитый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– опасное растение для сельскохозяйственных животны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дреев Андрей Анатольевич, Сагыняхов Вадим Дмитрие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Черкехская СОШ им. П.А. Ойунского» Татт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астения территории нашего музе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фанасьева Яни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Харбалахская СОШ им. Н.Е. Мординова – Амма Аччыгыйа»  Татт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.Р. Кулачиков – Эллэй кыайыыга кынаттаабыт хоьоонноро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Васильева Анжелика Станислав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МБОУ</w:t>
            </w:r>
            <w:proofErr w:type="gramStart"/>
            <w:r w:rsidRPr="004570CC">
              <w:rPr>
                <w:rFonts w:ascii="Times New Roman" w:eastAsia="Calibri" w:hAnsi="Times New Roman" w:cs="Times New Roman"/>
              </w:rPr>
              <w:t>“А</w:t>
            </w:r>
            <w:proofErr w:type="gramEnd"/>
            <w:r w:rsidRPr="004570CC">
              <w:rPr>
                <w:rFonts w:ascii="Times New Roman" w:eastAsia="Calibri" w:hAnsi="Times New Roman" w:cs="Times New Roman"/>
              </w:rPr>
              <w:t xml:space="preserve">рылахская СОШ” 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Реконструкции исторических фотографий народа Саха и составление якутского календар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лепцов Петр Николаевич,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лепцова Наталия Алексеевн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арламов Василий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 им. В.Г. Короленко с УИОП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кий экспонат - прядильный станок как свидетельство развития прикладного творчества якут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Окороков Леонид Иннокентьевич,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Кычкин Айсен Викто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 xml:space="preserve">МБОУ «Балыктахская СОШ </w:t>
            </w:r>
            <w:r w:rsidRPr="004570CC">
              <w:rPr>
                <w:rFonts w:ascii="Times New Roman" w:hAnsi="Times New Roman" w:cs="Times New Roman"/>
              </w:rPr>
              <w:t>им. М.П. Габышева</w:t>
            </w:r>
            <w:r w:rsidRPr="004570CC">
              <w:rPr>
                <w:rFonts w:ascii="Times New Roman" w:eastAsia="Calibri" w:hAnsi="Times New Roman" w:cs="Times New Roman"/>
              </w:rPr>
              <w:t>» Мегино – К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Социально-экологический проект «Цвети, наш сад!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eastAsia="Calibri" w:hAnsi="Times New Roman" w:cs="Times New Roman"/>
              </w:rPr>
              <w:t>Говорова Ангелина Николае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оворова Нами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“Балыктахская СОШ им. М.П. Габышева” </w:t>
            </w:r>
            <w:r w:rsidRPr="004570CC">
              <w:rPr>
                <w:rFonts w:ascii="Times New Roman" w:eastAsia="Calibri" w:hAnsi="Times New Roman" w:cs="Times New Roman"/>
              </w:rPr>
              <w:t>Мегино – К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ропа нашего уникального родного края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тникова Галина Дмитрьевна, учитель матема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ичигинаров Яш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Чурапчы улууһун В.С.Соловьев</w:t>
            </w:r>
            <w:proofErr w:type="gramStart"/>
            <w:r w:rsidRPr="004570CC">
              <w:rPr>
                <w:rFonts w:ascii="Times New Roman" w:hAnsi="Times New Roman" w:cs="Times New Roman"/>
              </w:rPr>
              <w:t>а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лот Боотур </w:t>
            </w:r>
            <w:r w:rsidRPr="004570CC">
              <w:rPr>
                <w:rFonts w:ascii="Times New Roman" w:hAnsi="Times New Roman" w:cs="Times New Roman"/>
              </w:rPr>
              <w:lastRenderedPageBreak/>
              <w:t>аатынан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тылы орто оскуолат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иттики алаас кистэлэҥнэрэ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пиридонова Вероника Ивановна, </w:t>
            </w:r>
            <w:r w:rsidRPr="004570CC">
              <w:rPr>
                <w:rFonts w:ascii="Times New Roman" w:hAnsi="Times New Roman" w:cs="Times New Roman"/>
              </w:rPr>
              <w:lastRenderedPageBreak/>
              <w:t>учитель истории и обществознания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республиканского </w:t>
            </w:r>
            <w:r w:rsidRPr="004570CC">
              <w:rPr>
                <w:rFonts w:ascii="Times New Roman" w:hAnsi="Times New Roman" w:cs="Times New Roman"/>
              </w:rPr>
              <w:lastRenderedPageBreak/>
              <w:t>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Афанасьева Уруйдаана,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енов 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«Д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юллюкинская СОШ»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Верхневилюй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книги воспоминаний о Великой Отечественной войне «Өйдүүбүт! Махтанабыт! Сүгү</w:t>
            </w:r>
            <w:proofErr w:type="gramStart"/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үйэби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Афанасьева Антонина Ивановна, учитель якутского языка и литературы.</w:t>
            </w:r>
            <w:r w:rsidRPr="004570CC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Тотонова Юлиана Ивановна,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горова Надежда 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"Крестяхская СОШ им. И.Г. Спиридонова" Сунтар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мень нашими глаз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хайлова М.Л.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идонова А.С.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Егорова Са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Мельжехсинская СОШ имени А.В.Чугунова», Мегино-Кангалас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ое состояние искусственного водоема Балаганна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тепанова Л.Д., учитель химии и би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Каролин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Юрюн</w:t>
            </w:r>
            <w:proofErr w:type="gramStart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г-</w:t>
            </w:r>
            <w:proofErr w:type="gramEnd"/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 Хаинская СОШ», Анабар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ые приметы долган – опыт культурулогическ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игорьева Рада Руслановна, учитель рус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ндросова Ю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МБОУ "Чурапчинская СОШ им.И.М.Павлова" Чурапчин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70CC">
              <w:rPr>
                <w:rFonts w:ascii="Times New Roman" w:hAnsi="Times New Roman" w:cs="Times New Roman"/>
              </w:rPr>
              <w:t>Получение бумаг из опавших листьев бере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обровская Вероника Афанасье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ыргыдайская СОШ имени Д.А. Гуляева» Вилю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тория в именах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оликова Октябрина Родио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 xml:space="preserve">МБОУ "Табалахская СОШ" </w:t>
            </w:r>
            <w:r w:rsidRPr="004570CC">
              <w:rPr>
                <w:rFonts w:ascii="Times New Roman" w:hAnsi="Times New Roman" w:cs="Times New Roman"/>
              </w:rPr>
              <w:t>Верхоянского улу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собенности дедовского воспитания в семье эвено</w:t>
            </w:r>
            <w:proofErr w:type="gramStart"/>
            <w:r w:rsidRPr="004570CC">
              <w:rPr>
                <w:rFonts w:ascii="Times New Roman" w:hAnsi="Times New Roman" w:cs="Times New Roman"/>
              </w:rPr>
              <w:t>в-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оленеводов Слепц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аишева Надежда Николаевн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Пермяков Эрик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Улахан-Кюельская СОШ им. А.А. Макарова» 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иэлинсэ – кэм кэрдиис кэрэьэт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анилов Павел Леонид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Бордонская СОШ» 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езопасный ко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стерева Юля, Дьячковский Дим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» 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я школа в диалоге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Белолюбский Максим 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Хатылынская СОШ им. В.С.Соловьева -  Болот Боотура» 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следование загрязнения атмосферы путем химического анализа состава снега – индикатора чистоты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еляева Диана Ефим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КОУ «Терютьская СОШ им. Г.А. Кривошапкина»  Оймяко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тория происхождения фамилий жителей села Тер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Алексеев Айсен  Семенович 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570CC">
              <w:rPr>
                <w:rFonts w:ascii="Times New Roman" w:eastAsiaTheme="minorEastAsia" w:hAnsi="Times New Roman" w:cs="Times New Roman"/>
                <w:lang w:eastAsia="ru-RU"/>
              </w:rPr>
              <w:t>МБОУ «Амгинская СОШ №1»  Амг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«Биир экспонаттан сиэттэрэн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736BCD" w:rsidRPr="004570CC" w:rsidRDefault="00736BCD" w:rsidP="00736B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</w:rPr>
      </w:pPr>
    </w:p>
    <w:p w:rsidR="00736BCD" w:rsidRPr="004570CC" w:rsidRDefault="00736BCD" w:rsidP="00736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570CC">
        <w:rPr>
          <w:rFonts w:ascii="Times New Roman" w:hAnsi="Times New Roman" w:cs="Times New Roman"/>
          <w:b/>
          <w:bCs/>
          <w:lang w:val="sah-RU"/>
        </w:rPr>
        <w:t>Секция 8 “Мое любимое занятие”</w:t>
      </w:r>
      <w:r w:rsidRPr="004570CC">
        <w:rPr>
          <w:rFonts w:ascii="Times New Roman" w:hAnsi="Times New Roman" w:cs="Times New Roman"/>
          <w:bCs/>
          <w:lang w:val="sah-RU"/>
        </w:rPr>
        <w:t xml:space="preserve"> 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984"/>
        <w:gridCol w:w="851"/>
        <w:gridCol w:w="1559"/>
        <w:gridCol w:w="1701"/>
        <w:gridCol w:w="1559"/>
      </w:tblGrid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сто/поощрительные грамоты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Олесов Гаврил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ксандрович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"Булгунняхтахская СОШ им.С.П.Ефремова» Х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еханизированный бокс по накоплению отработанных батареек, как способ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рганизации в школе централизованного накопления вредных отходов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Олесова Виктория Алексеевна – зам. директора по ВР, Артамонов Василий Васильевич – 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1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ерасимов Айсен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Мельжехсинская СОШ имени А.В.Чугунова» Мегино-К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ловарь названий растений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енова А.П.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гнатьева Т.А.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2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авлова Иранина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Сунтарская гимназия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оллекция этноджинс «Перевоплощение»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Иванова Анна Николаевна,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4570CC">
              <w:rPr>
                <w:rFonts w:ascii="Times New Roman" w:hAnsi="Times New Roman" w:cs="Times New Roman"/>
              </w:rPr>
              <w:t>изо</w:t>
            </w:r>
            <w:proofErr w:type="gramEnd"/>
            <w:r w:rsidRPr="004570CC">
              <w:rPr>
                <w:rFonts w:ascii="Times New Roman" w:hAnsi="Times New Roman" w:cs="Times New Roman"/>
              </w:rPr>
              <w:t>, черчения,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иплом 3 степени ИРО и ПК им. С.Н.Донского - </w:t>
            </w:r>
            <w:r w:rsidRPr="004570CC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736BCD" w:rsidRPr="004570CC" w:rsidTr="00D54DBB">
        <w:trPr>
          <w:trHeight w:val="533"/>
        </w:trPr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Александрова Сахалина Семеновна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юкяйская СОШ имени А.К.Акимова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570CC">
              <w:rPr>
                <w:rFonts w:ascii="Times New Roman" w:hAnsi="Times New Roman" w:cs="Times New Roman"/>
              </w:rPr>
              <w:t>Экосумки</w:t>
            </w:r>
            <w:r w:rsidRPr="004570CC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4570CC">
              <w:rPr>
                <w:rFonts w:ascii="Times New Roman" w:hAnsi="Times New Roman" w:cs="Times New Roman"/>
              </w:rPr>
              <w:t>О</w:t>
            </w:r>
            <w:proofErr w:type="gramStart"/>
            <w:r w:rsidRPr="004570CC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4570CC">
              <w:rPr>
                <w:rFonts w:ascii="Times New Roman" w:hAnsi="Times New Roman" w:cs="Times New Roman"/>
              </w:rPr>
              <w:t>уор</w:t>
            </w:r>
            <w:r w:rsidRPr="004570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570CC">
              <w:rPr>
                <w:rFonts w:ascii="Times New Roman" w:hAnsi="Times New Roman" w:cs="Times New Roman"/>
              </w:rPr>
              <w:t>ойуу</w:t>
            </w:r>
            <w:r w:rsidRPr="004570CC">
              <w:rPr>
                <w:rFonts w:ascii="Times New Roman" w:hAnsi="Times New Roman" w:cs="Times New Roman"/>
                <w:lang w:val="en-US"/>
              </w:rPr>
              <w:t>» Eco bags «Awar of oiuu»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Харитонова Сардана Альбертовна,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етров АйсенАйаал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Хатылынская СОШ им. В.С.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обот-уборщик EV3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карова Мария Иннокентьевна, учитель информа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елолюбский  Максим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«Хатылынская СОШ им.В.С. </w:t>
            </w:r>
            <w:proofErr w:type="gramStart"/>
            <w:r w:rsidRPr="004570CC">
              <w:rPr>
                <w:rFonts w:ascii="Times New Roman" w:hAnsi="Times New Roman" w:cs="Times New Roman"/>
              </w:rPr>
              <w:t>Соловьева-Болот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Боотура» Чурапчин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сследование загрязнения атмосферы путем химического анализа снега-индикатора чистоты воздух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офронова Анастасия Петровна, учитель биологии, хими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Ефремов Валерий Егорович, Неустроев </w:t>
            </w:r>
            <w:r w:rsidRPr="004570CC">
              <w:rPr>
                <w:rFonts w:ascii="Times New Roman" w:hAnsi="Times New Roman" w:cs="Times New Roman"/>
              </w:rPr>
              <w:lastRenderedPageBreak/>
              <w:t>Арылхан Данил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МБОУ "Амгинска яСОШ №1 имени В.Г. Короленко" Амгинского  </w:t>
            </w:r>
            <w:r w:rsidRPr="004570CC">
              <w:rPr>
                <w:rFonts w:ascii="Times New Roman" w:hAnsi="Times New Roman" w:cs="Times New Roman"/>
              </w:rPr>
              <w:lastRenderedPageBreak/>
              <w:t>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Проект: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“Разработка системы управления </w:t>
            </w:r>
            <w:r w:rsidRPr="004570CC">
              <w:rPr>
                <w:rFonts w:ascii="Times New Roman" w:hAnsi="Times New Roman" w:cs="Times New Roman"/>
              </w:rPr>
              <w:lastRenderedPageBreak/>
              <w:t>умным домом с помощью Googleassistant”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Слепцова Мария Васильевна,  учитель </w:t>
            </w:r>
            <w:r w:rsidRPr="004570CC">
              <w:rPr>
                <w:rFonts w:ascii="Times New Roman" w:hAnsi="Times New Roman" w:cs="Times New Roman"/>
              </w:rPr>
              <w:lastRenderedPageBreak/>
              <w:t>информатики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МБОУ «Тойбохойская СОШ им. </w:t>
            </w:r>
            <w:r w:rsidRPr="004570CC">
              <w:rPr>
                <w:rFonts w:ascii="Times New Roman" w:hAnsi="Times New Roman" w:cs="Times New Roman"/>
              </w:rPr>
              <w:lastRenderedPageBreak/>
              <w:t>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Семенов Алексей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икторович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"МБОУ «Жарханская  СОШ-И им. Б.Г. Игнатьева» Сунтарского  улуса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ылгы иитии–саха тө</w:t>
            </w:r>
            <w:proofErr w:type="gramStart"/>
            <w:r w:rsidRPr="004570CC">
              <w:rPr>
                <w:rFonts w:ascii="Times New Roman" w:hAnsi="Times New Roman" w:cs="Times New Roman"/>
              </w:rPr>
              <w:t>р</w:t>
            </w:r>
            <w:proofErr w:type="gramEnd"/>
            <w:r w:rsidRPr="004570CC">
              <w:rPr>
                <w:rFonts w:ascii="Times New Roman" w:hAnsi="Times New Roman" w:cs="Times New Roman"/>
              </w:rPr>
              <w:t>үт дьарыг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пиридонова Антонина Александровна, саха тылын уонна литературатын учуутал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ртынов Уйгулаан Николае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унтарская СОШ №1 им. А.П.Павлова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Удьуор утума мин олохпор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Кузьмина Е.М., саха тылын учуутала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ьячков Айтал Владимирович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Арылахская САОШ» Верхнеколым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Влияние природы и труда на здоровье детей на примере ЛТО «Бюгюйях» Арктической зоны Крайнего Севера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Данилова Вера Яковлевна, учитель якутского языка и литературы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Группа мальчиков 6б класса 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Тойбохойская СОШ им.Г.Е.Бессонова» Сунтар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Изготовление вешалки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Данилов Константин Викторович, учитель технологии 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ИЗО</w:t>
            </w:r>
            <w:proofErr w:type="gramEnd"/>
            <w:r w:rsidRPr="004570CC">
              <w:rPr>
                <w:rFonts w:ascii="Times New Roman" w:hAnsi="Times New Roman" w:cs="Times New Roman"/>
              </w:rPr>
              <w:t>, Григорьева Елена Анатольевна, учитель истории и обществознания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Корнилов Георгий 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Фёдорович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"Булгунняхтахская СОШ им. С.П. Ефремова» Хангалас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Стельки для обуви из конского волоса как способ профилактик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простудных</w:t>
            </w:r>
            <w:proofErr w:type="gramEnd"/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заболеваний в суровых климатических условиях Якутии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Уварова Серафима Петровна –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руководитель кружка, Олесова Виктория Алексеевна – зам. директора по ВР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аксимов Стас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БОУ </w:t>
            </w:r>
            <w:r w:rsidRPr="004570CC">
              <w:rPr>
                <w:rFonts w:ascii="Times New Roman" w:hAnsi="Times New Roman" w:cs="Times New Roman"/>
              </w:rPr>
              <w:lastRenderedPageBreak/>
              <w:t>«Кобяйская СО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ежсортовое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скрещивание томатов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(гибриды третьего поколения)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Максимова </w:t>
            </w:r>
            <w:r w:rsidRPr="004570CC">
              <w:rPr>
                <w:rFonts w:ascii="Times New Roman" w:hAnsi="Times New Roman" w:cs="Times New Roman"/>
              </w:rPr>
              <w:lastRenderedPageBreak/>
              <w:t xml:space="preserve">З.В., Слепцова С.П., педагоги 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 xml:space="preserve">Грамота </w:t>
            </w:r>
            <w:r w:rsidRPr="004570CC">
              <w:rPr>
                <w:rFonts w:ascii="Times New Roman" w:hAnsi="Times New Roman" w:cs="Times New Roman"/>
              </w:rPr>
              <w:lastRenderedPageBreak/>
              <w:t>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lastRenderedPageBreak/>
              <w:t>Лугинова Саргы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СО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Биоритмы человека: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жаворонки, голуби и совы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ксимова З.В.,  педагог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МБОУ «Тойбохойская СОШ им. Г.Е.Бессонова» Сунтарского улуса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Семёнов Сергей</w:t>
            </w:r>
          </w:p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СО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ибридизация томатов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ксимова З.В., Слепцова С.П., педагоги 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республиканского Ресурсного центра «</w:t>
            </w:r>
            <w:proofErr w:type="gramStart"/>
            <w:r w:rsidRPr="004570CC">
              <w:rPr>
                <w:rFonts w:ascii="Times New Roman" w:hAnsi="Times New Roman" w:cs="Times New Roman"/>
              </w:rPr>
              <w:t>Юные</w:t>
            </w:r>
            <w:proofErr w:type="gramEnd"/>
            <w:r w:rsidRPr="004570CC">
              <w:rPr>
                <w:rFonts w:ascii="Times New Roman" w:hAnsi="Times New Roman" w:cs="Times New Roman"/>
              </w:rPr>
              <w:t xml:space="preserve"> якутяне»</w:t>
            </w:r>
          </w:p>
        </w:tc>
      </w:tr>
      <w:tr w:rsidR="00736BCD" w:rsidRPr="004570CC" w:rsidTr="00D54DBB">
        <w:tc>
          <w:tcPr>
            <w:tcW w:w="181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Прохоров Николай</w:t>
            </w:r>
          </w:p>
        </w:tc>
        <w:tc>
          <w:tcPr>
            <w:tcW w:w="1984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БОУ «КобяйскаяСШ имени Е.Е.Эверстова» Кобяйского улуса</w:t>
            </w:r>
          </w:p>
        </w:tc>
        <w:tc>
          <w:tcPr>
            <w:tcW w:w="85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Влияние стимуляторов Роста на урожайность </w:t>
            </w:r>
          </w:p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моркови</w:t>
            </w:r>
          </w:p>
        </w:tc>
        <w:tc>
          <w:tcPr>
            <w:tcW w:w="1701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 xml:space="preserve">Максимова З.В., Слепцова С.П., педагоги </w:t>
            </w:r>
            <w:proofErr w:type="gramStart"/>
            <w:r w:rsidRPr="004570CC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36BCD" w:rsidRPr="004570CC" w:rsidRDefault="00736BCD" w:rsidP="00D54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70CC">
              <w:rPr>
                <w:rFonts w:ascii="Times New Roman" w:hAnsi="Times New Roman" w:cs="Times New Roman"/>
              </w:rPr>
              <w:t>Грамота «Тойбохойского республиканского историко – краеведческого комплекса Г.Е.Бессонова»</w:t>
            </w:r>
          </w:p>
        </w:tc>
      </w:tr>
    </w:tbl>
    <w:p w:rsidR="00197015" w:rsidRPr="004570CC" w:rsidRDefault="00197015" w:rsidP="00E17626">
      <w:pPr>
        <w:spacing w:after="0" w:line="240" w:lineRule="auto"/>
      </w:pPr>
    </w:p>
    <w:p w:rsidR="00BF0535" w:rsidRPr="004570CC" w:rsidRDefault="00BF0535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EA734E" w:rsidRPr="004570CC" w:rsidRDefault="00EA734E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570CC">
        <w:rPr>
          <w:rFonts w:ascii="Times New Roman" w:hAnsi="Times New Roman"/>
          <w:b/>
          <w:sz w:val="22"/>
          <w:szCs w:val="22"/>
          <w:u w:val="single"/>
        </w:rPr>
        <w:t xml:space="preserve">ВЫВОДЫ: </w:t>
      </w:r>
    </w:p>
    <w:p w:rsidR="00EA734E" w:rsidRPr="004570CC" w:rsidRDefault="00EA734E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  <w:lang w:val="en-US"/>
        </w:rPr>
      </w:pPr>
    </w:p>
    <w:p w:rsidR="00EA734E" w:rsidRPr="004570CC" w:rsidRDefault="00EA734E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gramStart"/>
      <w:r w:rsidRPr="004570CC">
        <w:rPr>
          <w:rFonts w:ascii="Times New Roman" w:hAnsi="Times New Roman"/>
          <w:lang w:val="en-US"/>
        </w:rPr>
        <w:t>X</w:t>
      </w:r>
      <w:r w:rsidRPr="004570CC">
        <w:rPr>
          <w:rFonts w:ascii="Times New Roman" w:hAnsi="Times New Roman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заочные</w:t>
      </w:r>
      <w:proofErr w:type="gramEnd"/>
      <w:r w:rsidRPr="004570CC">
        <w:rPr>
          <w:rFonts w:ascii="Times New Roman" w:eastAsiaTheme="minorEastAsia" w:hAnsi="Times New Roman" w:cs="Times New Roman"/>
          <w:bCs/>
          <w:lang w:val="sah-RU" w:eastAsia="ru-RU"/>
        </w:rPr>
        <w:t xml:space="preserve"> </w:t>
      </w:r>
      <w:r w:rsidRPr="004570CC">
        <w:rPr>
          <w:rFonts w:ascii="Times New Roman" w:eastAsiaTheme="minorEastAsia" w:hAnsi="Times New Roman" w:cs="Times New Roman"/>
          <w:bCs/>
          <w:lang w:eastAsia="ru-RU"/>
        </w:rPr>
        <w:t xml:space="preserve">республиканские Бессоновские педагогические чтения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Современные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едагогические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хнологии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ак фактор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вышения</w:t>
      </w:r>
      <w:r w:rsidRPr="004570C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ачества образования»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ы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актуальную тему в период внедрения новых образовательных стандартов в старшую школу и 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ализации 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федерального национального проекта «Образование»</w:t>
      </w:r>
      <w:r w:rsidR="00736BCD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. </w:t>
      </w:r>
    </w:p>
    <w:p w:rsidR="00A86AB4" w:rsidRPr="004570CC" w:rsidRDefault="00A86AB4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матика секций педагогических чтений </w:t>
      </w:r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ыз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а большой интерес для педагогов и школьников.</w:t>
      </w:r>
    </w:p>
    <w:p w:rsidR="00A86AB4" w:rsidRPr="004570CC" w:rsidRDefault="00A86AB4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В период сложной эпидемиологической ситуации </w:t>
      </w:r>
      <w:r w:rsidR="00BF0535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едагогические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чтения проведены в подходящем заочном формате. </w:t>
      </w:r>
    </w:p>
    <w:p w:rsidR="00086D34" w:rsidRPr="004570CC" w:rsidRDefault="00736BCD" w:rsidP="00C10A01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очн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ый</w:t>
      </w:r>
      <w:r w:rsidR="00086D3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формат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проведения чтений потребовал от организаторов больших трудовых и временных затрат, как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готовки и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обработки полученных материалов, так и для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лефонных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ереговоров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 переписки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с участниками</w:t>
      </w:r>
      <w:r w:rsidR="002B3962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чтений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з разных улусов.</w:t>
      </w:r>
    </w:p>
    <w:p w:rsidR="00736BCD" w:rsidRPr="004570CC" w:rsidRDefault="00736BCD" w:rsidP="00736BCD">
      <w:pPr>
        <w:pStyle w:val="a6"/>
        <w:ind w:left="567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736BCD" w:rsidRPr="004570CC" w:rsidRDefault="00A86AB4" w:rsidP="00C10A01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  <w:t xml:space="preserve">РЕКОМЕНДАЦИИ: </w:t>
      </w:r>
    </w:p>
    <w:p w:rsidR="00A86AB4" w:rsidRPr="004570CC" w:rsidRDefault="00A86AB4" w:rsidP="00C10A01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:rsidR="008D3594" w:rsidRPr="004570CC" w:rsidRDefault="00A86AB4" w:rsidP="00C10A01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рганизаторам педагогических чтений</w:t>
      </w:r>
      <w:r w:rsidR="008D359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</w:t>
      </w:r>
    </w:p>
    <w:p w:rsidR="00A86AB4" w:rsidRPr="004570CC" w:rsidRDefault="008D3594" w:rsidP="00C10A0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- </w:t>
      </w:r>
      <w:r w:rsidR="00A86AB4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спользовать возможности электро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ных платформ, </w:t>
      </w:r>
      <w:r w:rsidR="00D32D18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электронного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окументо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борота для обработки статистических данных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8D3594" w:rsidRPr="004570CC" w:rsidRDefault="008D3594" w:rsidP="00C10A0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8D3594" w:rsidRPr="004570CC" w:rsidRDefault="008D3594" w:rsidP="00C10A01">
      <w:pPr>
        <w:pStyle w:val="a6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Участникам педагогических чтений:</w:t>
      </w:r>
    </w:p>
    <w:p w:rsidR="008D3594" w:rsidRPr="004570CC" w:rsidRDefault="008D3594" w:rsidP="00C10A0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-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едставлять опыт своей педагогической деятельности по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екомендованным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критериям;</w:t>
      </w:r>
    </w:p>
    <w:p w:rsidR="008D3594" w:rsidRPr="004570CC" w:rsidRDefault="008D3594" w:rsidP="00C10A01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</w:t>
      </w:r>
      <w:r w:rsidR="00C432DC" w:rsidRPr="004570C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едоставлять точную информацию об участнике </w:t>
      </w:r>
      <w:r w:rsidR="00C432DC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и его работе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для оперативной работы организаторов чтений. </w:t>
      </w:r>
    </w:p>
    <w:p w:rsidR="00CD2109" w:rsidRPr="004570CC" w:rsidRDefault="00CD2109" w:rsidP="00C10A01">
      <w:pPr>
        <w:pStyle w:val="a6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CD2109" w:rsidRPr="004570CC" w:rsidRDefault="00CD2109" w:rsidP="008D3594">
      <w:pPr>
        <w:pStyle w:val="a6"/>
        <w:spacing w:after="0" w:line="240" w:lineRule="auto"/>
        <w:ind w:left="1276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CD2109" w:rsidRPr="004570CC" w:rsidRDefault="00C10A01" w:rsidP="00C10A01">
      <w:pPr>
        <w:pStyle w:val="a6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lastRenderedPageBreak/>
        <w:t>Леонтьева П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льмира Егоровна, з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аместитель директора по научно – методической работе </w:t>
      </w: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CD2109"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БОУ «Тойбохойская СОШ им. Г.Е.Бессонова»</w:t>
      </w:r>
    </w:p>
    <w:p w:rsidR="00CD2109" w:rsidRPr="004570CC" w:rsidRDefault="00CD2109" w:rsidP="00C10A01">
      <w:pPr>
        <w:pStyle w:val="a6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Сунтарского улуса</w:t>
      </w:r>
    </w:p>
    <w:p w:rsidR="00C10A01" w:rsidRPr="004570CC" w:rsidRDefault="00C10A01" w:rsidP="00C10A01">
      <w:pPr>
        <w:pStyle w:val="a6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C10A01" w:rsidRPr="004570CC" w:rsidRDefault="00C10A01" w:rsidP="008D3594">
      <w:pPr>
        <w:pStyle w:val="a6"/>
        <w:spacing w:after="0" w:line="240" w:lineRule="auto"/>
        <w:ind w:left="1276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CD2109" w:rsidRPr="004570CC" w:rsidRDefault="00CD2109" w:rsidP="00CD2109">
      <w:pPr>
        <w:pStyle w:val="a6"/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570CC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20 декабря 2020 года.</w:t>
      </w:r>
    </w:p>
    <w:p w:rsidR="00086D34" w:rsidRPr="004570CC" w:rsidRDefault="00086D34" w:rsidP="00736BCD">
      <w:pPr>
        <w:pStyle w:val="a6"/>
        <w:spacing w:after="0" w:line="240" w:lineRule="auto"/>
        <w:ind w:left="567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EA734E" w:rsidRPr="004570CC" w:rsidRDefault="00EA734E" w:rsidP="00736BCD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</w:rPr>
      </w:pPr>
    </w:p>
    <w:p w:rsidR="00EA734E" w:rsidRPr="004570CC" w:rsidRDefault="00EA734E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EA734E" w:rsidRPr="004570CC" w:rsidRDefault="00EA734E" w:rsidP="00EA734E">
      <w:pPr>
        <w:pStyle w:val="a3"/>
        <w:ind w:left="567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sectPr w:rsidR="00EA734E" w:rsidRPr="004570CC" w:rsidSect="004570C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1AD"/>
    <w:multiLevelType w:val="hybridMultilevel"/>
    <w:tmpl w:val="B2F0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7671"/>
    <w:multiLevelType w:val="hybridMultilevel"/>
    <w:tmpl w:val="8800EBE0"/>
    <w:lvl w:ilvl="0" w:tplc="F9108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E68D3"/>
    <w:multiLevelType w:val="hybridMultilevel"/>
    <w:tmpl w:val="FC82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4EE5"/>
    <w:multiLevelType w:val="hybridMultilevel"/>
    <w:tmpl w:val="0CF0A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3EF3"/>
    <w:multiLevelType w:val="hybridMultilevel"/>
    <w:tmpl w:val="BAC2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32A2"/>
    <w:multiLevelType w:val="hybridMultilevel"/>
    <w:tmpl w:val="4716759E"/>
    <w:lvl w:ilvl="0" w:tplc="5C7C65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7841"/>
    <w:multiLevelType w:val="hybridMultilevel"/>
    <w:tmpl w:val="952C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16B3E"/>
    <w:multiLevelType w:val="hybridMultilevel"/>
    <w:tmpl w:val="B8D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632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5FD2"/>
    <w:multiLevelType w:val="hybridMultilevel"/>
    <w:tmpl w:val="AB96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029F"/>
    <w:multiLevelType w:val="hybridMultilevel"/>
    <w:tmpl w:val="6F16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133B"/>
    <w:multiLevelType w:val="hybridMultilevel"/>
    <w:tmpl w:val="7F1A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9A1"/>
    <w:multiLevelType w:val="hybridMultilevel"/>
    <w:tmpl w:val="231E88A0"/>
    <w:lvl w:ilvl="0" w:tplc="AD10E0E4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3">
    <w:nsid w:val="436F45B7"/>
    <w:multiLevelType w:val="hybridMultilevel"/>
    <w:tmpl w:val="9234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8D1"/>
    <w:multiLevelType w:val="hybridMultilevel"/>
    <w:tmpl w:val="1DEA0676"/>
    <w:lvl w:ilvl="0" w:tplc="A0046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DE2557"/>
    <w:multiLevelType w:val="hybridMultilevel"/>
    <w:tmpl w:val="E8A47A5C"/>
    <w:lvl w:ilvl="0" w:tplc="770204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47B53"/>
    <w:multiLevelType w:val="hybridMultilevel"/>
    <w:tmpl w:val="FDCC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A6EA1"/>
    <w:multiLevelType w:val="hybridMultilevel"/>
    <w:tmpl w:val="01F2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B1532"/>
    <w:multiLevelType w:val="hybridMultilevel"/>
    <w:tmpl w:val="A866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998"/>
    <w:multiLevelType w:val="hybridMultilevel"/>
    <w:tmpl w:val="3864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12FA6"/>
    <w:multiLevelType w:val="hybridMultilevel"/>
    <w:tmpl w:val="7152D860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B317834"/>
    <w:multiLevelType w:val="hybridMultilevel"/>
    <w:tmpl w:val="67EE9EB8"/>
    <w:lvl w:ilvl="0" w:tplc="ED069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5D49B5"/>
    <w:multiLevelType w:val="hybridMultilevel"/>
    <w:tmpl w:val="74C0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87209"/>
    <w:multiLevelType w:val="hybridMultilevel"/>
    <w:tmpl w:val="26D2B32A"/>
    <w:lvl w:ilvl="0" w:tplc="AD10E0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8075FF"/>
    <w:multiLevelType w:val="hybridMultilevel"/>
    <w:tmpl w:val="6216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3ACE"/>
    <w:multiLevelType w:val="hybridMultilevel"/>
    <w:tmpl w:val="0258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46BB0"/>
    <w:multiLevelType w:val="hybridMultilevel"/>
    <w:tmpl w:val="3D963006"/>
    <w:lvl w:ilvl="0" w:tplc="AA46DF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0B0A"/>
    <w:multiLevelType w:val="hybridMultilevel"/>
    <w:tmpl w:val="56EA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0"/>
  </w:num>
  <w:num w:numId="7">
    <w:abstractNumId w:val="17"/>
  </w:num>
  <w:num w:numId="8">
    <w:abstractNumId w:val="16"/>
  </w:num>
  <w:num w:numId="9">
    <w:abstractNumId w:val="9"/>
  </w:num>
  <w:num w:numId="10">
    <w:abstractNumId w:val="5"/>
  </w:num>
  <w:num w:numId="11">
    <w:abstractNumId w:val="6"/>
  </w:num>
  <w:num w:numId="12">
    <w:abstractNumId w:val="22"/>
  </w:num>
  <w:num w:numId="13">
    <w:abstractNumId w:val="27"/>
  </w:num>
  <w:num w:numId="14">
    <w:abstractNumId w:val="19"/>
  </w:num>
  <w:num w:numId="15">
    <w:abstractNumId w:val="24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  <w:num w:numId="22">
    <w:abstractNumId w:val="25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7C"/>
    <w:rsid w:val="00005A5F"/>
    <w:rsid w:val="00007DAE"/>
    <w:rsid w:val="0001503A"/>
    <w:rsid w:val="00086D34"/>
    <w:rsid w:val="000954D2"/>
    <w:rsid w:val="000A752F"/>
    <w:rsid w:val="000D6657"/>
    <w:rsid w:val="000F20C4"/>
    <w:rsid w:val="00111336"/>
    <w:rsid w:val="00111EDB"/>
    <w:rsid w:val="0012338C"/>
    <w:rsid w:val="00197015"/>
    <w:rsid w:val="001D34E4"/>
    <w:rsid w:val="00200709"/>
    <w:rsid w:val="00234A76"/>
    <w:rsid w:val="00241141"/>
    <w:rsid w:val="002A3DDF"/>
    <w:rsid w:val="002B3962"/>
    <w:rsid w:val="002B4D51"/>
    <w:rsid w:val="002C29ED"/>
    <w:rsid w:val="002F2DF3"/>
    <w:rsid w:val="002F6B9F"/>
    <w:rsid w:val="00310B7A"/>
    <w:rsid w:val="0031397C"/>
    <w:rsid w:val="00330957"/>
    <w:rsid w:val="00363351"/>
    <w:rsid w:val="00367C90"/>
    <w:rsid w:val="003714F5"/>
    <w:rsid w:val="003A68A9"/>
    <w:rsid w:val="003C0B3C"/>
    <w:rsid w:val="004256B9"/>
    <w:rsid w:val="004373BD"/>
    <w:rsid w:val="004433F5"/>
    <w:rsid w:val="0045641D"/>
    <w:rsid w:val="004570CC"/>
    <w:rsid w:val="004A03E1"/>
    <w:rsid w:val="004D1AF4"/>
    <w:rsid w:val="004D1F48"/>
    <w:rsid w:val="004E77A6"/>
    <w:rsid w:val="00510B08"/>
    <w:rsid w:val="00520AC4"/>
    <w:rsid w:val="005260F6"/>
    <w:rsid w:val="00546587"/>
    <w:rsid w:val="0056205E"/>
    <w:rsid w:val="00581CFA"/>
    <w:rsid w:val="005B6AEB"/>
    <w:rsid w:val="005C70AE"/>
    <w:rsid w:val="00617F82"/>
    <w:rsid w:val="006830A7"/>
    <w:rsid w:val="006922FB"/>
    <w:rsid w:val="006A3E3C"/>
    <w:rsid w:val="006B4E39"/>
    <w:rsid w:val="00736BCD"/>
    <w:rsid w:val="00747A2D"/>
    <w:rsid w:val="00794A08"/>
    <w:rsid w:val="007B3C70"/>
    <w:rsid w:val="007B726C"/>
    <w:rsid w:val="007E2F26"/>
    <w:rsid w:val="007E75C0"/>
    <w:rsid w:val="00805509"/>
    <w:rsid w:val="00824D2E"/>
    <w:rsid w:val="008777AA"/>
    <w:rsid w:val="0088352A"/>
    <w:rsid w:val="00886C9E"/>
    <w:rsid w:val="008A281E"/>
    <w:rsid w:val="008B6A9F"/>
    <w:rsid w:val="008C5324"/>
    <w:rsid w:val="008C74FA"/>
    <w:rsid w:val="008D3594"/>
    <w:rsid w:val="00921399"/>
    <w:rsid w:val="00923CF8"/>
    <w:rsid w:val="00926D43"/>
    <w:rsid w:val="00943B50"/>
    <w:rsid w:val="009469BA"/>
    <w:rsid w:val="00946ABC"/>
    <w:rsid w:val="009A6D29"/>
    <w:rsid w:val="009B44F2"/>
    <w:rsid w:val="009C51D6"/>
    <w:rsid w:val="009E0C3B"/>
    <w:rsid w:val="009F7821"/>
    <w:rsid w:val="00A153B3"/>
    <w:rsid w:val="00A20BFB"/>
    <w:rsid w:val="00A215F6"/>
    <w:rsid w:val="00A43E3D"/>
    <w:rsid w:val="00A51187"/>
    <w:rsid w:val="00A51369"/>
    <w:rsid w:val="00A86AB4"/>
    <w:rsid w:val="00AC5975"/>
    <w:rsid w:val="00B17668"/>
    <w:rsid w:val="00B61BE6"/>
    <w:rsid w:val="00B8103F"/>
    <w:rsid w:val="00BA007C"/>
    <w:rsid w:val="00BC362A"/>
    <w:rsid w:val="00BC4C5C"/>
    <w:rsid w:val="00BF0535"/>
    <w:rsid w:val="00C00D35"/>
    <w:rsid w:val="00C10A01"/>
    <w:rsid w:val="00C3244B"/>
    <w:rsid w:val="00C432DC"/>
    <w:rsid w:val="00C45E85"/>
    <w:rsid w:val="00C96E32"/>
    <w:rsid w:val="00CD2109"/>
    <w:rsid w:val="00D14D04"/>
    <w:rsid w:val="00D15AC3"/>
    <w:rsid w:val="00D30AD7"/>
    <w:rsid w:val="00D32D18"/>
    <w:rsid w:val="00D54DBB"/>
    <w:rsid w:val="00D77173"/>
    <w:rsid w:val="00D82A0B"/>
    <w:rsid w:val="00DC5565"/>
    <w:rsid w:val="00E17626"/>
    <w:rsid w:val="00E20D31"/>
    <w:rsid w:val="00E95196"/>
    <w:rsid w:val="00EA734E"/>
    <w:rsid w:val="00F54FBC"/>
    <w:rsid w:val="00F70536"/>
    <w:rsid w:val="00F75A30"/>
    <w:rsid w:val="00F82C0B"/>
    <w:rsid w:val="00F83758"/>
    <w:rsid w:val="00FA27DA"/>
    <w:rsid w:val="00FD780F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FA27DA"/>
    <w:pPr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FA27DA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D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77AA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D82A0B"/>
  </w:style>
  <w:style w:type="paragraph" w:styleId="a8">
    <w:name w:val="header"/>
    <w:basedOn w:val="a"/>
    <w:link w:val="a7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D82A0B"/>
  </w:style>
  <w:style w:type="paragraph" w:styleId="aa">
    <w:name w:val="footer"/>
    <w:basedOn w:val="a"/>
    <w:link w:val="a9"/>
    <w:uiPriority w:val="99"/>
    <w:unhideWhenUsed/>
    <w:rsid w:val="00D82A0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7E2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205E"/>
  </w:style>
  <w:style w:type="character" w:customStyle="1" w:styleId="eop">
    <w:name w:val="eop"/>
    <w:basedOn w:val="a0"/>
    <w:rsid w:val="0056205E"/>
  </w:style>
  <w:style w:type="paragraph" w:styleId="ac">
    <w:name w:val="Balloon Text"/>
    <w:basedOn w:val="a"/>
    <w:link w:val="ad"/>
    <w:uiPriority w:val="99"/>
    <w:semiHidden/>
    <w:unhideWhenUsed/>
    <w:rsid w:val="0036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890A-6AFB-4434-8A77-32145C5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10266</Words>
  <Characters>5852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мира Егоровна</dc:creator>
  <cp:lastModifiedBy>5</cp:lastModifiedBy>
  <cp:revision>6</cp:revision>
  <cp:lastPrinted>2020-12-20T07:15:00Z</cp:lastPrinted>
  <dcterms:created xsi:type="dcterms:W3CDTF">2020-12-21T00:37:00Z</dcterms:created>
  <dcterms:modified xsi:type="dcterms:W3CDTF">2020-12-21T00:54:00Z</dcterms:modified>
</cp:coreProperties>
</file>